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6" w:rsidRDefault="000B00E6">
      <w:pPr>
        <w:pStyle w:val="Title"/>
        <w:rPr>
          <w:b/>
        </w:rPr>
      </w:pPr>
      <w:r>
        <w:rPr>
          <w:b/>
        </w:rPr>
        <w:t>Geneva Housing Authority</w:t>
      </w:r>
    </w:p>
    <w:p w:rsidR="000B00E6" w:rsidRDefault="000B00E6">
      <w:pPr>
        <w:jc w:val="center"/>
        <w:rPr>
          <w:sz w:val="18"/>
        </w:rPr>
      </w:pPr>
    </w:p>
    <w:p w:rsidR="000B00E6" w:rsidRDefault="000B00E6">
      <w:pPr>
        <w:pStyle w:val="Subtitle"/>
      </w:pPr>
      <w:r>
        <w:t>PERFORMANCE EVALUATION</w:t>
      </w:r>
    </w:p>
    <w:p w:rsidR="000B00E6" w:rsidRDefault="000B00E6">
      <w:pPr>
        <w:jc w:val="center"/>
        <w:rPr>
          <w:sz w:val="32"/>
        </w:rPr>
      </w:pPr>
      <w:r w:rsidRPr="00253180">
        <w:rPr>
          <w:sz w:val="32"/>
        </w:rPr>
        <w:t xml:space="preserve">Occupancy </w:t>
      </w:r>
      <w:r w:rsidR="0039316C" w:rsidRPr="00253180">
        <w:rPr>
          <w:sz w:val="32"/>
        </w:rPr>
        <w:t>Department – Site Manager</w:t>
      </w:r>
    </w:p>
    <w:p w:rsidR="000B00E6" w:rsidRDefault="008614FA">
      <w:pPr>
        <w:jc w:val="center"/>
        <w:rPr>
          <w:sz w:val="32"/>
        </w:rPr>
      </w:pPr>
      <w:r w:rsidRPr="008614FA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7" type="#_x0000_t202" style="position:absolute;left:0;text-align:left;margin-left:268.2pt;margin-top:17.3pt;width:244.8pt;height:4in;z-index:251636736;mso-position-horizontal:absolute;mso-position-horizontal-relative:text;mso-position-vertical:absolute;mso-position-vertical-relative:text" o:allowincell="f" fillcolor="#b2a1c7 [1943]" strokecolor="teal" strokeweight="3pt">
            <v:fill opacity=".5"/>
            <v:stroke linestyle="thinThin"/>
            <v:textbox style="mso-next-textbox:#_x0000_s1357">
              <w:txbxContent>
                <w:p w:rsidR="00F654BE" w:rsidRDefault="00F654BE">
                  <w:pPr>
                    <w:pStyle w:val="Heading6"/>
                    <w:rPr>
                      <w:b/>
                      <w:bdr w:val="none" w:sz="0" w:space="0" w:color="auto"/>
                    </w:rPr>
                  </w:pPr>
                  <w:r>
                    <w:rPr>
                      <w:b/>
                      <w:bdr w:val="none" w:sz="0" w:space="0" w:color="auto"/>
                    </w:rPr>
                    <w:t>Rating Summary</w:t>
                  </w:r>
                </w:p>
                <w:p w:rsidR="00F654BE" w:rsidRDefault="00F654BE">
                  <w:pPr>
                    <w:rPr>
                      <w:sz w:val="16"/>
                    </w:rPr>
                  </w:pPr>
                </w:p>
                <w:p w:rsidR="00F654BE" w:rsidRDefault="00F654BE">
                  <w:r>
                    <w:t xml:space="preserve">Sectio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– Work Performance</w:t>
                  </w:r>
                  <w:r>
                    <w:tab/>
                  </w:r>
                  <w:r>
                    <w:tab/>
                    <w:t xml:space="preserve">_______         </w:t>
                  </w:r>
                </w:p>
                <w:p w:rsidR="00F654BE" w:rsidRDefault="00F654BE" w:rsidP="0066736E">
                  <w:pPr>
                    <w:pStyle w:val="Heading9"/>
                  </w:pPr>
                  <w:r>
                    <w:t xml:space="preserve">64 Maximum Points          </w:t>
                  </w:r>
                </w:p>
                <w:p w:rsidR="00F654BE" w:rsidRDefault="00F654BE"/>
                <w:p w:rsidR="00F654BE" w:rsidRDefault="00F654BE">
                  <w:r>
                    <w:t>Section B – Factors Influencing Performance_______</w:t>
                  </w:r>
                </w:p>
                <w:p w:rsidR="00F654BE" w:rsidRDefault="00F654BE">
                  <w:pPr>
                    <w:ind w:firstLine="720"/>
                  </w:pPr>
                  <w:r>
                    <w:rPr>
                      <w:i/>
                    </w:rPr>
                    <w:t>4</w:t>
                  </w:r>
                  <w:r w:rsidR="00800287">
                    <w:rPr>
                      <w:i/>
                    </w:rPr>
                    <w:t>4</w:t>
                  </w:r>
                  <w:r>
                    <w:rPr>
                      <w:i/>
                    </w:rPr>
                    <w:t xml:space="preserve"> Maximum Points</w:t>
                  </w:r>
                  <w:r>
                    <w:t xml:space="preserve">             </w:t>
                  </w:r>
                </w:p>
                <w:p w:rsidR="00F654BE" w:rsidRDefault="00F654BE">
                  <w:pPr>
                    <w:ind w:firstLine="720"/>
                    <w:rPr>
                      <w:sz w:val="16"/>
                    </w:rPr>
                  </w:pPr>
                </w:p>
                <w:p w:rsidR="00F654BE" w:rsidRDefault="00F654BE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  <w:r>
                    <w:t>Section C – Quality of Service</w:t>
                  </w:r>
                  <w:r>
                    <w:tab/>
                  </w:r>
                  <w:r>
                    <w:tab/>
                    <w:t>_______</w:t>
                  </w:r>
                </w:p>
                <w:p w:rsidR="00F654BE" w:rsidRDefault="00F654BE">
                  <w:pPr>
                    <w:ind w:firstLine="720"/>
                    <w:rPr>
                      <w:i/>
                    </w:rPr>
                  </w:pPr>
                  <w:r>
                    <w:rPr>
                      <w:i/>
                    </w:rPr>
                    <w:t xml:space="preserve">88 Maximum Points          </w:t>
                  </w:r>
                </w:p>
                <w:p w:rsidR="00F654BE" w:rsidRDefault="00F654BE">
                  <w:pPr>
                    <w:ind w:firstLine="720"/>
                    <w:rPr>
                      <w:i/>
                      <w:sz w:val="16"/>
                    </w:rPr>
                  </w:pPr>
                </w:p>
                <w:p w:rsidR="00F654BE" w:rsidRDefault="00F654BE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  <w:r>
                    <w:t xml:space="preserve"> Section D – Other Performance Factors</w:t>
                  </w:r>
                  <w:r>
                    <w:tab/>
                    <w:t>_______</w:t>
                  </w:r>
                </w:p>
                <w:p w:rsidR="00F654BE" w:rsidRDefault="00F654BE">
                  <w:pPr>
                    <w:pStyle w:val="Heading9"/>
                  </w:pPr>
                  <w:r>
                    <w:t>3</w:t>
                  </w:r>
                  <w:r w:rsidR="00AE7690">
                    <w:t>2</w:t>
                  </w:r>
                  <w:r>
                    <w:t xml:space="preserve"> Maximum Points      </w:t>
                  </w:r>
                </w:p>
                <w:p w:rsidR="00F654BE" w:rsidRDefault="00F654BE" w:rsidP="0066736E">
                  <w:pPr>
                    <w:rPr>
                      <w:sz w:val="16"/>
                    </w:rPr>
                  </w:pPr>
                </w:p>
                <w:p w:rsidR="00F654BE" w:rsidRDefault="00F654BE" w:rsidP="0066736E">
                  <w:r>
                    <w:t xml:space="preserve"> Section E – Supervision Performance           _______</w:t>
                  </w:r>
                </w:p>
                <w:p w:rsidR="00F654BE" w:rsidRDefault="00F654BE" w:rsidP="0066736E">
                  <w:pPr>
                    <w:ind w:left="720"/>
                  </w:pPr>
                  <w:r>
                    <w:rPr>
                      <w:i/>
                    </w:rPr>
                    <w:t>12 Maximum Points</w:t>
                  </w:r>
                  <w:r>
                    <w:t xml:space="preserve">          </w:t>
                  </w:r>
                </w:p>
                <w:p w:rsidR="00F654BE" w:rsidRDefault="00F654BE" w:rsidP="0066736E"/>
                <w:p w:rsidR="00F654BE" w:rsidRDefault="00F654BE">
                  <w:pPr>
                    <w:pStyle w:val="Heading9"/>
                    <w:ind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TOTAL RATING POINTS</w:t>
                  </w:r>
                </w:p>
                <w:p w:rsidR="00F654BE" w:rsidRDefault="00090BAA">
                  <w:pPr>
                    <w:pStyle w:val="Heading9"/>
                    <w:rPr>
                      <w:b/>
                      <w:u w:val="single"/>
                    </w:rPr>
                  </w:pPr>
                  <w:proofErr w:type="gramStart"/>
                  <w:r>
                    <w:rPr>
                      <w:b/>
                      <w:u w:val="single"/>
                    </w:rPr>
                    <w:t>24</w:t>
                  </w:r>
                  <w:r w:rsidR="00AE7690">
                    <w:rPr>
                      <w:b/>
                      <w:u w:val="single"/>
                    </w:rPr>
                    <w:t>0</w:t>
                  </w:r>
                  <w:r w:rsidR="00F654BE" w:rsidRPr="00ED4D2A">
                    <w:rPr>
                      <w:b/>
                      <w:u w:val="single"/>
                    </w:rPr>
                    <w:t xml:space="preserve">  Maximum</w:t>
                  </w:r>
                  <w:proofErr w:type="gramEnd"/>
                  <w:r w:rsidR="00F654BE" w:rsidRPr="00ED4D2A">
                    <w:rPr>
                      <w:b/>
                      <w:u w:val="single"/>
                    </w:rPr>
                    <w:t xml:space="preserve"> Points</w:t>
                  </w:r>
                </w:p>
                <w:p w:rsidR="00F654BE" w:rsidRPr="00605F37" w:rsidRDefault="00F654BE" w:rsidP="00605F37"/>
                <w:p w:rsidR="00F654BE" w:rsidRDefault="00090BAA" w:rsidP="00605F37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proofErr w:type="gramStart"/>
                  <w:r>
                    <w:rPr>
                      <w:b/>
                    </w:rPr>
                    <w:t>0  -</w:t>
                  </w:r>
                  <w:proofErr w:type="gramEnd"/>
                  <w:r w:rsidR="00F654BE">
                    <w:rPr>
                      <w:b/>
                    </w:rPr>
                    <w:t xml:space="preserve"> 1</w:t>
                  </w:r>
                  <w:r>
                    <w:rPr>
                      <w:b/>
                    </w:rPr>
                    <w:t>1</w:t>
                  </w:r>
                  <w:r w:rsidR="00AE7690">
                    <w:rPr>
                      <w:b/>
                    </w:rPr>
                    <w:t>9</w:t>
                  </w:r>
                  <w:r w:rsidR="00F654BE">
                    <w:rPr>
                      <w:b/>
                    </w:rPr>
                    <w:t xml:space="preserve">  = Poor Performance</w:t>
                  </w:r>
                </w:p>
                <w:p w:rsidR="00F654BE" w:rsidRDefault="00F654BE" w:rsidP="00605F37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090BAA">
                    <w:rPr>
                      <w:b/>
                    </w:rPr>
                    <w:t>2</w:t>
                  </w:r>
                  <w:r w:rsidR="00AE769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 xml:space="preserve"> </w:t>
                  </w:r>
                  <w:r w:rsidR="00090BAA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1</w:t>
                  </w:r>
                  <w:r w:rsidR="00AE7690">
                    <w:rPr>
                      <w:b/>
                    </w:rPr>
                    <w:t>79</w:t>
                  </w:r>
                  <w:r w:rsidR="00090BA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=</w:t>
                  </w:r>
                  <w:proofErr w:type="gramEnd"/>
                  <w:r>
                    <w:rPr>
                      <w:b/>
                    </w:rPr>
                    <w:t xml:space="preserve"> Satisfactory Performance</w:t>
                  </w:r>
                </w:p>
                <w:p w:rsidR="00F654BE" w:rsidRDefault="00F654BE" w:rsidP="00605F37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090BAA">
                    <w:rPr>
                      <w:b/>
                    </w:rPr>
                    <w:t>8</w:t>
                  </w:r>
                  <w:r w:rsidR="00AE769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 xml:space="preserve"> - </w:t>
                  </w:r>
                  <w:proofErr w:type="gramStart"/>
                  <w:r w:rsidR="00090BAA">
                    <w:rPr>
                      <w:b/>
                    </w:rPr>
                    <w:t>21</w:t>
                  </w:r>
                  <w:r w:rsidR="00AE7690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</w:t>
                  </w:r>
                  <w:r w:rsidR="00090BA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=</w:t>
                  </w:r>
                  <w:proofErr w:type="gramEnd"/>
                  <w:r>
                    <w:rPr>
                      <w:b/>
                    </w:rPr>
                    <w:t xml:space="preserve"> High Performance</w:t>
                  </w:r>
                </w:p>
                <w:p w:rsidR="00F654BE" w:rsidRDefault="00090BAA" w:rsidP="00605F37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r w:rsidR="00AE7690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 - </w:t>
                  </w:r>
                  <w:proofErr w:type="gramStart"/>
                  <w:r>
                    <w:rPr>
                      <w:b/>
                    </w:rPr>
                    <w:t>24</w:t>
                  </w:r>
                  <w:r w:rsidR="00AE7690">
                    <w:rPr>
                      <w:b/>
                    </w:rPr>
                    <w:t>0</w:t>
                  </w:r>
                  <w:r w:rsidR="00F654B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F654BE">
                    <w:rPr>
                      <w:b/>
                    </w:rPr>
                    <w:t>=</w:t>
                  </w:r>
                  <w:proofErr w:type="gramEnd"/>
                  <w:r w:rsidR="00F654BE">
                    <w:rPr>
                      <w:b/>
                    </w:rPr>
                    <w:t xml:space="preserve"> Superior Performance  </w:t>
                  </w:r>
                  <w:r w:rsidR="00F654BE">
                    <w:rPr>
                      <w:b/>
                    </w:rPr>
                    <w:tab/>
                    <w:t xml:space="preserve">    </w:t>
                  </w:r>
                </w:p>
              </w:txbxContent>
            </v:textbox>
          </v:shape>
        </w:pic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>Employee Information:</w:t>
      </w:r>
      <w:r w:rsidRPr="00943949">
        <w:rPr>
          <w:sz w:val="24"/>
        </w:rPr>
        <w:t xml:space="preserve"> </w: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ab/>
      </w:r>
      <w:r w:rsidRPr="00943949">
        <w:rPr>
          <w:sz w:val="24"/>
        </w:rPr>
        <w:t>Name:</w:t>
      </w:r>
      <w:r w:rsidRPr="00943949">
        <w:rPr>
          <w:sz w:val="24"/>
        </w:rPr>
        <w:tab/>
      </w:r>
      <w:r w:rsidR="00943949" w:rsidRPr="00943949">
        <w:rPr>
          <w:sz w:val="24"/>
        </w:rPr>
        <w:t>___________________</w:t>
      </w:r>
      <w:r w:rsidRPr="00943949">
        <w:rPr>
          <w:sz w:val="24"/>
        </w:rPr>
        <w:t>_____</w:t>
      </w:r>
      <w:r w:rsidR="00943949">
        <w:rPr>
          <w:sz w:val="24"/>
        </w:rPr>
        <w:t>___</w:t>
      </w:r>
      <w:r w:rsidRPr="00943949">
        <w:rPr>
          <w:sz w:val="24"/>
        </w:rPr>
        <w:t xml:space="preserve"> </w: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4"/>
        </w:rPr>
        <w:tab/>
        <w:t xml:space="preserve">Job Title: </w:t>
      </w:r>
      <w:r w:rsidR="00943949" w:rsidRPr="00943949">
        <w:rPr>
          <w:sz w:val="24"/>
        </w:rPr>
        <w:t>______________________</w:t>
      </w:r>
      <w:r w:rsidR="00943949">
        <w:rPr>
          <w:sz w:val="24"/>
        </w:rPr>
        <w:t>___</w:t>
      </w:r>
      <w:r w:rsidRPr="00943949">
        <w:rPr>
          <w:sz w:val="24"/>
        </w:rPr>
        <w:t xml:space="preserve">  </w:t>
      </w:r>
    </w:p>
    <w:p w:rsidR="000B00E6" w:rsidRPr="00943949" w:rsidRDefault="000B00E6" w:rsidP="00943949">
      <w:pPr>
        <w:spacing w:line="360" w:lineRule="auto"/>
        <w:ind w:right="5310" w:firstLine="720"/>
      </w:pPr>
      <w:r w:rsidRPr="00943949">
        <w:rPr>
          <w:sz w:val="24"/>
        </w:rPr>
        <w:t>Social Security Number</w:t>
      </w:r>
      <w:proofErr w:type="gramStart"/>
      <w:r w:rsidRPr="00943949">
        <w:rPr>
          <w:sz w:val="24"/>
        </w:rPr>
        <w:t>:</w:t>
      </w:r>
      <w:r w:rsidR="00943949" w:rsidRPr="00943949">
        <w:rPr>
          <w:sz w:val="24"/>
        </w:rPr>
        <w:t>_</w:t>
      </w:r>
      <w:proofErr w:type="gramEnd"/>
      <w:r w:rsidR="00943949" w:rsidRPr="00943949">
        <w:rPr>
          <w:sz w:val="24"/>
        </w:rPr>
        <w:t>_______</w:t>
      </w:r>
      <w:r w:rsidR="00943949">
        <w:rPr>
          <w:sz w:val="24"/>
        </w:rPr>
        <w:t>_____</w:t>
      </w:r>
      <w:r w:rsidRPr="00943949">
        <w:tab/>
      </w:r>
      <w:r w:rsidRPr="00943949">
        <w:rPr>
          <w:sz w:val="24"/>
        </w:rPr>
        <w:t xml:space="preserve">Current Salary: </w:t>
      </w:r>
      <w:r w:rsidR="00943949" w:rsidRPr="00943949">
        <w:rPr>
          <w:sz w:val="24"/>
        </w:rPr>
        <w:t>$___________</w:t>
      </w:r>
      <w:r w:rsidRPr="00943949">
        <w:rPr>
          <w:sz w:val="24"/>
        </w:rPr>
        <w:t>______</w:t>
      </w:r>
      <w:r w:rsidR="00943949">
        <w:rPr>
          <w:sz w:val="24"/>
        </w:rPr>
        <w:t>_</w:t>
      </w:r>
      <w:r w:rsidRPr="00943949">
        <w:rPr>
          <w:sz w:val="24"/>
        </w:rPr>
        <w:t>_</w:t>
      </w:r>
    </w:p>
    <w:p w:rsidR="000B00E6" w:rsidRPr="00943949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943949">
        <w:rPr>
          <w:sz w:val="24"/>
          <w:bdr w:val="none" w:sz="0" w:space="0" w:color="auto"/>
        </w:rPr>
        <w:t xml:space="preserve">Date of Hire: </w:t>
      </w:r>
      <w:r w:rsidR="00943949" w:rsidRPr="00943949">
        <w:rPr>
          <w:sz w:val="24"/>
          <w:bdr w:val="none" w:sz="0" w:space="0" w:color="auto"/>
        </w:rPr>
        <w:t>______________</w:t>
      </w:r>
      <w:r w:rsidRPr="00943949">
        <w:rPr>
          <w:sz w:val="24"/>
          <w:bdr w:val="none" w:sz="0" w:space="0" w:color="auto"/>
        </w:rPr>
        <w:t>____</w:t>
      </w:r>
      <w:r w:rsidR="00943949">
        <w:rPr>
          <w:sz w:val="24"/>
          <w:bdr w:val="none" w:sz="0" w:space="0" w:color="auto"/>
        </w:rPr>
        <w:t>___</w:t>
      </w:r>
      <w:r w:rsidRPr="00943949">
        <w:rPr>
          <w:sz w:val="24"/>
          <w:bdr w:val="none" w:sz="0" w:space="0" w:color="auto"/>
        </w:rPr>
        <w:t>_</w:t>
      </w:r>
    </w:p>
    <w:p w:rsidR="000B00E6" w:rsidRPr="00943949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943949">
        <w:rPr>
          <w:sz w:val="24"/>
          <w:bdr w:val="none" w:sz="0" w:space="0" w:color="auto"/>
        </w:rPr>
        <w:t>Position Service Date:</w:t>
      </w:r>
      <w:r w:rsidRPr="00943949">
        <w:rPr>
          <w:bdr w:val="none" w:sz="0" w:space="0" w:color="auto"/>
        </w:rPr>
        <w:t xml:space="preserve"> </w:t>
      </w:r>
      <w:r w:rsidR="00943949" w:rsidRPr="00943949">
        <w:rPr>
          <w:sz w:val="24"/>
          <w:bdr w:val="none" w:sz="0" w:space="0" w:color="auto"/>
        </w:rPr>
        <w:t>___________</w:t>
      </w:r>
      <w:r w:rsidRPr="00943949">
        <w:rPr>
          <w:sz w:val="24"/>
          <w:bdr w:val="none" w:sz="0" w:space="0" w:color="auto"/>
        </w:rPr>
        <w:t>_</w:t>
      </w:r>
      <w:r w:rsidR="00943949">
        <w:rPr>
          <w:sz w:val="24"/>
          <w:bdr w:val="none" w:sz="0" w:space="0" w:color="auto"/>
        </w:rPr>
        <w:t>__</w:t>
      </w:r>
    </w:p>
    <w:p w:rsidR="000B00E6" w:rsidRPr="00943949" w:rsidRDefault="000B00E6" w:rsidP="00943949">
      <w:pPr>
        <w:pStyle w:val="Heading7"/>
        <w:spacing w:line="360" w:lineRule="auto"/>
        <w:ind w:right="5310" w:firstLine="720"/>
      </w:pPr>
      <w:r w:rsidRPr="00943949">
        <w:rPr>
          <w:sz w:val="24"/>
          <w:bdr w:val="none" w:sz="0" w:space="0" w:color="auto"/>
        </w:rPr>
        <w:t xml:space="preserve">Date of Last Evaluation: </w:t>
      </w:r>
      <w:r w:rsidR="00943949" w:rsidRPr="00943949">
        <w:rPr>
          <w:sz w:val="24"/>
          <w:bdr w:val="none" w:sz="0" w:space="0" w:color="auto"/>
        </w:rPr>
        <w:t>__________</w:t>
      </w:r>
      <w:r w:rsidR="00943949">
        <w:rPr>
          <w:sz w:val="24"/>
          <w:bdr w:val="none" w:sz="0" w:space="0" w:color="auto"/>
        </w:rPr>
        <w:t>___</w:t>
      </w:r>
    </w:p>
    <w:p w:rsidR="000B00E6" w:rsidRPr="00943949" w:rsidRDefault="008614FA" w:rsidP="00943949">
      <w:pPr>
        <w:spacing w:line="360" w:lineRule="auto"/>
        <w:ind w:right="5310"/>
        <w:rPr>
          <w:sz w:val="24"/>
        </w:rPr>
      </w:pPr>
      <w:r w:rsidRPr="008614FA">
        <w:rPr>
          <w:noProof/>
          <w:sz w:val="24"/>
          <w:bdr w:val="single" w:sz="4" w:space="0" w:color="auto"/>
        </w:rPr>
        <w:pict>
          <v:rect id="_x0000_s1359" style="position:absolute;margin-left:459pt;margin-top:15.2pt;width:36pt;height:34.2pt;z-index:251637760;mso-position-horizontal-relative:text;mso-position-vertical-relative:text" o:allowincell="f"/>
        </w:pict>
      </w:r>
      <w:r w:rsidR="000B00E6" w:rsidRPr="00943949">
        <w:rPr>
          <w:sz w:val="28"/>
        </w:rPr>
        <w:t>Evaluation Prepared by:</w:t>
      </w:r>
      <w:r w:rsidR="000B00E6" w:rsidRPr="00943949">
        <w:rPr>
          <w:sz w:val="24"/>
        </w:rPr>
        <w:t xml:space="preserve"> </w:t>
      </w:r>
    </w:p>
    <w:p w:rsidR="000B00E6" w:rsidRPr="00943949" w:rsidRDefault="00943949" w:rsidP="00943949">
      <w:pPr>
        <w:spacing w:line="360" w:lineRule="auto"/>
        <w:ind w:right="5310" w:firstLine="720"/>
        <w:rPr>
          <w:sz w:val="24"/>
        </w:rPr>
      </w:pPr>
      <w:r w:rsidRPr="00943949">
        <w:rPr>
          <w:sz w:val="24"/>
        </w:rPr>
        <w:t>Occupancy Administrator &amp; CEO</w:t>
      </w:r>
    </w:p>
    <w:p w:rsidR="000B00E6" w:rsidRPr="00943949" w:rsidRDefault="000B00E6" w:rsidP="00943949">
      <w:pPr>
        <w:spacing w:line="360" w:lineRule="auto"/>
        <w:ind w:right="5310" w:firstLine="720"/>
        <w:rPr>
          <w:sz w:val="24"/>
        </w:rPr>
      </w:pPr>
      <w:r w:rsidRPr="00943949">
        <w:rPr>
          <w:sz w:val="24"/>
        </w:rPr>
        <w:t>Date of this Evaluation: _</w:t>
      </w:r>
      <w:r w:rsidR="00943949" w:rsidRPr="00943949">
        <w:rPr>
          <w:sz w:val="24"/>
        </w:rPr>
        <w:t>__________</w:t>
      </w:r>
      <w:r w:rsidR="00943949">
        <w:rPr>
          <w:sz w:val="24"/>
        </w:rPr>
        <w:t>___</w:t>
      </w:r>
    </w:p>
    <w:p w:rsidR="000B00E6" w:rsidRPr="00943949" w:rsidRDefault="000B00E6" w:rsidP="00943949">
      <w:pPr>
        <w:pStyle w:val="Heading8"/>
        <w:ind w:left="0" w:right="5310"/>
      </w:pPr>
      <w:r w:rsidRPr="00943949">
        <w:t xml:space="preserve">Reviewed with Employee by: </w:t>
      </w:r>
      <w:r w:rsidR="00943949" w:rsidRPr="00943949">
        <w:t>_________</w:t>
      </w:r>
    </w:p>
    <w:p w:rsidR="000B00E6" w:rsidRPr="00943949" w:rsidRDefault="000B00E6" w:rsidP="00943949">
      <w:pPr>
        <w:spacing w:line="360" w:lineRule="auto"/>
        <w:ind w:right="5310" w:firstLine="720"/>
        <w:rPr>
          <w:sz w:val="24"/>
        </w:rPr>
      </w:pPr>
      <w:r w:rsidRPr="00943949">
        <w:rPr>
          <w:sz w:val="24"/>
        </w:rPr>
        <w:t>Date Reviewed: ____________________</w:t>
      </w:r>
    </w:p>
    <w:p w:rsidR="000B00E6" w:rsidRDefault="000B00E6">
      <w:pPr>
        <w:spacing w:line="360" w:lineRule="auto"/>
        <w:ind w:firstLine="720"/>
        <w:rPr>
          <w:sz w:val="24"/>
        </w:rPr>
      </w:pPr>
    </w:p>
    <w:p w:rsidR="00800287" w:rsidRDefault="00800287">
      <w:pPr>
        <w:pStyle w:val="Heading2"/>
        <w:rPr>
          <w:b/>
          <w:color w:val="FFFFFF"/>
          <w:sz w:val="28"/>
          <w:highlight w:val="darkCyan"/>
          <w:u w:val="none"/>
          <w:bdr w:val="single" w:sz="4" w:space="0" w:color="auto"/>
        </w:rPr>
      </w:pPr>
    </w:p>
    <w:p w:rsidR="000B00E6" w:rsidRDefault="000B00E6">
      <w:pPr>
        <w:pStyle w:val="Heading2"/>
        <w:rPr>
          <w:color w:val="FFFFFF"/>
          <w:sz w:val="28"/>
          <w:u w:val="none"/>
          <w:bdr w:val="single" w:sz="4" w:space="0" w:color="auto"/>
        </w:rPr>
      </w:pP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>Section A. - Work</w:t>
      </w:r>
      <w:r>
        <w:rPr>
          <w:color w:val="FFFFFF"/>
          <w:sz w:val="28"/>
          <w:highlight w:val="darkCyan"/>
          <w:u w:val="none"/>
          <w:bdr w:val="single" w:sz="4" w:space="0" w:color="auto"/>
        </w:rPr>
        <w:t xml:space="preserve"> </w:t>
      </w: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 xml:space="preserve">Performance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66736E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6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4)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0B00E6" w:rsidRDefault="000B00E6">
      <w:pPr>
        <w:rPr>
          <w:b/>
          <w:sz w:val="24"/>
        </w:rPr>
      </w:pPr>
    </w:p>
    <w:p w:rsidR="000B00E6" w:rsidRDefault="000B00E6" w:rsidP="00547F60">
      <w:pPr>
        <w:pStyle w:val="Heading4"/>
        <w:ind w:right="2070"/>
        <w:jc w:val="both"/>
        <w:rPr>
          <w:b w:val="0"/>
        </w:rPr>
      </w:pPr>
      <w:r w:rsidRPr="00547F60">
        <w:t xml:space="preserve">JOB KNOWLEDGE – </w:t>
      </w:r>
      <w:r w:rsidRPr="00547F60">
        <w:rPr>
          <w:b w:val="0"/>
        </w:rPr>
        <w:t>has a solid understanding of all phases of public housing operations, especially in Occupancy Management</w:t>
      </w:r>
      <w:r w:rsidR="000A5E33" w:rsidRPr="00547F60">
        <w:rPr>
          <w:b w:val="0"/>
        </w:rPr>
        <w:t>. Understands and adheres to Program rules and regulations.</w:t>
      </w:r>
    </w:p>
    <w:p w:rsidR="00547F60" w:rsidRPr="00547F60" w:rsidRDefault="00547F60" w:rsidP="00547F60"/>
    <w:p w:rsidR="000B00E6" w:rsidRPr="00547F60" w:rsidRDefault="008614FA" w:rsidP="00547F60">
      <w:pPr>
        <w:pStyle w:val="Heading4"/>
        <w:ind w:right="2070"/>
        <w:jc w:val="both"/>
        <w:rPr>
          <w:b w:val="0"/>
        </w:rPr>
      </w:pPr>
      <w:r w:rsidRPr="008614FA">
        <w:rPr>
          <w:b w:val="0"/>
          <w:noProof/>
          <w:sz w:val="24"/>
        </w:rPr>
        <w:pict>
          <v:shape id="_x0000_s1332" type="#_x0000_t202" style="position:absolute;left:0;text-align:left;margin-left:412.2pt;margin-top:-.3pt;width:79.2pt;height:21.6pt;z-index:251620352;mso-position-horizontal:absolute;mso-position-horizontal-relative:text;mso-position-vertical:absolute;mso-position-vertical-relative:text" o:allowincell="f" fillcolor="#0c6">
            <v:fill opacity=".5"/>
            <v:textbox style="mso-next-textbox:#_x0000_s1332">
              <w:txbxContent>
                <w:p w:rsidR="00F654BE" w:rsidRDefault="00F654BE">
                  <w:pPr>
                    <w:rPr>
                      <w:position w:val="-6"/>
                      <w:sz w:val="22"/>
                    </w:rPr>
                  </w:pPr>
                  <w:r>
                    <w:rPr>
                      <w:position w:val="-6"/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 w:rsidRPr="00547F60">
        <w:tab/>
      </w:r>
      <w:r w:rsidR="000B00E6" w:rsidRPr="00547F60">
        <w:tab/>
      </w:r>
      <w:r w:rsidR="000B00E6" w:rsidRPr="00547F60">
        <w:rPr>
          <w:i/>
          <w:color w:val="008080"/>
          <w:sz w:val="20"/>
        </w:rPr>
        <w:t xml:space="preserve">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0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</w:t>
      </w:r>
      <w:proofErr w:type="gramStart"/>
      <w:r w:rsidR="000B00E6" w:rsidRPr="00547F60">
        <w:rPr>
          <w:b w:val="0"/>
          <w:i/>
          <w:color w:val="008080"/>
          <w:sz w:val="20"/>
        </w:rPr>
        <w:t>2</w:t>
      </w:r>
      <w:r w:rsidR="000B00E6" w:rsidRPr="00547F60">
        <w:rPr>
          <w:b w:val="0"/>
          <w:i/>
          <w:color w:val="008080"/>
          <w:sz w:val="20"/>
          <w:u w:val="single"/>
        </w:rPr>
        <w:t xml:space="preserve"> pt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547F60">
        <w:rPr>
          <w:b w:val="0"/>
          <w:i/>
          <w:color w:val="008080"/>
          <w:sz w:val="20"/>
        </w:rPr>
        <w:t>4</w:t>
      </w:r>
      <w:r w:rsidR="000B00E6" w:rsidRPr="00547F60">
        <w:rPr>
          <w:b w:val="0"/>
          <w:i/>
          <w:color w:val="008080"/>
          <w:sz w:val="20"/>
          <w:u w:val="single"/>
        </w:rPr>
        <w:t xml:space="preserve">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547F60">
        <w:rPr>
          <w:b w:val="0"/>
          <w:i/>
          <w:color w:val="008080"/>
          <w:sz w:val="20"/>
        </w:rPr>
        <w:t>6</w:t>
      </w:r>
      <w:r w:rsidR="000B00E6" w:rsidRPr="00547F60">
        <w:rPr>
          <w:b w:val="0"/>
          <w:i/>
          <w:color w:val="008080"/>
          <w:sz w:val="20"/>
          <w:u w:val="single"/>
        </w:rPr>
        <w:t xml:space="preserve">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</w:t>
      </w:r>
      <w:proofErr w:type="gramStart"/>
      <w:r w:rsidR="000B00E6" w:rsidRPr="00547F60">
        <w:rPr>
          <w:b w:val="0"/>
          <w:i/>
          <w:color w:val="008080"/>
          <w:sz w:val="20"/>
        </w:rPr>
        <w:t>8</w:t>
      </w:r>
      <w:r w:rsidR="000B00E6" w:rsidRPr="00547F60">
        <w:rPr>
          <w:b w:val="0"/>
          <w:i/>
          <w:color w:val="008080"/>
          <w:sz w:val="20"/>
          <w:u w:val="single"/>
        </w:rPr>
        <w:t xml:space="preserve"> pts</w:t>
      </w:r>
      <w:r w:rsidR="000B00E6" w:rsidRPr="00547F60">
        <w:rPr>
          <w:b w:val="0"/>
        </w:rPr>
        <w:t>.</w:t>
      </w:r>
      <w:proofErr w:type="gramEnd"/>
      <w:r w:rsidR="000B00E6" w:rsidRPr="00547F60">
        <w:rPr>
          <w:b w:val="0"/>
        </w:rPr>
        <w:tab/>
      </w:r>
    </w:p>
    <w:p w:rsidR="000B00E6" w:rsidRPr="00547F60" w:rsidRDefault="008614FA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304" style="position:absolute;left:0;text-align:left;margin-left:320.4pt;margin-top:4pt;width:7.2pt;height:7.2pt;z-index:251614208;mso-position-horizontal:absolute;mso-position-horizontal-relative:text;mso-position-vertical:absolute;mso-position-vertical-relative:text" o:allowincell="f">
            <v:textbox style="mso-next-textbox:#_x0000_s1304">
              <w:txbxContent>
                <w:p w:rsidR="00F654BE" w:rsidRDefault="00F654BE">
                  <w:r>
                    <w:t>X</w:t>
                  </w:r>
                </w:p>
              </w:txbxContent>
            </v:textbox>
          </v:rect>
        </w:pict>
      </w:r>
      <w:r w:rsidRPr="008614FA">
        <w:rPr>
          <w:b/>
          <w:noProof/>
          <w:sz w:val="24"/>
        </w:rPr>
        <w:pict>
          <v:rect id="_x0000_s1303" style="position:absolute;left:0;text-align:left;margin-left:262.8pt;margin-top:4pt;width:7.2pt;height:7.2pt;z-index:25161318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02" style="position:absolute;left:0;text-align:left;margin-left:190.8pt;margin-top:4pt;width:7.2pt;height:7.2pt;z-index:25161216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300" style="position:absolute;left:0;text-align:left;margin-left:147.6pt;margin-top:4pt;width:7.2pt;height:7.2pt;flip:y;z-index:25161011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01" style="position:absolute;left:0;text-align:left;margin-left:61.2pt;margin-top:4pt;width:7.2pt;height:7.2pt;z-index:251611136;mso-position-horizontal:absolute;mso-position-horizontal-relative:text;mso-position-vertical:absolute;mso-position-vertical-relative:text" o:allowincell="f"/>
        </w:pict>
      </w:r>
      <w:r w:rsidR="000B00E6" w:rsidRPr="00547F60">
        <w:tab/>
        <w:t xml:space="preserve">  </w:t>
      </w:r>
      <w:r w:rsidR="000B00E6" w:rsidRPr="00547F60">
        <w:tab/>
        <w:t xml:space="preserve">  Unacceptable</w:t>
      </w:r>
      <w:r w:rsidR="000B00E6" w:rsidRPr="00547F60">
        <w:tab/>
        <w:t xml:space="preserve">      Poor         Acceptable</w:t>
      </w:r>
      <w:r w:rsidR="000B00E6" w:rsidRPr="00547F60">
        <w:tab/>
        <w:t xml:space="preserve">         Good</w:t>
      </w:r>
      <w:r w:rsidR="000B00E6" w:rsidRPr="00547F60">
        <w:tab/>
        <w:t xml:space="preserve">   Excellent   </w:t>
      </w:r>
    </w:p>
    <w:p w:rsidR="000A5E33" w:rsidRPr="00547F60" w:rsidRDefault="000B00E6" w:rsidP="00547F60">
      <w:pPr>
        <w:pStyle w:val="Footer"/>
        <w:tabs>
          <w:tab w:val="clear" w:pos="4320"/>
          <w:tab w:val="clear" w:pos="8640"/>
        </w:tabs>
        <w:ind w:right="2070"/>
        <w:jc w:val="both"/>
      </w:pPr>
      <w:r w:rsidRPr="00547F60">
        <w:tab/>
        <w:t xml:space="preserve">  </w:t>
      </w:r>
    </w:p>
    <w:p w:rsidR="000A5E33" w:rsidRPr="00547F60" w:rsidRDefault="000A5E33" w:rsidP="00547F60">
      <w:pPr>
        <w:autoSpaceDE w:val="0"/>
        <w:autoSpaceDN w:val="0"/>
        <w:adjustRightInd w:val="0"/>
        <w:ind w:right="2070"/>
        <w:jc w:val="both"/>
        <w:rPr>
          <w:caps/>
          <w:sz w:val="22"/>
          <w:szCs w:val="22"/>
        </w:rPr>
      </w:pPr>
      <w:r w:rsidRPr="00547F60">
        <w:rPr>
          <w:b/>
          <w:bCs/>
          <w:caps/>
          <w:sz w:val="22"/>
          <w:szCs w:val="22"/>
        </w:rPr>
        <w:t xml:space="preserve">Personal Accountability – </w:t>
      </w:r>
      <w:r w:rsidRPr="00547F60">
        <w:rPr>
          <w:bCs/>
          <w:sz w:val="22"/>
          <w:szCs w:val="22"/>
        </w:rPr>
        <w:t xml:space="preserve">Understands how </w:t>
      </w:r>
      <w:r w:rsidRPr="00547F60">
        <w:rPr>
          <w:sz w:val="22"/>
          <w:szCs w:val="22"/>
        </w:rPr>
        <w:t xml:space="preserve">their daily responsibilities support and maintain the larger systems. Demonstrates an ability to re-prioritize tasks as unplanned events occur to ensure department goals are ultimately met. Ensures handoffs to others are timely and accurate. </w:t>
      </w:r>
      <w:proofErr w:type="gramStart"/>
      <w:r w:rsidRPr="00547F60">
        <w:rPr>
          <w:sz w:val="22"/>
          <w:szCs w:val="22"/>
        </w:rPr>
        <w:t>Demonstrates an ability to multi-task to ensure department goals are met as planned.</w:t>
      </w:r>
      <w:proofErr w:type="gramEnd"/>
      <w:r w:rsidRPr="00547F60">
        <w:rPr>
          <w:sz w:val="22"/>
          <w:szCs w:val="22"/>
        </w:rPr>
        <w:t xml:space="preserve"> Ensures work area is free of clutter; uses only approved electrical/office equipment.</w:t>
      </w:r>
    </w:p>
    <w:p w:rsidR="000A5E33" w:rsidRPr="00547F60" w:rsidRDefault="000A5E33" w:rsidP="00547F60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0A5E33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i/>
          <w:noProof/>
          <w:color w:val="008080"/>
          <w:sz w:val="20"/>
          <w:u w:val="single"/>
        </w:rPr>
        <w:pict>
          <v:shape id="_x0000_s1380" type="#_x0000_t202" style="position:absolute;left:0;text-align:left;margin-left:412.2pt;margin-top:1.1pt;width:79.2pt;height:21.6pt;z-index:251651072" o:allowincell="f" fillcolor="#0c6">
            <v:fill opacity=".5"/>
            <v:textbox style="mso-next-textbox:#_x0000_s1380">
              <w:txbxContent>
                <w:p w:rsidR="00F654BE" w:rsidRDefault="00F654BE" w:rsidP="000A5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A5E33" w:rsidRPr="00547F60">
        <w:rPr>
          <w:i/>
          <w:color w:val="008080"/>
          <w:sz w:val="20"/>
        </w:rPr>
        <w:t xml:space="preserve"> </w:t>
      </w:r>
      <w:proofErr w:type="gramStart"/>
      <w:r w:rsidR="000A5E33" w:rsidRPr="00547F60">
        <w:rPr>
          <w:b w:val="0"/>
          <w:i/>
          <w:color w:val="008080"/>
          <w:sz w:val="20"/>
          <w:u w:val="single"/>
        </w:rPr>
        <w:t>0 pts</w:t>
      </w:r>
      <w:r w:rsidR="000A5E33" w:rsidRPr="00547F60">
        <w:rPr>
          <w:b w:val="0"/>
          <w:i/>
          <w:color w:val="008080"/>
          <w:sz w:val="20"/>
        </w:rPr>
        <w:t>.</w:t>
      </w:r>
      <w:proofErr w:type="gramEnd"/>
      <w:r w:rsidR="000A5E33" w:rsidRPr="00547F60">
        <w:rPr>
          <w:b w:val="0"/>
          <w:i/>
          <w:color w:val="008080"/>
          <w:sz w:val="20"/>
        </w:rPr>
        <w:tab/>
        <w:t xml:space="preserve">                     </w:t>
      </w:r>
      <w:proofErr w:type="gramStart"/>
      <w:r w:rsidR="000A5E33" w:rsidRPr="00547F60">
        <w:rPr>
          <w:b w:val="0"/>
          <w:i/>
          <w:color w:val="008080"/>
          <w:sz w:val="20"/>
        </w:rPr>
        <w:t>2</w:t>
      </w:r>
      <w:r w:rsidR="000A5E33" w:rsidRPr="00547F60">
        <w:rPr>
          <w:b w:val="0"/>
          <w:i/>
          <w:color w:val="008080"/>
          <w:sz w:val="20"/>
          <w:u w:val="single"/>
        </w:rPr>
        <w:t xml:space="preserve"> pt.</w:t>
      </w:r>
      <w:proofErr w:type="gramEnd"/>
      <w:r w:rsidR="000A5E33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A5E33" w:rsidRPr="00547F60">
        <w:rPr>
          <w:b w:val="0"/>
          <w:i/>
          <w:color w:val="008080"/>
          <w:sz w:val="20"/>
        </w:rPr>
        <w:t>4</w:t>
      </w:r>
      <w:r w:rsidR="000A5E33" w:rsidRPr="00547F60">
        <w:rPr>
          <w:b w:val="0"/>
          <w:i/>
          <w:color w:val="008080"/>
          <w:sz w:val="20"/>
          <w:u w:val="single"/>
        </w:rPr>
        <w:t xml:space="preserve"> pts</w:t>
      </w:r>
      <w:r w:rsidR="000A5E33" w:rsidRPr="00547F60">
        <w:rPr>
          <w:b w:val="0"/>
          <w:i/>
          <w:color w:val="008080"/>
          <w:sz w:val="20"/>
        </w:rPr>
        <w:t>.</w:t>
      </w:r>
      <w:proofErr w:type="gramEnd"/>
      <w:r w:rsidR="000A5E33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A5E33" w:rsidRPr="00547F60">
        <w:rPr>
          <w:b w:val="0"/>
          <w:i/>
          <w:color w:val="008080"/>
          <w:sz w:val="20"/>
        </w:rPr>
        <w:t>6</w:t>
      </w:r>
      <w:r w:rsidR="000A5E33" w:rsidRPr="00547F60">
        <w:rPr>
          <w:b w:val="0"/>
          <w:i/>
          <w:color w:val="008080"/>
          <w:sz w:val="20"/>
          <w:u w:val="single"/>
        </w:rPr>
        <w:t xml:space="preserve"> pts</w:t>
      </w:r>
      <w:r w:rsidR="000A5E33" w:rsidRPr="00547F60">
        <w:rPr>
          <w:b w:val="0"/>
          <w:i/>
          <w:color w:val="008080"/>
          <w:sz w:val="20"/>
        </w:rPr>
        <w:t>.</w:t>
      </w:r>
      <w:proofErr w:type="gramEnd"/>
      <w:r w:rsidR="000A5E33" w:rsidRPr="00547F60">
        <w:rPr>
          <w:b w:val="0"/>
          <w:i/>
          <w:color w:val="008080"/>
          <w:sz w:val="20"/>
        </w:rPr>
        <w:tab/>
        <w:t xml:space="preserve">     </w:t>
      </w:r>
      <w:proofErr w:type="gramStart"/>
      <w:r w:rsidR="000A5E33" w:rsidRPr="00547F60">
        <w:rPr>
          <w:b w:val="0"/>
          <w:i/>
          <w:color w:val="008080"/>
          <w:sz w:val="20"/>
        </w:rPr>
        <w:t>8</w:t>
      </w:r>
      <w:r w:rsidR="000A5E33" w:rsidRPr="00547F60">
        <w:rPr>
          <w:b w:val="0"/>
          <w:i/>
          <w:color w:val="008080"/>
          <w:sz w:val="20"/>
          <w:u w:val="single"/>
        </w:rPr>
        <w:t xml:space="preserve"> pts</w:t>
      </w:r>
      <w:r w:rsidR="000A5E33" w:rsidRPr="00547F60">
        <w:rPr>
          <w:b w:val="0"/>
        </w:rPr>
        <w:t>.</w:t>
      </w:r>
      <w:proofErr w:type="gramEnd"/>
    </w:p>
    <w:p w:rsidR="000A5E33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381" style="position:absolute;left:0;text-align:left;margin-left:320.4pt;margin-top:4pt;width:7.2pt;height:7.2pt;z-index:251652096" o:allowincell="f"/>
        </w:pict>
      </w:r>
      <w:r w:rsidRPr="008614FA">
        <w:rPr>
          <w:b/>
          <w:noProof/>
          <w:sz w:val="24"/>
        </w:rPr>
        <w:pict>
          <v:rect id="_x0000_s1382" style="position:absolute;left:0;text-align:left;margin-left:262.8pt;margin-top:4pt;width:7.2pt;height:7.2pt;z-index:251653120" o:allowincell="f"/>
        </w:pict>
      </w:r>
      <w:r w:rsidRPr="008614FA">
        <w:rPr>
          <w:b/>
          <w:noProof/>
          <w:sz w:val="24"/>
        </w:rPr>
        <w:pict>
          <v:rect id="_x0000_s1383" style="position:absolute;left:0;text-align:left;margin-left:190.8pt;margin-top:4pt;width:7.2pt;height:7.2pt;z-index:251654144" o:allowincell="f"/>
        </w:pict>
      </w:r>
      <w:r w:rsidRPr="008614FA">
        <w:rPr>
          <w:noProof/>
        </w:rPr>
        <w:pict>
          <v:rect id="_x0000_s1384" style="position:absolute;left:0;text-align:left;margin-left:147.6pt;margin-top:4pt;width:7.2pt;height:7.2pt;flip:y;z-index:251655168" o:allowincell="f"/>
        </w:pict>
      </w:r>
      <w:r w:rsidRPr="008614FA">
        <w:rPr>
          <w:b/>
          <w:noProof/>
          <w:sz w:val="24"/>
        </w:rPr>
        <w:pict>
          <v:rect id="_x0000_s1385" style="position:absolute;left:0;text-align:left;margin-left:61.2pt;margin-top:4pt;width:7.2pt;height:7.2pt;z-index:251656192" o:allowincell="f"/>
        </w:pict>
      </w:r>
      <w:r w:rsidR="000A5E33" w:rsidRPr="00547F60">
        <w:tab/>
        <w:t xml:space="preserve">  </w:t>
      </w:r>
      <w:r w:rsidR="000A5E33" w:rsidRPr="00547F60">
        <w:tab/>
        <w:t xml:space="preserve">  Unacceptable</w:t>
      </w:r>
      <w:r w:rsidR="000A5E33" w:rsidRPr="00547F60">
        <w:tab/>
        <w:t xml:space="preserve">       Poor         Acceptable</w:t>
      </w:r>
      <w:r w:rsidR="000A5E33" w:rsidRPr="00547F60">
        <w:tab/>
        <w:t xml:space="preserve">         Good</w:t>
      </w:r>
      <w:r w:rsidR="000A5E33" w:rsidRPr="00547F60">
        <w:tab/>
        <w:t xml:space="preserve">   Excellent</w:t>
      </w:r>
    </w:p>
    <w:p w:rsidR="000B00E6" w:rsidRPr="00547F60" w:rsidRDefault="000B00E6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547F60">
        <w:tab/>
      </w:r>
      <w:r w:rsidRPr="00547F60">
        <w:tab/>
      </w:r>
    </w:p>
    <w:p w:rsidR="00547F60" w:rsidRDefault="00913E78" w:rsidP="00547F60">
      <w:pPr>
        <w:pStyle w:val="Heading4"/>
        <w:ind w:right="2070"/>
        <w:jc w:val="both"/>
        <w:rPr>
          <w:b w:val="0"/>
          <w:color w:val="FF0000"/>
        </w:rPr>
      </w:pPr>
      <w:r w:rsidRPr="00547F60">
        <w:t xml:space="preserve">DEDICATION/COMMITMENT </w:t>
      </w:r>
      <w:r w:rsidRPr="00547F60">
        <w:rPr>
          <w:b w:val="0"/>
        </w:rPr>
        <w:t xml:space="preserve">– Takes steps to ensure that work is completed despite challenging circumstances.  </w:t>
      </w:r>
      <w:proofErr w:type="gramStart"/>
      <w:r w:rsidRPr="00547F60">
        <w:rPr>
          <w:b w:val="0"/>
        </w:rPr>
        <w:t>Is not hindered by dwindling resources.</w:t>
      </w:r>
      <w:proofErr w:type="gramEnd"/>
      <w:r w:rsidRPr="00547F60">
        <w:rPr>
          <w:b w:val="0"/>
        </w:rPr>
        <w:t xml:space="preserve">  Displays willingness to “go the extra mile” when necessary</w:t>
      </w:r>
      <w:r w:rsidR="000B00E6" w:rsidRPr="00547F60">
        <w:rPr>
          <w:b w:val="0"/>
          <w:color w:val="FF0000"/>
        </w:rPr>
        <w:tab/>
      </w:r>
      <w:r w:rsidR="000B00E6" w:rsidRPr="00547F60">
        <w:rPr>
          <w:b w:val="0"/>
          <w:color w:val="FF0000"/>
        </w:rPr>
        <w:tab/>
      </w:r>
    </w:p>
    <w:p w:rsidR="000B00E6" w:rsidRPr="00547F60" w:rsidRDefault="000B00E6" w:rsidP="00547F60">
      <w:pPr>
        <w:pStyle w:val="Heading4"/>
        <w:ind w:right="2070"/>
        <w:jc w:val="both"/>
        <w:rPr>
          <w:b w:val="0"/>
          <w:color w:val="FF0000"/>
        </w:rPr>
      </w:pPr>
      <w:r w:rsidRPr="00547F60">
        <w:rPr>
          <w:b w:val="0"/>
          <w:color w:val="FF0000"/>
        </w:rPr>
        <w:tab/>
      </w:r>
      <w:r w:rsidRPr="00547F60">
        <w:rPr>
          <w:b w:val="0"/>
          <w:color w:val="FF0000"/>
        </w:rPr>
        <w:tab/>
      </w:r>
      <w:r w:rsidRPr="00547F60">
        <w:rPr>
          <w:b w:val="0"/>
          <w:color w:val="FF0000"/>
        </w:rPr>
        <w:tab/>
      </w:r>
    </w:p>
    <w:p w:rsidR="000B00E6" w:rsidRPr="00547F60" w:rsidRDefault="008614FA" w:rsidP="00547F60">
      <w:pPr>
        <w:ind w:left="1440" w:right="2070"/>
        <w:jc w:val="both"/>
        <w:rPr>
          <w:sz w:val="22"/>
        </w:rPr>
      </w:pPr>
      <w:r w:rsidRPr="008614FA">
        <w:rPr>
          <w:noProof/>
        </w:rPr>
        <w:pict>
          <v:shape id="_x0000_s1333" type="#_x0000_t202" style="position:absolute;left:0;text-align:left;margin-left:412.2pt;margin-top:1.25pt;width:79.2pt;height:21.6pt;z-index:251621376;mso-position-horizontal:absolute;mso-position-horizontal-relative:text;mso-position-vertical:absolute;mso-position-vertical-relative:text" o:allowincell="f" fillcolor="#0c6">
            <v:fill opacity=".5"/>
            <v:textbox style="mso-next-textbox:#_x0000_s1333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 w:rsidRPr="00547F60">
        <w:rPr>
          <w:i/>
          <w:color w:val="008080"/>
        </w:rPr>
        <w:t xml:space="preserve">     </w:t>
      </w:r>
      <w:r w:rsidR="000B00E6" w:rsidRPr="00547F60">
        <w:rPr>
          <w:i/>
          <w:color w:val="008080"/>
          <w:u w:val="single"/>
        </w:rPr>
        <w:t xml:space="preserve"> </w:t>
      </w:r>
      <w:proofErr w:type="gramStart"/>
      <w:r w:rsidR="000B00E6" w:rsidRPr="00547F60">
        <w:rPr>
          <w:i/>
          <w:color w:val="008080"/>
          <w:u w:val="single"/>
        </w:rPr>
        <w:t>0 pts</w:t>
      </w:r>
      <w:r w:rsidR="000B00E6" w:rsidRPr="00547F60">
        <w:rPr>
          <w:i/>
          <w:color w:val="008080"/>
        </w:rPr>
        <w:t>.</w:t>
      </w:r>
      <w:proofErr w:type="gramEnd"/>
      <w:r w:rsidR="000B00E6" w:rsidRPr="00547F60">
        <w:rPr>
          <w:i/>
          <w:color w:val="008080"/>
        </w:rPr>
        <w:tab/>
        <w:t xml:space="preserve">      </w:t>
      </w:r>
      <w:proofErr w:type="gramStart"/>
      <w:r w:rsidR="000B00E6" w:rsidRPr="00547F60">
        <w:rPr>
          <w:i/>
          <w:color w:val="008080"/>
        </w:rPr>
        <w:t>2</w:t>
      </w:r>
      <w:r w:rsidR="000B00E6" w:rsidRPr="00547F60">
        <w:rPr>
          <w:i/>
          <w:color w:val="008080"/>
          <w:u w:val="single"/>
        </w:rPr>
        <w:t xml:space="preserve"> pt.</w:t>
      </w:r>
      <w:proofErr w:type="gramEnd"/>
      <w:r w:rsidR="000B00E6" w:rsidRPr="00547F60">
        <w:rPr>
          <w:i/>
          <w:color w:val="008080"/>
        </w:rPr>
        <w:tab/>
        <w:t xml:space="preserve">           </w:t>
      </w:r>
      <w:proofErr w:type="gramStart"/>
      <w:r w:rsidR="000B00E6" w:rsidRPr="00547F60">
        <w:rPr>
          <w:i/>
          <w:color w:val="008080"/>
        </w:rPr>
        <w:t>4</w:t>
      </w:r>
      <w:r w:rsidR="000B00E6" w:rsidRPr="00547F60">
        <w:rPr>
          <w:i/>
          <w:color w:val="008080"/>
          <w:u w:val="single"/>
        </w:rPr>
        <w:t xml:space="preserve"> pts</w:t>
      </w:r>
      <w:r w:rsidR="000B00E6" w:rsidRPr="00547F60">
        <w:rPr>
          <w:i/>
          <w:color w:val="008080"/>
        </w:rPr>
        <w:t>.</w:t>
      </w:r>
      <w:proofErr w:type="gramEnd"/>
      <w:r w:rsidR="000B00E6" w:rsidRPr="00547F60">
        <w:rPr>
          <w:i/>
          <w:color w:val="008080"/>
        </w:rPr>
        <w:tab/>
        <w:t xml:space="preserve">         </w:t>
      </w:r>
      <w:proofErr w:type="gramStart"/>
      <w:r w:rsidR="000B00E6" w:rsidRPr="00547F60">
        <w:rPr>
          <w:i/>
          <w:color w:val="008080"/>
        </w:rPr>
        <w:t>6</w:t>
      </w:r>
      <w:r w:rsidR="000B00E6" w:rsidRPr="00547F60">
        <w:rPr>
          <w:i/>
          <w:color w:val="008080"/>
          <w:u w:val="single"/>
        </w:rPr>
        <w:t xml:space="preserve"> pts</w:t>
      </w:r>
      <w:r w:rsidR="000B00E6" w:rsidRPr="00547F60">
        <w:rPr>
          <w:i/>
          <w:color w:val="008080"/>
        </w:rPr>
        <w:t>.</w:t>
      </w:r>
      <w:proofErr w:type="gramEnd"/>
      <w:r w:rsidR="000B00E6" w:rsidRPr="00547F60">
        <w:rPr>
          <w:i/>
          <w:color w:val="008080"/>
        </w:rPr>
        <w:tab/>
        <w:t xml:space="preserve">     </w:t>
      </w:r>
      <w:proofErr w:type="gramStart"/>
      <w:r w:rsidR="000B00E6" w:rsidRPr="00547F60">
        <w:rPr>
          <w:i/>
          <w:color w:val="008080"/>
        </w:rPr>
        <w:t>8</w:t>
      </w:r>
      <w:r w:rsidR="000B00E6" w:rsidRPr="00547F60">
        <w:rPr>
          <w:i/>
          <w:color w:val="008080"/>
          <w:u w:val="single"/>
        </w:rPr>
        <w:t xml:space="preserve"> pts</w:t>
      </w:r>
      <w:r w:rsidR="000B00E6" w:rsidRPr="00547F60">
        <w:rPr>
          <w:i/>
        </w:rPr>
        <w:t>.</w:t>
      </w:r>
      <w:proofErr w:type="gramEnd"/>
      <w:r w:rsidR="000B00E6" w:rsidRPr="00547F60">
        <w:rPr>
          <w:i/>
        </w:rPr>
        <w:tab/>
      </w:r>
    </w:p>
    <w:p w:rsidR="000B00E6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314" style="position:absolute;left:0;text-align:left;margin-left:320.4pt;margin-top:4pt;width:7.2pt;height:7.2pt;z-index:2516193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13" style="position:absolute;left:0;text-align:left;margin-left:262.8pt;margin-top:4pt;width:7.2pt;height:7.2pt;z-index:25161830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12" style="position:absolute;left:0;text-align:left;margin-left:190.8pt;margin-top:4pt;width:7.2pt;height:7.2pt;z-index:25161728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310" style="position:absolute;left:0;text-align:left;margin-left:147.6pt;margin-top:4pt;width:7.2pt;height:7.2pt;flip:y;z-index:25161523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11" style="position:absolute;left:0;text-align:left;margin-left:61.2pt;margin-top:4pt;width:7.2pt;height:7.2pt;z-index:251616256;mso-position-horizontal:absolute;mso-position-horizontal-relative:text;mso-position-vertical:absolute;mso-position-vertical-relative:text" o:allowincell="f"/>
        </w:pict>
      </w:r>
      <w:r w:rsidR="000B00E6" w:rsidRPr="00547F60">
        <w:tab/>
        <w:t xml:space="preserve">  </w:t>
      </w:r>
      <w:r w:rsidR="000B00E6" w:rsidRPr="00547F60">
        <w:tab/>
        <w:t xml:space="preserve">  Unacceptable</w:t>
      </w:r>
      <w:r w:rsidR="000B00E6" w:rsidRPr="00547F60">
        <w:tab/>
        <w:t xml:space="preserve">      Poor         Acceptable</w:t>
      </w:r>
      <w:r w:rsidR="000B00E6" w:rsidRPr="00547F60">
        <w:tab/>
        <w:t xml:space="preserve">         Good</w:t>
      </w:r>
      <w:r w:rsidR="000B00E6" w:rsidRPr="00547F60">
        <w:tab/>
        <w:t xml:space="preserve">   Excellent</w:t>
      </w:r>
    </w:p>
    <w:p w:rsidR="000B00E6" w:rsidRDefault="000B00E6" w:rsidP="00547F60">
      <w:pPr>
        <w:ind w:right="2070"/>
        <w:jc w:val="both"/>
        <w:rPr>
          <w:sz w:val="24"/>
        </w:rPr>
      </w:pPr>
      <w:r>
        <w:lastRenderedPageBreak/>
        <w:tab/>
      </w:r>
    </w:p>
    <w:p w:rsidR="00547F60" w:rsidRDefault="000B00E6" w:rsidP="00800287">
      <w:pPr>
        <w:pStyle w:val="Heading1"/>
        <w:ind w:right="2070"/>
        <w:jc w:val="both"/>
        <w:rPr>
          <w:sz w:val="22"/>
        </w:rPr>
      </w:pPr>
      <w:r>
        <w:rPr>
          <w:b/>
          <w:sz w:val="22"/>
        </w:rPr>
        <w:t>PLANNING / ORGANIZATION –</w:t>
      </w:r>
      <w:r>
        <w:rPr>
          <w:b/>
        </w:rPr>
        <w:t xml:space="preserve"> </w:t>
      </w:r>
      <w:r>
        <w:t>a</w:t>
      </w:r>
      <w:r>
        <w:rPr>
          <w:sz w:val="22"/>
        </w:rPr>
        <w:t>bility to anticipate and analyze problems; maps effective solutions</w:t>
      </w:r>
      <w:r>
        <w:t>.</w:t>
      </w:r>
      <w:r>
        <w:rPr>
          <w:sz w:val="22"/>
        </w:rPr>
        <w:t xml:space="preserve"> Ability to arrange </w:t>
      </w:r>
      <w:proofErr w:type="gramStart"/>
      <w:r>
        <w:rPr>
          <w:sz w:val="22"/>
        </w:rPr>
        <w:t>work,</w:t>
      </w:r>
      <w:proofErr w:type="gramEnd"/>
      <w:r>
        <w:rPr>
          <w:sz w:val="22"/>
        </w:rPr>
        <w:t xml:space="preserve"> prioritizes and plans work activities, and efficiently apply resources. </w:t>
      </w:r>
    </w:p>
    <w:p w:rsidR="00800287" w:rsidRPr="00800287" w:rsidRDefault="00800287" w:rsidP="00800287"/>
    <w:p w:rsidR="000B00E6" w:rsidRDefault="008614FA" w:rsidP="00800287">
      <w:pPr>
        <w:ind w:right="2070"/>
        <w:jc w:val="both"/>
        <w:rPr>
          <w:sz w:val="24"/>
        </w:rPr>
      </w:pPr>
      <w:r w:rsidRPr="008614FA">
        <w:rPr>
          <w:noProof/>
        </w:rPr>
        <w:pict>
          <v:shape id="_x0000_s1334" type="#_x0000_t202" style="position:absolute;left:0;text-align:left;margin-left:412.2pt;margin-top:5.4pt;width:79.2pt;height:21.6pt;z-index:251622400;mso-position-horizontal-relative:text;mso-position-vertical-relative:text" o:allowincell="f" fillcolor="#0c6">
            <v:fill opacity=".5"/>
            <v:textbox style="mso-next-textbox:#_x0000_s1334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>
        <w:tab/>
      </w:r>
      <w:r w:rsidR="000B00E6">
        <w:tab/>
        <w:t xml:space="preserve">     </w:t>
      </w:r>
      <w:proofErr w:type="gramStart"/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r w:rsidR="000B00E6">
        <w:rPr>
          <w:i/>
          <w:color w:val="008080"/>
          <w:u w:val="single"/>
        </w:rPr>
        <w:t xml:space="preserve"> pt.</w:t>
      </w:r>
      <w:proofErr w:type="gramEnd"/>
      <w:r w:rsidR="000B00E6">
        <w:rPr>
          <w:i/>
          <w:color w:val="008080"/>
        </w:rPr>
        <w:tab/>
        <w:t xml:space="preserve">           </w:t>
      </w:r>
      <w:proofErr w:type="gramStart"/>
      <w:r w:rsidR="000B00E6">
        <w:rPr>
          <w:i/>
          <w:color w:val="008080"/>
        </w:rPr>
        <w:t>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</w:t>
      </w:r>
      <w:proofErr w:type="gramStart"/>
      <w:r w:rsidR="000B00E6">
        <w:rPr>
          <w:i/>
          <w:color w:val="008080"/>
        </w:rPr>
        <w:t>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</w:t>
      </w:r>
      <w:proofErr w:type="gramStart"/>
      <w:r w:rsidR="000B00E6">
        <w:rPr>
          <w:i/>
          <w:color w:val="008080"/>
        </w:rPr>
        <w:t>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  <w:r w:rsidRPr="008614FA">
        <w:rPr>
          <w:b/>
          <w:noProof/>
          <w:sz w:val="24"/>
        </w:rPr>
        <w:pict>
          <v:rect id="_x0000_s1184" style="position:absolute;left:0;text-align:left;margin-left:320.4pt;margin-top:4pt;width:7.2pt;height:7.2pt;z-index:25153638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183" style="position:absolute;left:0;text-align:left;margin-left:262.8pt;margin-top:4pt;width:7.2pt;height:7.2pt;z-index:25153536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182" style="position:absolute;left:0;text-align:left;margin-left:190.8pt;margin-top:4pt;width:7.2pt;height:7.2pt;z-index:25153433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180" style="position:absolute;left:0;text-align:left;margin-left:147.6pt;margin-top:4pt;width:7.2pt;height:7.2pt;flip:y;z-index:25153228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181" style="position:absolute;left:0;text-align:left;margin-left:61.2pt;margin-top:4pt;width:7.2pt;height:7.2pt;z-index:251533312;mso-position-horizontal:absolute;mso-position-horizontal-relative:text;mso-position-vertical:absolute;mso-position-vertical-relative:text" o:allowincell="f"/>
        </w:pict>
      </w:r>
      <w:r w:rsidR="000B00E6">
        <w:t xml:space="preserve"> </w:t>
      </w:r>
      <w:r w:rsidR="000B00E6">
        <w:tab/>
        <w:t xml:space="preserve">  Unacceptable</w:t>
      </w:r>
      <w:r w:rsidR="000B00E6">
        <w:tab/>
        <w:t xml:space="preserve">      Poor</w:t>
      </w:r>
      <w:r w:rsidR="000B00E6">
        <w:tab/>
        <w:t xml:space="preserve">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ind w:right="2070"/>
        <w:jc w:val="both"/>
        <w:rPr>
          <w:sz w:val="24"/>
        </w:rPr>
      </w:pPr>
    </w:p>
    <w:p w:rsidR="000B00E6" w:rsidRDefault="000B00E6" w:rsidP="00547F60">
      <w:pPr>
        <w:pStyle w:val="Heading4"/>
        <w:ind w:right="2070"/>
        <w:jc w:val="both"/>
        <w:rPr>
          <w:b w:val="0"/>
        </w:rPr>
      </w:pPr>
      <w:r>
        <w:t xml:space="preserve">ADMINISTRATIVE FOLLOW-UP – </w:t>
      </w:r>
      <w:r>
        <w:rPr>
          <w:b w:val="0"/>
        </w:rPr>
        <w:t>Has a clear plan for tracking open items and completing them on a timely basis.</w:t>
      </w:r>
    </w:p>
    <w:p w:rsidR="00547F60" w:rsidRPr="00547F60" w:rsidRDefault="00547F60" w:rsidP="00547F60"/>
    <w:p w:rsidR="000B00E6" w:rsidRDefault="008614FA" w:rsidP="00547F60">
      <w:pPr>
        <w:ind w:left="720" w:right="2070" w:firstLine="720"/>
        <w:jc w:val="both"/>
        <w:rPr>
          <w:color w:val="008080"/>
        </w:rPr>
      </w:pPr>
      <w:r w:rsidRPr="008614FA">
        <w:rPr>
          <w:noProof/>
          <w:sz w:val="24"/>
        </w:rPr>
        <w:pict>
          <v:shape id="_x0000_s1378" type="#_x0000_t202" style="position:absolute;left:0;text-align:left;margin-left:412.2pt;margin-top:8.4pt;width:79.2pt;height:21.6pt;z-index:251650048;mso-position-horizontal-relative:text;mso-position-vertical-relative:text" o:allowincell="f" fillcolor="#0c6">
            <v:fill opacity=".5"/>
            <v:textbox style="mso-next-textbox:#_x0000_s1378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r w:rsidR="000B00E6">
        <w:rPr>
          <w:i/>
          <w:color w:val="008080"/>
          <w:u w:val="single"/>
        </w:rPr>
        <w:t xml:space="preserve"> pt.</w:t>
      </w:r>
      <w:proofErr w:type="gramEnd"/>
      <w:r w:rsidR="000B00E6">
        <w:rPr>
          <w:i/>
          <w:color w:val="008080"/>
        </w:rPr>
        <w:tab/>
        <w:t xml:space="preserve">           </w:t>
      </w:r>
      <w:proofErr w:type="gramStart"/>
      <w:r w:rsidR="000B00E6">
        <w:rPr>
          <w:i/>
          <w:color w:val="008080"/>
        </w:rPr>
        <w:t>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</w:t>
      </w:r>
      <w:proofErr w:type="gramStart"/>
      <w:r w:rsidR="000B00E6">
        <w:rPr>
          <w:i/>
          <w:color w:val="008080"/>
        </w:rPr>
        <w:t>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</w:t>
      </w:r>
      <w:proofErr w:type="gramStart"/>
      <w:r w:rsidR="000B00E6">
        <w:rPr>
          <w:i/>
          <w:color w:val="008080"/>
        </w:rPr>
        <w:t>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</w:r>
      <w:r w:rsidR="000B00E6">
        <w:rPr>
          <w:color w:val="008080"/>
        </w:rPr>
        <w:tab/>
      </w:r>
    </w:p>
    <w:p w:rsidR="000B00E6" w:rsidRDefault="008614FA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377" style="position:absolute;left:0;text-align:left;margin-left:320.4pt;margin-top:4pt;width:7.2pt;height:7.2pt;z-index:25164902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76" style="position:absolute;left:0;text-align:left;margin-left:262.8pt;margin-top:4pt;width:7.2pt;height:7.2pt;z-index:25164800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75" style="position:absolute;left:0;text-align:left;margin-left:190.8pt;margin-top:4pt;width:7.2pt;height:7.2pt;z-index:25164697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373" style="position:absolute;left:0;text-align:left;margin-left:147.6pt;margin-top:4pt;width:7.2pt;height:7.2pt;flip:y;z-index:2516449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74" style="position:absolute;left:0;text-align:left;margin-left:61.2pt;margin-top:4pt;width:7.2pt;height:7.2pt;z-index:25164595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</w:t>
      </w:r>
      <w:r w:rsidR="000B00E6">
        <w:tab/>
        <w:t xml:space="preserve">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ind w:right="2070"/>
        <w:jc w:val="both"/>
        <w:rPr>
          <w:sz w:val="24"/>
        </w:rPr>
      </w:pPr>
    </w:p>
    <w:p w:rsidR="00547F60" w:rsidRDefault="000B00E6" w:rsidP="00547F60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OCCUPANCY MANAGEMENT – </w:t>
      </w:r>
      <w:r>
        <w:rPr>
          <w:sz w:val="22"/>
        </w:rPr>
        <w:t>accurately and concisely reports the occupancy condition; management practices and policies that are designed to maintain a sound long-range condition.</w:t>
      </w:r>
    </w:p>
    <w:p w:rsidR="000B00E6" w:rsidRDefault="008614FA" w:rsidP="00547F60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  <w:color w:val="008080"/>
          <w:sz w:val="22"/>
        </w:rPr>
        <w:pict>
          <v:shape id="_x0000_s1335" type="#_x0000_t202" style="position:absolute;left:0;text-align:left;margin-left:412.2pt;margin-top:2.55pt;width:79.2pt;height:21.6pt;z-index:251623424;mso-position-horizontal:absolute;mso-position-horizontal-relative:text;mso-position-vertical:absolute;mso-position-vertical-relative:text" o:allowincell="f" fillcolor="#0c6">
            <v:fill opacity=".5"/>
            <v:textbox style="mso-next-textbox:#_x0000_s1335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>
        <w:rPr>
          <w:i/>
          <w:color w:val="0000FF"/>
        </w:rPr>
        <w:t xml:space="preserve">    </w:t>
      </w:r>
      <w:r w:rsidR="000B00E6">
        <w:rPr>
          <w:i/>
          <w:color w:val="0000FF"/>
          <w:u w:val="single"/>
        </w:rPr>
        <w:t xml:space="preserve"> </w:t>
      </w:r>
      <w:proofErr w:type="gramStart"/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r w:rsidR="000B00E6">
        <w:rPr>
          <w:i/>
          <w:color w:val="008080"/>
          <w:u w:val="single"/>
        </w:rPr>
        <w:t xml:space="preserve"> pt.</w:t>
      </w:r>
      <w:proofErr w:type="gramEnd"/>
      <w:r w:rsidR="000B00E6">
        <w:rPr>
          <w:i/>
          <w:color w:val="008080"/>
        </w:rPr>
        <w:tab/>
        <w:t xml:space="preserve">          </w:t>
      </w:r>
      <w:proofErr w:type="gramStart"/>
      <w:r w:rsidR="000B00E6">
        <w:rPr>
          <w:i/>
          <w:color w:val="008080"/>
        </w:rPr>
        <w:t>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</w:t>
      </w:r>
      <w:proofErr w:type="gramStart"/>
      <w:r w:rsidR="000B00E6">
        <w:rPr>
          <w:i/>
          <w:color w:val="008080"/>
        </w:rPr>
        <w:t>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</w:t>
      </w:r>
      <w:proofErr w:type="gramStart"/>
      <w:r w:rsidR="000B00E6">
        <w:rPr>
          <w:i/>
          <w:color w:val="008080"/>
        </w:rPr>
        <w:t>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</w:r>
    </w:p>
    <w:p w:rsidR="000B00E6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09" style="position:absolute;left:0;text-align:left;margin-left:320.4pt;margin-top:4pt;width:7.2pt;height:7.2pt;z-index:25154662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08" style="position:absolute;left:0;text-align:left;margin-left:262.8pt;margin-top:4pt;width:7.2pt;height:7.2pt;z-index:25154560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07" style="position:absolute;left:0;text-align:left;margin-left:190.8pt;margin-top:4pt;width:7.2pt;height:7.2pt;z-index:25154457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05" style="position:absolute;left:0;text-align:left;margin-left:147.6pt;margin-top:4pt;width:7.2pt;height:7.2pt;flip:y;z-index:2515425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06" style="position:absolute;left:0;text-align:left;margin-left:61.2pt;margin-top:4pt;width:7.2pt;height:7.2pt;z-index:25154355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ind w:right="2070"/>
        <w:jc w:val="both"/>
      </w:pPr>
    </w:p>
    <w:p w:rsidR="000A5E33" w:rsidRPr="00547F60" w:rsidRDefault="000A5E33" w:rsidP="00547F60">
      <w:pPr>
        <w:autoSpaceDE w:val="0"/>
        <w:autoSpaceDN w:val="0"/>
        <w:adjustRightInd w:val="0"/>
        <w:ind w:right="2070"/>
        <w:jc w:val="both"/>
        <w:rPr>
          <w:sz w:val="22"/>
          <w:szCs w:val="22"/>
        </w:rPr>
      </w:pPr>
      <w:r w:rsidRPr="00547F60">
        <w:rPr>
          <w:b/>
          <w:bCs/>
          <w:caps/>
          <w:sz w:val="22"/>
          <w:szCs w:val="22"/>
        </w:rPr>
        <w:t xml:space="preserve">Resourcefulness / Results </w:t>
      </w:r>
      <w:r w:rsidRPr="00547F60">
        <w:rPr>
          <w:b/>
          <w:bCs/>
          <w:sz w:val="22"/>
          <w:szCs w:val="22"/>
        </w:rPr>
        <w:t xml:space="preserve">- </w:t>
      </w:r>
      <w:r w:rsidRPr="00547F60">
        <w:rPr>
          <w:sz w:val="22"/>
          <w:szCs w:val="22"/>
        </w:rPr>
        <w:t xml:space="preserve">Uses equipment, resources and work time in an efficient and effective manner. </w:t>
      </w:r>
      <w:proofErr w:type="gramStart"/>
      <w:r w:rsidRPr="00547F60">
        <w:rPr>
          <w:sz w:val="22"/>
          <w:szCs w:val="22"/>
        </w:rPr>
        <w:t>Reports waste or inefficiencies to immediate supervisor.</w:t>
      </w:r>
      <w:proofErr w:type="gramEnd"/>
      <w:r w:rsidRPr="00547F60">
        <w:rPr>
          <w:sz w:val="22"/>
          <w:szCs w:val="22"/>
        </w:rPr>
        <w:t xml:space="preserve"> </w:t>
      </w:r>
      <w:proofErr w:type="gramStart"/>
      <w:r w:rsidRPr="00547F60">
        <w:rPr>
          <w:sz w:val="22"/>
          <w:szCs w:val="22"/>
        </w:rPr>
        <w:t>Brings improvement solutions to immediate supervisor for discussion.</w:t>
      </w:r>
      <w:proofErr w:type="gramEnd"/>
    </w:p>
    <w:p w:rsidR="000A5E33" w:rsidRPr="00547F60" w:rsidRDefault="008614FA" w:rsidP="00547F60">
      <w:pPr>
        <w:ind w:right="2070"/>
        <w:jc w:val="both"/>
      </w:pPr>
      <w:r w:rsidRPr="008614FA">
        <w:rPr>
          <w:i/>
          <w:noProof/>
          <w:color w:val="0000FF"/>
        </w:rPr>
        <w:pict>
          <v:shape id="_x0000_s1391" type="#_x0000_t202" style="position:absolute;left:0;text-align:left;margin-left:412.2pt;margin-top:9.25pt;width:79.2pt;height:21.6pt;z-index:251662336;mso-position-horizontal-relative:text;mso-position-vertical-relative:text" o:allowincell="f" fillcolor="#0c6">
            <v:fill opacity=".5"/>
            <v:textbox style="mso-next-textbox:#_x0000_s1391">
              <w:txbxContent>
                <w:p w:rsidR="00F654BE" w:rsidRDefault="00F654BE" w:rsidP="000A5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A5E33" w:rsidRPr="00547F60" w:rsidRDefault="000A5E33" w:rsidP="00547F60">
      <w:pPr>
        <w:ind w:left="720" w:right="2070" w:firstLine="720"/>
        <w:jc w:val="both"/>
        <w:rPr>
          <w:color w:val="008080"/>
          <w:sz w:val="22"/>
        </w:rPr>
      </w:pPr>
      <w:r w:rsidRPr="00547F60">
        <w:rPr>
          <w:i/>
          <w:color w:val="0000FF"/>
        </w:rPr>
        <w:t xml:space="preserve">    </w:t>
      </w:r>
      <w:r w:rsidRPr="00547F60">
        <w:rPr>
          <w:i/>
          <w:color w:val="0000FF"/>
          <w:u w:val="single"/>
        </w:rPr>
        <w:t xml:space="preserve"> </w:t>
      </w:r>
      <w:proofErr w:type="gramStart"/>
      <w:r w:rsidRPr="00547F60">
        <w:rPr>
          <w:i/>
          <w:color w:val="008080"/>
          <w:u w:val="single"/>
        </w:rPr>
        <w:t>0 pts</w:t>
      </w:r>
      <w:r w:rsidRPr="00547F60">
        <w:rPr>
          <w:i/>
          <w:color w:val="008080"/>
        </w:rPr>
        <w:t>.</w:t>
      </w:r>
      <w:proofErr w:type="gramEnd"/>
      <w:r w:rsidRPr="00547F60">
        <w:rPr>
          <w:i/>
          <w:color w:val="008080"/>
        </w:rPr>
        <w:tab/>
        <w:t xml:space="preserve">                    </w:t>
      </w:r>
      <w:proofErr w:type="gramStart"/>
      <w:r w:rsidRPr="00547F60">
        <w:rPr>
          <w:i/>
          <w:color w:val="008080"/>
        </w:rPr>
        <w:t>2</w:t>
      </w:r>
      <w:r w:rsidRPr="00547F60">
        <w:rPr>
          <w:i/>
          <w:color w:val="008080"/>
          <w:u w:val="single"/>
        </w:rPr>
        <w:t xml:space="preserve"> pt.</w:t>
      </w:r>
      <w:proofErr w:type="gramEnd"/>
      <w:r w:rsidRPr="00547F60">
        <w:rPr>
          <w:i/>
          <w:color w:val="008080"/>
        </w:rPr>
        <w:tab/>
        <w:t xml:space="preserve">          </w:t>
      </w:r>
      <w:proofErr w:type="gramStart"/>
      <w:r w:rsidRPr="00547F60">
        <w:rPr>
          <w:i/>
          <w:color w:val="008080"/>
        </w:rPr>
        <w:t>4</w:t>
      </w:r>
      <w:r w:rsidRPr="00547F60">
        <w:rPr>
          <w:i/>
          <w:color w:val="008080"/>
          <w:u w:val="single"/>
        </w:rPr>
        <w:t xml:space="preserve"> pts</w:t>
      </w:r>
      <w:r w:rsidRPr="00547F60">
        <w:rPr>
          <w:i/>
          <w:color w:val="008080"/>
        </w:rPr>
        <w:t>.</w:t>
      </w:r>
      <w:proofErr w:type="gramEnd"/>
      <w:r w:rsidRPr="00547F60">
        <w:rPr>
          <w:i/>
          <w:color w:val="008080"/>
        </w:rPr>
        <w:tab/>
        <w:t xml:space="preserve">         </w:t>
      </w:r>
      <w:proofErr w:type="gramStart"/>
      <w:r w:rsidRPr="00547F60">
        <w:rPr>
          <w:i/>
          <w:color w:val="008080"/>
        </w:rPr>
        <w:t>6</w:t>
      </w:r>
      <w:r w:rsidRPr="00547F60">
        <w:rPr>
          <w:i/>
          <w:color w:val="008080"/>
          <w:u w:val="single"/>
        </w:rPr>
        <w:t xml:space="preserve"> pts</w:t>
      </w:r>
      <w:r w:rsidRPr="00547F60">
        <w:rPr>
          <w:i/>
          <w:color w:val="008080"/>
        </w:rPr>
        <w:t>.</w:t>
      </w:r>
      <w:proofErr w:type="gramEnd"/>
      <w:r w:rsidRPr="00547F60">
        <w:rPr>
          <w:i/>
          <w:color w:val="008080"/>
        </w:rPr>
        <w:tab/>
        <w:t xml:space="preserve">     </w:t>
      </w:r>
      <w:proofErr w:type="gramStart"/>
      <w:r w:rsidRPr="00547F60">
        <w:rPr>
          <w:i/>
          <w:color w:val="008080"/>
        </w:rPr>
        <w:t>8</w:t>
      </w:r>
      <w:r w:rsidRPr="00547F60">
        <w:rPr>
          <w:i/>
          <w:color w:val="008080"/>
          <w:u w:val="single"/>
        </w:rPr>
        <w:t xml:space="preserve"> pts</w:t>
      </w:r>
      <w:r w:rsidRPr="00547F60">
        <w:rPr>
          <w:i/>
          <w:color w:val="008080"/>
        </w:rPr>
        <w:t>.</w:t>
      </w:r>
      <w:proofErr w:type="gramEnd"/>
      <w:r w:rsidRPr="00547F60">
        <w:rPr>
          <w:i/>
          <w:color w:val="008080"/>
        </w:rPr>
        <w:tab/>
      </w:r>
    </w:p>
    <w:p w:rsidR="000A5E33" w:rsidRPr="00547F60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386" style="position:absolute;left:0;text-align:left;margin-left:320.4pt;margin-top:4pt;width:7.2pt;height:7.2pt;z-index:251657216" o:allowincell="f"/>
        </w:pict>
      </w:r>
      <w:r w:rsidRPr="008614FA">
        <w:rPr>
          <w:b/>
          <w:noProof/>
          <w:sz w:val="24"/>
        </w:rPr>
        <w:pict>
          <v:rect id="_x0000_s1387" style="position:absolute;left:0;text-align:left;margin-left:262.8pt;margin-top:4pt;width:7.2pt;height:7.2pt;z-index:251658240" o:allowincell="f"/>
        </w:pict>
      </w:r>
      <w:r w:rsidRPr="008614FA">
        <w:rPr>
          <w:b/>
          <w:noProof/>
          <w:sz w:val="24"/>
        </w:rPr>
        <w:pict>
          <v:rect id="_x0000_s1388" style="position:absolute;left:0;text-align:left;margin-left:190.8pt;margin-top:4pt;width:7.2pt;height:7.2pt;z-index:251659264" o:allowincell="f"/>
        </w:pict>
      </w:r>
      <w:r>
        <w:rPr>
          <w:noProof/>
        </w:rPr>
        <w:pict>
          <v:rect id="_x0000_s1389" style="position:absolute;left:0;text-align:left;margin-left:147.6pt;margin-top:4pt;width:7.2pt;height:7.2pt;flip:y;z-index:251660288" o:allowincell="f"/>
        </w:pict>
      </w:r>
      <w:r w:rsidRPr="008614FA">
        <w:rPr>
          <w:b/>
          <w:noProof/>
          <w:sz w:val="24"/>
        </w:rPr>
        <w:pict>
          <v:rect id="_x0000_s1390" style="position:absolute;left:0;text-align:left;margin-left:61.2pt;margin-top:4pt;width:7.2pt;height:7.2pt;z-index:251661312" o:allowincell="f"/>
        </w:pict>
      </w:r>
      <w:r w:rsidR="000A5E33" w:rsidRPr="00547F60">
        <w:tab/>
        <w:t xml:space="preserve">  </w:t>
      </w:r>
      <w:r w:rsidR="000A5E33" w:rsidRPr="00547F60">
        <w:tab/>
        <w:t xml:space="preserve">  Unacceptable</w:t>
      </w:r>
      <w:r w:rsidR="000A5E33" w:rsidRPr="00547F60">
        <w:tab/>
        <w:t xml:space="preserve">      Poor         Acceptable</w:t>
      </w:r>
      <w:r w:rsidR="000A5E33" w:rsidRPr="00547F60">
        <w:tab/>
        <w:t xml:space="preserve">         Good</w:t>
      </w:r>
      <w:r w:rsidR="000A5E33" w:rsidRPr="00547F60">
        <w:tab/>
        <w:t xml:space="preserve">   Excellent</w:t>
      </w:r>
    </w:p>
    <w:p w:rsidR="000A5E33" w:rsidRPr="00547F60" w:rsidRDefault="000A5E33" w:rsidP="00547F60">
      <w:pPr>
        <w:ind w:right="2070"/>
        <w:jc w:val="both"/>
        <w:rPr>
          <w:sz w:val="22"/>
          <w:szCs w:val="22"/>
        </w:rPr>
      </w:pPr>
    </w:p>
    <w:p w:rsidR="000A5E33" w:rsidRDefault="000A5E3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caps/>
          <w:sz w:val="22"/>
          <w:szCs w:val="22"/>
        </w:rPr>
        <w:t>Completing work tasks -</w:t>
      </w:r>
      <w:r w:rsidRPr="00547F60">
        <w:rPr>
          <w:b/>
          <w:sz w:val="22"/>
          <w:szCs w:val="22"/>
        </w:rPr>
        <w:t xml:space="preserve"> </w:t>
      </w:r>
      <w:r w:rsidRPr="00547F60">
        <w:rPr>
          <w:sz w:val="22"/>
          <w:szCs w:val="22"/>
        </w:rPr>
        <w:t>Consistently completes assigned work completely, accurately, neatly, and on time.</w:t>
      </w:r>
    </w:p>
    <w:p w:rsidR="00547F60" w:rsidRPr="00547F60" w:rsidRDefault="00547F60" w:rsidP="00547F60">
      <w:pPr>
        <w:ind w:right="2070"/>
        <w:jc w:val="both"/>
        <w:rPr>
          <w:sz w:val="22"/>
          <w:szCs w:val="22"/>
        </w:rPr>
      </w:pPr>
    </w:p>
    <w:p w:rsidR="000A5E33" w:rsidRPr="00547F60" w:rsidRDefault="008614FA" w:rsidP="00547F60">
      <w:pPr>
        <w:ind w:left="720" w:right="2070" w:firstLine="720"/>
        <w:jc w:val="both"/>
        <w:rPr>
          <w:color w:val="008080"/>
          <w:sz w:val="22"/>
        </w:rPr>
      </w:pPr>
      <w:r w:rsidRPr="008614FA">
        <w:rPr>
          <w:noProof/>
        </w:rPr>
        <w:pict>
          <v:shape id="_x0000_s1397" type="#_x0000_t202" style="position:absolute;left:0;text-align:left;margin-left:412.2pt;margin-top:1.1pt;width:79.2pt;height:21.6pt;z-index:251668480;mso-position-horizontal-relative:text;mso-position-vertical-relative:text" o:allowincell="f" fillcolor="#0c6">
            <v:fill opacity=".5"/>
            <v:textbox style="mso-next-textbox:#_x0000_s1397">
              <w:txbxContent>
                <w:p w:rsidR="00F654BE" w:rsidRDefault="00F654BE" w:rsidP="000A5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A5E33" w:rsidRPr="00547F60">
        <w:t xml:space="preserve">     </w:t>
      </w:r>
      <w:proofErr w:type="gramStart"/>
      <w:r w:rsidR="000A5E33" w:rsidRPr="00547F60">
        <w:rPr>
          <w:i/>
          <w:color w:val="008080"/>
          <w:u w:val="single"/>
        </w:rPr>
        <w:t>0 pts</w:t>
      </w:r>
      <w:r w:rsidR="000A5E33" w:rsidRPr="00547F60">
        <w:rPr>
          <w:i/>
          <w:color w:val="008080"/>
        </w:rPr>
        <w:t>.</w:t>
      </w:r>
      <w:proofErr w:type="gramEnd"/>
      <w:r w:rsidR="000A5E33" w:rsidRPr="00547F60">
        <w:rPr>
          <w:i/>
          <w:color w:val="008080"/>
        </w:rPr>
        <w:tab/>
        <w:t xml:space="preserve">                    </w:t>
      </w:r>
      <w:proofErr w:type="gramStart"/>
      <w:r w:rsidR="000A5E33" w:rsidRPr="00547F60">
        <w:rPr>
          <w:i/>
          <w:color w:val="008080"/>
        </w:rPr>
        <w:t>2</w:t>
      </w:r>
      <w:r w:rsidR="000A5E33" w:rsidRPr="00547F60">
        <w:rPr>
          <w:i/>
          <w:color w:val="008080"/>
          <w:u w:val="single"/>
        </w:rPr>
        <w:t xml:space="preserve"> pt.</w:t>
      </w:r>
      <w:proofErr w:type="gramEnd"/>
      <w:r w:rsidR="000A5E33" w:rsidRPr="00547F60">
        <w:rPr>
          <w:i/>
          <w:color w:val="008080"/>
        </w:rPr>
        <w:tab/>
        <w:t xml:space="preserve">          </w:t>
      </w:r>
      <w:proofErr w:type="gramStart"/>
      <w:r w:rsidR="000A5E33" w:rsidRPr="00547F60">
        <w:rPr>
          <w:i/>
          <w:color w:val="008080"/>
        </w:rPr>
        <w:t>4</w:t>
      </w:r>
      <w:r w:rsidR="000A5E33" w:rsidRPr="00547F60">
        <w:rPr>
          <w:i/>
          <w:color w:val="008080"/>
          <w:u w:val="single"/>
        </w:rPr>
        <w:t xml:space="preserve"> pts</w:t>
      </w:r>
      <w:r w:rsidR="000A5E33" w:rsidRPr="00547F60">
        <w:rPr>
          <w:i/>
          <w:color w:val="008080"/>
        </w:rPr>
        <w:t>.</w:t>
      </w:r>
      <w:proofErr w:type="gramEnd"/>
      <w:r w:rsidR="000A5E33" w:rsidRPr="00547F60">
        <w:rPr>
          <w:i/>
          <w:color w:val="008080"/>
        </w:rPr>
        <w:tab/>
        <w:t xml:space="preserve">         </w:t>
      </w:r>
      <w:proofErr w:type="gramStart"/>
      <w:r w:rsidR="000A5E33" w:rsidRPr="00547F60">
        <w:rPr>
          <w:i/>
          <w:color w:val="008080"/>
        </w:rPr>
        <w:t>6</w:t>
      </w:r>
      <w:r w:rsidR="000A5E33" w:rsidRPr="00547F60">
        <w:rPr>
          <w:i/>
          <w:color w:val="008080"/>
          <w:u w:val="single"/>
        </w:rPr>
        <w:t xml:space="preserve"> pts</w:t>
      </w:r>
      <w:r w:rsidR="000A5E33" w:rsidRPr="00547F60">
        <w:rPr>
          <w:i/>
          <w:color w:val="008080"/>
        </w:rPr>
        <w:t>.</w:t>
      </w:r>
      <w:proofErr w:type="gramEnd"/>
      <w:r w:rsidR="000A5E33" w:rsidRPr="00547F60">
        <w:rPr>
          <w:i/>
          <w:color w:val="008080"/>
        </w:rPr>
        <w:tab/>
        <w:t xml:space="preserve">     </w:t>
      </w:r>
      <w:proofErr w:type="gramStart"/>
      <w:r w:rsidR="000A5E33" w:rsidRPr="00547F60">
        <w:rPr>
          <w:i/>
          <w:color w:val="008080"/>
        </w:rPr>
        <w:t>8</w:t>
      </w:r>
      <w:r w:rsidR="000A5E33" w:rsidRPr="00547F60">
        <w:rPr>
          <w:i/>
          <w:color w:val="008080"/>
          <w:u w:val="single"/>
        </w:rPr>
        <w:t xml:space="preserve"> pts</w:t>
      </w:r>
      <w:r w:rsidR="000A5E33" w:rsidRPr="00547F60">
        <w:rPr>
          <w:i/>
          <w:color w:val="008080"/>
        </w:rPr>
        <w:t>.</w:t>
      </w:r>
      <w:proofErr w:type="gramEnd"/>
      <w:r w:rsidR="000A5E33" w:rsidRPr="00547F60">
        <w:rPr>
          <w:i/>
          <w:color w:val="008080"/>
        </w:rPr>
        <w:tab/>
      </w:r>
    </w:p>
    <w:p w:rsidR="000A5E33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392" style="position:absolute;left:0;text-align:left;margin-left:320.4pt;margin-top:4pt;width:7.2pt;height:7.2pt;z-index:251663360" o:allowincell="f"/>
        </w:pict>
      </w:r>
      <w:r w:rsidRPr="008614FA">
        <w:rPr>
          <w:b/>
          <w:noProof/>
          <w:sz w:val="24"/>
        </w:rPr>
        <w:pict>
          <v:rect id="_x0000_s1393" style="position:absolute;left:0;text-align:left;margin-left:262.8pt;margin-top:4pt;width:7.2pt;height:7.2pt;z-index:251664384" o:allowincell="f"/>
        </w:pict>
      </w:r>
      <w:r w:rsidRPr="008614FA">
        <w:rPr>
          <w:b/>
          <w:noProof/>
          <w:sz w:val="24"/>
        </w:rPr>
        <w:pict>
          <v:rect id="_x0000_s1394" style="position:absolute;left:0;text-align:left;margin-left:190.8pt;margin-top:4pt;width:7.2pt;height:7.2pt;z-index:251665408" o:allowincell="f"/>
        </w:pict>
      </w:r>
      <w:r>
        <w:rPr>
          <w:noProof/>
        </w:rPr>
        <w:pict>
          <v:rect id="_x0000_s1395" style="position:absolute;left:0;text-align:left;margin-left:147.6pt;margin-top:4pt;width:7.2pt;height:7.2pt;flip:y;z-index:251666432" o:allowincell="f"/>
        </w:pict>
      </w:r>
      <w:r w:rsidRPr="008614FA">
        <w:rPr>
          <w:b/>
          <w:noProof/>
          <w:sz w:val="24"/>
        </w:rPr>
        <w:pict>
          <v:rect id="_x0000_s1396" style="position:absolute;left:0;text-align:left;margin-left:61.2pt;margin-top:4pt;width:7.2pt;height:7.2pt;z-index:251667456" o:allowincell="f"/>
        </w:pict>
      </w:r>
      <w:r w:rsidR="000A5E33" w:rsidRPr="00547F60">
        <w:tab/>
        <w:t xml:space="preserve">  </w:t>
      </w:r>
      <w:r w:rsidR="000A5E33" w:rsidRPr="00547F60">
        <w:tab/>
        <w:t xml:space="preserve">  Unacceptable</w:t>
      </w:r>
      <w:r w:rsidR="000A5E33" w:rsidRPr="00547F60">
        <w:tab/>
        <w:t xml:space="preserve">      Poor         Acceptable</w:t>
      </w:r>
      <w:r w:rsidR="000A5E33" w:rsidRPr="00547F60">
        <w:tab/>
        <w:t xml:space="preserve">         Good</w:t>
      </w:r>
      <w:r w:rsidR="000A5E33" w:rsidRPr="00547F60">
        <w:tab/>
        <w:t xml:space="preserve">   Excellent</w:t>
      </w:r>
    </w:p>
    <w:p w:rsidR="000A5E33" w:rsidRDefault="000A5E33" w:rsidP="00547F60">
      <w:pPr>
        <w:ind w:right="2070"/>
        <w:jc w:val="both"/>
      </w:pPr>
    </w:p>
    <w:p w:rsidR="00963C28" w:rsidRDefault="000B00E6" w:rsidP="00547F60">
      <w:pPr>
        <w:spacing w:line="360" w:lineRule="auto"/>
        <w:ind w:right="2070"/>
        <w:jc w:val="both"/>
        <w:rPr>
          <w:sz w:val="22"/>
        </w:rPr>
      </w:pPr>
      <w:r>
        <w:rPr>
          <w:b/>
          <w:sz w:val="22"/>
        </w:rPr>
        <w:t>Comments</w:t>
      </w:r>
      <w:r w:rsidRPr="00934310">
        <w:rPr>
          <w:sz w:val="22"/>
        </w:rPr>
        <w:t>:</w:t>
      </w:r>
      <w:r w:rsidR="00963C28">
        <w:rPr>
          <w:sz w:val="22"/>
        </w:rPr>
        <w:t xml:space="preserve"> </w:t>
      </w:r>
    </w:p>
    <w:p w:rsidR="00FF7480" w:rsidRDefault="00FF7480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C65F87" w:rsidRDefault="00C65F87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b/>
        </w:rPr>
      </w:pPr>
    </w:p>
    <w:p w:rsidR="00253180" w:rsidRDefault="00253180" w:rsidP="00547F60">
      <w:pPr>
        <w:pStyle w:val="Heading5"/>
        <w:ind w:right="2070"/>
        <w:jc w:val="both"/>
        <w:rPr>
          <w:b/>
          <w:highlight w:val="darkCyan"/>
          <w:bdr w:val="single" w:sz="4" w:space="0" w:color="auto"/>
        </w:rPr>
      </w:pPr>
    </w:p>
    <w:p w:rsidR="000B00E6" w:rsidRDefault="000B00E6" w:rsidP="00800287">
      <w:pPr>
        <w:pStyle w:val="Heading5"/>
        <w:ind w:right="1530"/>
        <w:jc w:val="both"/>
        <w:rPr>
          <w:b/>
        </w:rPr>
      </w:pPr>
      <w:r>
        <w:rPr>
          <w:b/>
          <w:highlight w:val="darkCyan"/>
          <w:bdr w:val="single" w:sz="4" w:space="0" w:color="auto"/>
        </w:rPr>
        <w:t xml:space="preserve">Section </w:t>
      </w:r>
      <w:r w:rsidR="0066736E">
        <w:rPr>
          <w:b/>
          <w:highlight w:val="darkCyan"/>
          <w:bdr w:val="single" w:sz="4" w:space="0" w:color="auto"/>
        </w:rPr>
        <w:t>B</w:t>
      </w:r>
      <w:r>
        <w:rPr>
          <w:b/>
          <w:highlight w:val="darkCyan"/>
          <w:bdr w:val="single" w:sz="4" w:space="0" w:color="auto"/>
        </w:rPr>
        <w:t xml:space="preserve">. – Factors Influencing Performance   </w:t>
      </w:r>
      <w:r>
        <w:rPr>
          <w:b/>
          <w:i/>
          <w:sz w:val="24"/>
          <w:highlight w:val="darkCyan"/>
          <w:bdr w:val="single" w:sz="4" w:space="0" w:color="auto"/>
        </w:rPr>
        <w:t xml:space="preserve">(Maximum Points – </w:t>
      </w:r>
      <w:r w:rsidR="0066736E">
        <w:rPr>
          <w:b/>
          <w:i/>
          <w:sz w:val="24"/>
          <w:highlight w:val="darkCyan"/>
          <w:bdr w:val="single" w:sz="4" w:space="0" w:color="auto"/>
        </w:rPr>
        <w:t>4</w:t>
      </w:r>
      <w:r w:rsidR="00800287">
        <w:rPr>
          <w:b/>
          <w:i/>
          <w:sz w:val="24"/>
          <w:highlight w:val="darkCyan"/>
          <w:bdr w:val="single" w:sz="4" w:space="0" w:color="auto"/>
        </w:rPr>
        <w:t>4</w:t>
      </w:r>
      <w:r>
        <w:rPr>
          <w:b/>
          <w:i/>
          <w:sz w:val="24"/>
          <w:highlight w:val="darkCyan"/>
          <w:bdr w:val="single" w:sz="4" w:space="0" w:color="auto"/>
        </w:rPr>
        <w:t>)</w:t>
      </w:r>
    </w:p>
    <w:p w:rsidR="000B00E6" w:rsidRDefault="000B00E6" w:rsidP="00547F60">
      <w:pPr>
        <w:ind w:right="2070"/>
        <w:jc w:val="both"/>
        <w:rPr>
          <w:b/>
          <w:sz w:val="24"/>
        </w:rPr>
      </w:pPr>
    </w:p>
    <w:p w:rsidR="000B00E6" w:rsidRDefault="000B00E6" w:rsidP="00547F60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ADAPTABLE </w:t>
      </w:r>
      <w:r w:rsidRPr="00547F60">
        <w:rPr>
          <w:b/>
          <w:sz w:val="22"/>
        </w:rPr>
        <w:t>&amp; RESILIENT</w:t>
      </w:r>
      <w:r w:rsidRPr="00547F60">
        <w:t xml:space="preserve"> – </w:t>
      </w:r>
      <w:r w:rsidRPr="00547F60">
        <w:rPr>
          <w:sz w:val="22"/>
        </w:rPr>
        <w:t xml:space="preserve">responds positively to a changing </w:t>
      </w:r>
      <w:r w:rsidR="00C65F87" w:rsidRPr="00547F60">
        <w:rPr>
          <w:sz w:val="22"/>
        </w:rPr>
        <w:t>workplace</w:t>
      </w:r>
      <w:r w:rsidRPr="00547F60">
        <w:rPr>
          <w:sz w:val="22"/>
        </w:rPr>
        <w:t xml:space="preserve"> and changing local conditions; does not hold fast to the status quo. Energy and motivation maintained in spite of constant demands; handles stress well.</w:t>
      </w:r>
    </w:p>
    <w:p w:rsidR="00800287" w:rsidRPr="00547F60" w:rsidRDefault="00800287" w:rsidP="00547F60">
      <w:pPr>
        <w:ind w:right="2070"/>
        <w:jc w:val="both"/>
      </w:pPr>
    </w:p>
    <w:p w:rsidR="000B00E6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341" type="#_x0000_t202" style="position:absolute;left:0;text-align:left;margin-left:412.2pt;margin-top:2.4pt;width:79.2pt;height:21.6pt;z-index:251624448;mso-position-horizontal:absolute;mso-position-horizontal-relative:text;mso-position-vertical:absolute;mso-position-vertical-relative:text" o:allowincell="f" fillcolor="#0c6">
            <v:fill opacity=".5"/>
            <v:textbox style="mso-next-textbox:#_x0000_s1341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0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2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3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</w:t>
      </w:r>
      <w:r w:rsidR="000B00E6" w:rsidRPr="00547F60">
        <w:rPr>
          <w:b w:val="0"/>
          <w:i/>
          <w:color w:val="008080"/>
          <w:sz w:val="20"/>
          <w:u w:val="single"/>
        </w:rPr>
        <w:t>4 pts</w:t>
      </w:r>
    </w:p>
    <w:p w:rsidR="000B00E6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24" style="position:absolute;left:0;text-align:left;margin-left:320.4pt;margin-top:4pt;width:7.2pt;height:7.2pt;z-index:25155686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23" style="position:absolute;left:0;text-align:left;margin-left:262.8pt;margin-top:4pt;width:7.2pt;height:7.2pt;z-index:25155584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22" style="position:absolute;left:0;text-align:left;margin-left:190.8pt;margin-top:4pt;width:7.2pt;height:7.2pt;z-index:25155481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20" style="position:absolute;left:0;text-align:left;margin-left:147.6pt;margin-top:4pt;width:7.2pt;height:7.2pt;flip:y;z-index:25155276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21" style="position:absolute;left:0;text-align:left;margin-left:61.2pt;margin-top:4pt;width:7.2pt;height:7.2pt;z-index:251553792;mso-position-horizontal:absolute;mso-position-horizontal-relative:text;mso-position-vertical:absolute;mso-position-vertical-relative:text" o:allowincell="f"/>
        </w:pict>
      </w:r>
      <w:r w:rsidR="000B00E6" w:rsidRPr="00547F60">
        <w:tab/>
        <w:t xml:space="preserve">  </w:t>
      </w:r>
      <w:r w:rsidR="000B00E6" w:rsidRPr="00547F60">
        <w:tab/>
        <w:t xml:space="preserve">  Unacceptable</w:t>
      </w:r>
      <w:r w:rsidR="000B00E6" w:rsidRPr="00547F60">
        <w:tab/>
        <w:t xml:space="preserve">       Poor         Acceptable</w:t>
      </w:r>
      <w:r w:rsidR="000B00E6" w:rsidRPr="00547F60">
        <w:tab/>
        <w:t xml:space="preserve">         Good</w:t>
      </w:r>
      <w:r w:rsidR="000B00E6" w:rsidRPr="00547F60">
        <w:tab/>
        <w:t xml:space="preserve">   Excellent</w:t>
      </w:r>
    </w:p>
    <w:p w:rsidR="000B00E6" w:rsidRPr="00547F60" w:rsidRDefault="000B00E6" w:rsidP="00547F60">
      <w:pPr>
        <w:pStyle w:val="Heading4"/>
        <w:ind w:right="2070"/>
        <w:jc w:val="both"/>
      </w:pPr>
    </w:p>
    <w:p w:rsidR="00C65F87" w:rsidRDefault="00C65F87" w:rsidP="00547F60">
      <w:pPr>
        <w:pStyle w:val="Heading4"/>
        <w:ind w:right="2070"/>
        <w:jc w:val="both"/>
        <w:rPr>
          <w:b w:val="0"/>
        </w:rPr>
      </w:pPr>
      <w:r w:rsidRPr="00547F60">
        <w:t xml:space="preserve">PHYSICAL ABILITY </w:t>
      </w:r>
      <w:r w:rsidRPr="00547F60">
        <w:rPr>
          <w:b w:val="0"/>
        </w:rPr>
        <w:t xml:space="preserve">– is capable of performing the duties as required. </w:t>
      </w:r>
    </w:p>
    <w:p w:rsidR="00800287" w:rsidRPr="00800287" w:rsidRDefault="00800287" w:rsidP="00800287"/>
    <w:p w:rsidR="00C65F87" w:rsidRPr="00547F60" w:rsidRDefault="00800287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sz w:val="24"/>
        </w:rPr>
        <w:pict>
          <v:shape id="_x0000_s1403" type="#_x0000_t202" style="position:absolute;left:0;text-align:left;margin-left:412.2pt;margin-top:1.1pt;width:79.2pt;height:21.6pt;z-index:251674624;mso-position-horizontal-relative:text;mso-position-vertical-relative:text" o:allowincell="f" fillcolor="#0c6">
            <v:fill opacity=".5"/>
            <v:textbox style="mso-next-textbox:#_x0000_s1403">
              <w:txbxContent>
                <w:p w:rsidR="00F654BE" w:rsidRDefault="00F654BE" w:rsidP="00C65F8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C65F87" w:rsidRPr="00547F60">
        <w:rPr>
          <w:b w:val="0"/>
          <w:i/>
          <w:color w:val="008080"/>
          <w:sz w:val="20"/>
          <w:u w:val="single"/>
        </w:rPr>
        <w:t>0 pts</w:t>
      </w:r>
      <w:r w:rsidR="00C65F87" w:rsidRPr="00547F60">
        <w:rPr>
          <w:b w:val="0"/>
          <w:i/>
          <w:color w:val="008080"/>
          <w:sz w:val="20"/>
        </w:rPr>
        <w:t>.</w:t>
      </w:r>
      <w:proofErr w:type="gramEnd"/>
      <w:r w:rsidR="00C65F87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C65F87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C65F87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C65F87" w:rsidRPr="00547F60">
        <w:rPr>
          <w:b w:val="0"/>
          <w:i/>
          <w:color w:val="008080"/>
          <w:sz w:val="20"/>
          <w:u w:val="single"/>
        </w:rPr>
        <w:t>2 pts</w:t>
      </w:r>
      <w:r w:rsidR="00C65F87" w:rsidRPr="00547F60">
        <w:rPr>
          <w:b w:val="0"/>
          <w:i/>
          <w:color w:val="008080"/>
          <w:sz w:val="20"/>
        </w:rPr>
        <w:t>.</w:t>
      </w:r>
      <w:proofErr w:type="gramEnd"/>
      <w:r w:rsidR="00C65F87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C65F87" w:rsidRPr="00547F60">
        <w:rPr>
          <w:b w:val="0"/>
          <w:i/>
          <w:color w:val="008080"/>
          <w:sz w:val="20"/>
          <w:u w:val="single"/>
        </w:rPr>
        <w:t>3 pts</w:t>
      </w:r>
      <w:r w:rsidR="00C65F87" w:rsidRPr="00547F60">
        <w:rPr>
          <w:b w:val="0"/>
          <w:i/>
          <w:color w:val="008080"/>
          <w:sz w:val="20"/>
        </w:rPr>
        <w:t>.</w:t>
      </w:r>
      <w:proofErr w:type="gramEnd"/>
      <w:r w:rsidR="00C65F87" w:rsidRPr="00547F60">
        <w:rPr>
          <w:b w:val="0"/>
          <w:i/>
          <w:color w:val="008080"/>
          <w:sz w:val="20"/>
        </w:rPr>
        <w:tab/>
        <w:t xml:space="preserve">     </w:t>
      </w:r>
      <w:r w:rsidR="00C65F87" w:rsidRPr="00547F60">
        <w:rPr>
          <w:b w:val="0"/>
          <w:i/>
          <w:color w:val="008080"/>
          <w:sz w:val="20"/>
          <w:u w:val="single"/>
        </w:rPr>
        <w:t>4 pts</w:t>
      </w:r>
    </w:p>
    <w:p w:rsidR="000B00E6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402" style="position:absolute;left:0;text-align:left;margin-left:320.4pt;margin-top:4pt;width:7.2pt;height:7.2pt;z-index:25167360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401" style="position:absolute;left:0;text-align:left;margin-left:262.8pt;margin-top:4pt;width:7.2pt;height:7.2pt;z-index:251672576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400" style="position:absolute;left:0;text-align:left;margin-left:190.8pt;margin-top:4pt;width:7.2pt;height:7.2pt;z-index:251671552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398" style="position:absolute;left:0;text-align:left;margin-left:147.6pt;margin-top:4pt;width:7.2pt;height:7.2pt;flip:y;z-index:25166950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399" style="position:absolute;left:0;text-align:left;margin-left:61.2pt;margin-top:4pt;width:7.2pt;height:7.2pt;z-index:251670528;mso-position-horizontal:absolute;mso-position-horizontal-relative:text;mso-position-vertical:absolute;mso-position-vertical-relative:text" o:allowincell="f"/>
        </w:pict>
      </w:r>
      <w:r w:rsidR="00C65F87" w:rsidRPr="00547F60">
        <w:tab/>
        <w:t xml:space="preserve">  </w:t>
      </w:r>
      <w:r w:rsidR="00C65F87" w:rsidRPr="00547F60">
        <w:tab/>
        <w:t xml:space="preserve">  Unacceptable</w:t>
      </w:r>
      <w:r w:rsidR="00C65F87" w:rsidRPr="00547F60">
        <w:tab/>
        <w:t xml:space="preserve">       Poor         Acceptable</w:t>
      </w:r>
      <w:r w:rsidR="00C65F87" w:rsidRPr="00547F60">
        <w:tab/>
        <w:t xml:space="preserve">         Good</w:t>
      </w:r>
      <w:r w:rsidR="00C65F87" w:rsidRPr="00547F60">
        <w:tab/>
        <w:t xml:space="preserve">   Excellent</w:t>
      </w:r>
    </w:p>
    <w:p w:rsidR="00800287" w:rsidRPr="00547F60" w:rsidRDefault="00800287" w:rsidP="00547F60">
      <w:pPr>
        <w:ind w:right="2070"/>
        <w:jc w:val="both"/>
      </w:pPr>
    </w:p>
    <w:p w:rsidR="00C65F87" w:rsidRPr="00547F60" w:rsidRDefault="00C65F87" w:rsidP="00547F60">
      <w:pPr>
        <w:ind w:right="2070"/>
        <w:jc w:val="both"/>
        <w:rPr>
          <w:b/>
          <w:sz w:val="24"/>
        </w:rPr>
      </w:pPr>
    </w:p>
    <w:p w:rsidR="00800287" w:rsidRDefault="00800287" w:rsidP="00800287">
      <w:pPr>
        <w:pStyle w:val="Heading4"/>
        <w:ind w:right="2146"/>
        <w:jc w:val="both"/>
        <w:rPr>
          <w:b w:val="0"/>
        </w:rPr>
      </w:pPr>
      <w:r>
        <w:lastRenderedPageBreak/>
        <w:t xml:space="preserve">PUNCTUALITY &amp; ATTENDANCE – </w:t>
      </w:r>
      <w:r>
        <w:rPr>
          <w:b w:val="0"/>
        </w:rPr>
        <w:t xml:space="preserve">Measure of the employee’s overall attendance </w:t>
      </w:r>
    </w:p>
    <w:p w:rsidR="00800287" w:rsidRDefault="00800287" w:rsidP="00800287">
      <w:pPr>
        <w:pStyle w:val="Heading4"/>
        <w:ind w:right="2146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punctuality over the period being assessed..</w:t>
      </w:r>
    </w:p>
    <w:p w:rsidR="00800287" w:rsidRPr="003E2671" w:rsidRDefault="00800287" w:rsidP="00800287"/>
    <w:p w:rsidR="00800287" w:rsidRDefault="00800287" w:rsidP="00800287">
      <w:pPr>
        <w:pStyle w:val="Heading4"/>
        <w:ind w:left="720" w:right="2146" w:firstLine="720"/>
        <w:jc w:val="both"/>
        <w:rPr>
          <w:b w:val="0"/>
          <w:color w:val="008080"/>
        </w:rPr>
      </w:pPr>
      <w:r w:rsidRPr="00EE2C1E">
        <w:rPr>
          <w:b w:val="0"/>
          <w:noProof/>
          <w:sz w:val="24"/>
        </w:rPr>
        <w:pict>
          <v:shape id="_x0000_s1653" type="#_x0000_t202" style="position:absolute;left:0;text-align:left;margin-left:412.2pt;margin-top:1.1pt;width:79.2pt;height:21.6pt;z-index:251859968;mso-position-horizontal-relative:text;mso-position-vertical-relative:text" o:allowincell="f" fillcolor="#0c6">
            <v:fill opacity=".5"/>
            <v:textbox style="mso-next-textbox:#_x0000_s1653">
              <w:txbxContent>
                <w:p w:rsidR="00800287" w:rsidRDefault="00800287" w:rsidP="0080028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>
        <w:rPr>
          <w:b w:val="0"/>
          <w:i/>
          <w:color w:val="008080"/>
          <w:sz w:val="20"/>
          <w:u w:val="single"/>
        </w:rPr>
        <w:t>0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>
        <w:rPr>
          <w:b w:val="0"/>
          <w:i/>
          <w:color w:val="008080"/>
          <w:sz w:val="20"/>
          <w:u w:val="single"/>
        </w:rPr>
        <w:t>1 pt.</w:t>
      </w:r>
      <w:proofErr w:type="gramEnd"/>
      <w:r>
        <w:rPr>
          <w:b w:val="0"/>
          <w:i/>
          <w:color w:val="008080"/>
          <w:sz w:val="20"/>
        </w:rPr>
        <w:tab/>
        <w:t xml:space="preserve">           </w:t>
      </w:r>
      <w:proofErr w:type="gramStart"/>
      <w:r>
        <w:rPr>
          <w:b w:val="0"/>
          <w:i/>
          <w:color w:val="008080"/>
          <w:sz w:val="20"/>
          <w:u w:val="single"/>
        </w:rPr>
        <w:t>2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    </w:t>
      </w:r>
      <w:proofErr w:type="gramStart"/>
      <w:r>
        <w:rPr>
          <w:b w:val="0"/>
          <w:i/>
          <w:color w:val="008080"/>
          <w:sz w:val="20"/>
          <w:u w:val="single"/>
        </w:rPr>
        <w:t>3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</w:t>
      </w:r>
      <w:r>
        <w:rPr>
          <w:b w:val="0"/>
          <w:i/>
          <w:color w:val="008080"/>
          <w:sz w:val="20"/>
          <w:u w:val="single"/>
        </w:rPr>
        <w:t>4 pts</w:t>
      </w:r>
    </w:p>
    <w:p w:rsidR="00800287" w:rsidRDefault="00800287" w:rsidP="00800287">
      <w:pPr>
        <w:ind w:right="2146"/>
        <w:jc w:val="both"/>
      </w:pPr>
      <w:r w:rsidRPr="00EE2C1E">
        <w:rPr>
          <w:b/>
          <w:noProof/>
          <w:sz w:val="24"/>
        </w:rPr>
        <w:pict>
          <v:rect id="_x0000_s1652" style="position:absolute;left:0;text-align:left;margin-left:320.4pt;margin-top:4pt;width:7.2pt;height:7.2pt;z-index:251858944;mso-position-horizontal:absolute;mso-position-horizontal-relative:text;mso-position-vertical:absolute;mso-position-vertical-relative:text" o:allowincell="f"/>
        </w:pict>
      </w:r>
      <w:r w:rsidRPr="00EE2C1E">
        <w:rPr>
          <w:b/>
          <w:noProof/>
          <w:sz w:val="24"/>
        </w:rPr>
        <w:pict>
          <v:rect id="_x0000_s1651" style="position:absolute;left:0;text-align:left;margin-left:262.8pt;margin-top:4pt;width:7.2pt;height:7.2pt;z-index:251857920;mso-position-horizontal:absolute;mso-position-horizontal-relative:text;mso-position-vertical:absolute;mso-position-vertical-relative:text" o:allowincell="f"/>
        </w:pict>
      </w:r>
      <w:r w:rsidRPr="00EE2C1E">
        <w:rPr>
          <w:b/>
          <w:noProof/>
          <w:sz w:val="24"/>
        </w:rPr>
        <w:pict>
          <v:rect id="_x0000_s1650" style="position:absolute;left:0;text-align:left;margin-left:190.8pt;margin-top:4pt;width:7.2pt;height:7.2pt;z-index:251856896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648" style="position:absolute;left:0;text-align:left;margin-left:147.6pt;margin-top:4pt;width:7.2pt;height:7.2pt;flip:y;z-index:251854848;mso-position-horizontal:absolute;mso-position-horizontal-relative:text;mso-position-vertical:absolute;mso-position-vertical-relative:text" o:allowincell="f"/>
        </w:pict>
      </w:r>
      <w:r w:rsidRPr="00EE2C1E">
        <w:rPr>
          <w:b/>
          <w:noProof/>
          <w:sz w:val="24"/>
        </w:rPr>
        <w:pict>
          <v:rect id="_x0000_s1649" style="position:absolute;left:0;text-align:left;margin-left:61.2pt;margin-top:4pt;width:7.2pt;height:7.2pt;z-index:251855872;mso-position-horizontal:absolute;mso-position-horizontal-relative:text;mso-position-vertical:absolute;mso-position-vertical-relative:text" o:allowincell="f"/>
        </w:pict>
      </w:r>
      <w:r>
        <w:tab/>
        <w:t xml:space="preserve">  </w:t>
      </w:r>
      <w:r>
        <w:tab/>
        <w:t xml:space="preserve">  Unacceptable</w:t>
      </w:r>
      <w:r>
        <w:tab/>
        <w:t xml:space="preserve">       Poor         Acceptable</w:t>
      </w:r>
      <w:r>
        <w:tab/>
        <w:t xml:space="preserve">         Good</w:t>
      </w:r>
      <w:r>
        <w:tab/>
        <w:t xml:space="preserve">   Excellent</w:t>
      </w:r>
    </w:p>
    <w:p w:rsidR="00253180" w:rsidRDefault="00253180" w:rsidP="00547F60">
      <w:pPr>
        <w:ind w:right="2070"/>
        <w:jc w:val="both"/>
        <w:rPr>
          <w:b/>
          <w:sz w:val="22"/>
        </w:rPr>
      </w:pPr>
    </w:p>
    <w:p w:rsidR="000B00E6" w:rsidRDefault="000B00E6" w:rsidP="00547F60">
      <w:pPr>
        <w:ind w:right="2070"/>
        <w:jc w:val="both"/>
        <w:rPr>
          <w:sz w:val="22"/>
        </w:rPr>
      </w:pPr>
      <w:r w:rsidRPr="00547F60">
        <w:rPr>
          <w:b/>
          <w:sz w:val="22"/>
        </w:rPr>
        <w:t>TIMING –</w:t>
      </w:r>
      <w:r w:rsidRPr="00547F60">
        <w:rPr>
          <w:b/>
          <w:sz w:val="24"/>
        </w:rPr>
        <w:t xml:space="preserve"> </w:t>
      </w:r>
      <w:r w:rsidRPr="00547F60">
        <w:rPr>
          <w:sz w:val="22"/>
        </w:rPr>
        <w:t>makes decisions</w:t>
      </w:r>
      <w:r>
        <w:rPr>
          <w:sz w:val="22"/>
        </w:rPr>
        <w:t xml:space="preserve"> when sufficient information is available, implements action when appropriate.</w:t>
      </w:r>
    </w:p>
    <w:p w:rsidR="00547F60" w:rsidRDefault="00547F60" w:rsidP="00547F60">
      <w:pPr>
        <w:ind w:right="2070"/>
        <w:jc w:val="both"/>
        <w:rPr>
          <w:sz w:val="22"/>
        </w:rPr>
      </w:pPr>
    </w:p>
    <w:p w:rsidR="000B00E6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344" type="#_x0000_t202" style="position:absolute;left:0;text-align:left;margin-left:412.2pt;margin-top:1.1pt;width:79.2pt;height:21.6pt;z-index:251626496;mso-position-horizontal-relative:text;mso-position-vertical-relative:text" o:allowincell="f" fillcolor="#0c6">
            <v:fill opacity=".5"/>
            <v:textbox style="mso-next-textbox:#_x0000_s1344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14" style="position:absolute;left:0;text-align:left;margin-left:320.4pt;margin-top:4pt;width:7.2pt;height:7.2pt;z-index:25155174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13" style="position:absolute;left:0;text-align:left;margin-left:262.8pt;margin-top:4pt;width:7.2pt;height:7.2pt;z-index:25155072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12" style="position:absolute;left:0;text-align:left;margin-left:190.8pt;margin-top:4pt;width:7.2pt;height:7.2pt;z-index:25154969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10" style="position:absolute;left:0;text-align:left;margin-left:147.6pt;margin-top:4pt;width:7.2pt;height:7.2pt;flip:y;z-index:25154764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11" style="position:absolute;left:0;text-align:left;margin-left:61.2pt;margin-top:4pt;width:7.2pt;height:7.2pt;z-index:25154867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pStyle w:val="Heading4"/>
        <w:ind w:right="2070"/>
        <w:jc w:val="both"/>
      </w:pPr>
    </w:p>
    <w:p w:rsidR="000B00E6" w:rsidRDefault="000B00E6" w:rsidP="00547F60">
      <w:pPr>
        <w:pStyle w:val="Heading4"/>
        <w:ind w:right="2070"/>
        <w:jc w:val="both"/>
        <w:rPr>
          <w:b w:val="0"/>
        </w:rPr>
      </w:pPr>
      <w:proofErr w:type="gramStart"/>
      <w:r>
        <w:t>CONFLICT RESO</w:t>
      </w:r>
      <w:r w:rsidR="00C65F87">
        <w:t>LU</w:t>
      </w:r>
      <w:r>
        <w:t xml:space="preserve">TION – </w:t>
      </w:r>
      <w:r>
        <w:rPr>
          <w:b w:val="0"/>
        </w:rPr>
        <w:t>ability to defuse difficult situations and present a fair resolution.</w:t>
      </w:r>
      <w:proofErr w:type="gramEnd"/>
    </w:p>
    <w:p w:rsidR="00547F60" w:rsidRPr="00547F60" w:rsidRDefault="00547F60" w:rsidP="00547F60"/>
    <w:p w:rsidR="000B00E6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343" type="#_x0000_t202" style="position:absolute;left:0;text-align:left;margin-left:412.2pt;margin-top:1.1pt;width:79.2pt;height:21.6pt;z-index:251625472;mso-position-horizontal-relative:text;mso-position-vertical-relative:text" o:allowincell="f" fillcolor="#0c6">
            <v:fill opacity=".5"/>
            <v:textbox style="mso-next-textbox:#_x0000_s1343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04" style="position:absolute;left:0;text-align:left;margin-left:320.4pt;margin-top:4pt;width:7.2pt;height:7.2pt;z-index:25154150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03" style="position:absolute;left:0;text-align:left;margin-left:262.8pt;margin-top:4pt;width:7.2pt;height:7.2pt;z-index:25154048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02" style="position:absolute;left:0;text-align:left;margin-left:190.8pt;margin-top:4pt;width:7.2pt;height:7.2pt;z-index:25153945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00" style="position:absolute;left:0;text-align:left;margin-left:147.6pt;margin-top:4pt;width:7.2pt;height:7.2pt;flip:y;z-index:25153740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01" style="position:absolute;left:0;text-align:left;margin-left:61.2pt;margin-top:4pt;width:7.2pt;height:7.2pt;z-index:25153843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ind w:right="2070"/>
        <w:jc w:val="both"/>
        <w:rPr>
          <w:b/>
          <w:sz w:val="24"/>
        </w:rPr>
      </w:pPr>
    </w:p>
    <w:p w:rsidR="000B00E6" w:rsidRPr="00547F60" w:rsidRDefault="000B00E6" w:rsidP="00547F60">
      <w:pPr>
        <w:ind w:right="2070"/>
        <w:jc w:val="both"/>
        <w:rPr>
          <w:sz w:val="22"/>
        </w:rPr>
      </w:pPr>
      <w:r w:rsidRPr="00547F60">
        <w:rPr>
          <w:b/>
          <w:sz w:val="22"/>
        </w:rPr>
        <w:t xml:space="preserve">ACCEPTS DIRECTION – </w:t>
      </w:r>
      <w:r w:rsidRPr="00547F60">
        <w:rPr>
          <w:sz w:val="22"/>
        </w:rPr>
        <w:t xml:space="preserve">aggressively responds to the direction of the </w:t>
      </w:r>
      <w:r w:rsidR="00C65F87" w:rsidRPr="00547F60">
        <w:rPr>
          <w:sz w:val="22"/>
        </w:rPr>
        <w:t>Supervisor</w:t>
      </w:r>
      <w:r w:rsidRPr="00547F60">
        <w:rPr>
          <w:sz w:val="22"/>
        </w:rPr>
        <w:t>; not sidetracked by the subordinate staff but recognizes their concerns.</w:t>
      </w:r>
    </w:p>
    <w:p w:rsidR="00547F60" w:rsidRPr="00547F60" w:rsidRDefault="00547F60" w:rsidP="00547F60">
      <w:pPr>
        <w:ind w:right="2070"/>
        <w:jc w:val="both"/>
        <w:rPr>
          <w:sz w:val="22"/>
        </w:rPr>
      </w:pPr>
    </w:p>
    <w:p w:rsidR="000B00E6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345" type="#_x0000_t202" style="position:absolute;left:0;text-align:left;margin-left:412.2pt;margin-top:-.4pt;width:79.2pt;height:21.6pt;z-index:251627520;mso-position-horizontal:absolute;mso-position-horizontal-relative:text;mso-position-vertical:absolute;mso-position-vertical-relative:text" o:allowincell="f" fillcolor="#0c6">
            <v:fill opacity=".5"/>
            <v:textbox style="mso-next-textbox:#_x0000_s1345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0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2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3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</w:t>
      </w:r>
      <w:r w:rsidR="000B00E6" w:rsidRPr="00547F60">
        <w:rPr>
          <w:b w:val="0"/>
          <w:i/>
          <w:color w:val="008080"/>
          <w:sz w:val="20"/>
          <w:u w:val="single"/>
        </w:rPr>
        <w:t>4 pts</w:t>
      </w:r>
    </w:p>
    <w:p w:rsidR="000B00E6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44" style="position:absolute;left:0;text-align:left;margin-left:320.4pt;margin-top:4pt;width:7.2pt;height:7.2pt;z-index:25156198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43" style="position:absolute;left:0;text-align:left;margin-left:262.8pt;margin-top:4pt;width:7.2pt;height:7.2pt;z-index:25156096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42" style="position:absolute;left:0;text-align:left;margin-left:190.8pt;margin-top:4pt;width:7.2pt;height:7.2pt;z-index:25155993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40" style="position:absolute;left:0;text-align:left;margin-left:147.6pt;margin-top:4pt;width:7.2pt;height:7.2pt;flip:y;z-index:25155788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41" style="position:absolute;left:0;text-align:left;margin-left:61.2pt;margin-top:4pt;width:7.2pt;height:7.2pt;z-index:251558912;mso-position-horizontal:absolute;mso-position-horizontal-relative:text;mso-position-vertical:absolute;mso-position-vertical-relative:text" o:allowincell="f"/>
        </w:pict>
      </w:r>
      <w:r w:rsidR="000B00E6" w:rsidRPr="00547F60">
        <w:tab/>
        <w:t xml:space="preserve">  </w:t>
      </w:r>
      <w:r w:rsidR="000B00E6" w:rsidRPr="00547F60">
        <w:tab/>
        <w:t xml:space="preserve">  Unacceptable</w:t>
      </w:r>
      <w:r w:rsidR="000B00E6" w:rsidRPr="00547F60">
        <w:tab/>
        <w:t xml:space="preserve">       Poor         Acceptable</w:t>
      </w:r>
      <w:r w:rsidR="000B00E6" w:rsidRPr="00547F60">
        <w:tab/>
        <w:t xml:space="preserve">         Good</w:t>
      </w:r>
      <w:r w:rsidR="000B00E6" w:rsidRPr="00547F60">
        <w:tab/>
        <w:t xml:space="preserve">   Excellent</w:t>
      </w:r>
    </w:p>
    <w:p w:rsidR="000B00E6" w:rsidRPr="00547F60" w:rsidRDefault="000B00E6" w:rsidP="00547F60">
      <w:pPr>
        <w:ind w:right="2070"/>
        <w:jc w:val="both"/>
        <w:rPr>
          <w:b/>
          <w:sz w:val="22"/>
        </w:rPr>
      </w:pPr>
    </w:p>
    <w:p w:rsidR="000B00E6" w:rsidRDefault="000B00E6" w:rsidP="00547F60">
      <w:pPr>
        <w:ind w:right="2070"/>
        <w:jc w:val="both"/>
        <w:rPr>
          <w:sz w:val="22"/>
        </w:rPr>
      </w:pPr>
      <w:r w:rsidRPr="00547F60">
        <w:rPr>
          <w:b/>
          <w:sz w:val="22"/>
        </w:rPr>
        <w:t xml:space="preserve">ETHICAL – </w:t>
      </w:r>
      <w:r w:rsidRPr="00547F60">
        <w:rPr>
          <w:sz w:val="22"/>
        </w:rPr>
        <w:t xml:space="preserve">conforms to the high standards of the profession; knows, follows and promotes the Code of Ethics of a Public Housing </w:t>
      </w:r>
      <w:r w:rsidR="00C65F87" w:rsidRPr="00547F60">
        <w:rPr>
          <w:sz w:val="22"/>
        </w:rPr>
        <w:t>Authority</w:t>
      </w:r>
      <w:r w:rsidRPr="00547F60">
        <w:rPr>
          <w:sz w:val="22"/>
        </w:rPr>
        <w:t>.</w:t>
      </w:r>
    </w:p>
    <w:p w:rsidR="00547F60" w:rsidRDefault="00547F60" w:rsidP="00547F60">
      <w:pPr>
        <w:ind w:right="2070"/>
        <w:jc w:val="both"/>
        <w:rPr>
          <w:sz w:val="22"/>
        </w:rPr>
      </w:pPr>
    </w:p>
    <w:p w:rsidR="000B00E6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noProof/>
          <w:sz w:val="24"/>
        </w:rPr>
        <w:pict>
          <v:shape id="_x0000_s1346" type="#_x0000_t202" style="position:absolute;left:0;text-align:left;margin-left:412.2pt;margin-top:1.1pt;width:79.2pt;height:21.6pt;z-index:251628544;mso-position-horizontal-relative:text;mso-position-vertical-relative:text" o:allowincell="f" fillcolor="#0c6">
            <v:fill opacity=".5"/>
            <v:textbox style="mso-next-textbox:#_x0000_s1346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49" style="position:absolute;left:0;text-align:left;margin-left:320.4pt;margin-top:4pt;width:7.2pt;height:7.2pt;z-index:25156710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48" style="position:absolute;left:0;text-align:left;margin-left:262.8pt;margin-top:4pt;width:7.2pt;height:7.2pt;z-index:25156608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47" style="position:absolute;left:0;text-align:left;margin-left:190.8pt;margin-top:4pt;width:7.2pt;height:7.2pt;z-index:25156505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45" style="position:absolute;left:0;text-align:left;margin-left:147.6pt;margin-top:4pt;width:7.2pt;height:7.2pt;flip:y;z-index:25156300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46" style="position:absolute;left:0;text-align:left;margin-left:61.2pt;margin-top:4pt;width:7.2pt;height:7.2pt;z-index:25156403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ind w:right="2070"/>
        <w:jc w:val="both"/>
        <w:rPr>
          <w:sz w:val="24"/>
        </w:rPr>
      </w:pPr>
      <w:r>
        <w:tab/>
      </w:r>
    </w:p>
    <w:p w:rsidR="000B00E6" w:rsidRDefault="000B00E6" w:rsidP="00547F60">
      <w:pPr>
        <w:pStyle w:val="Heading4"/>
        <w:ind w:right="2070"/>
        <w:jc w:val="both"/>
        <w:rPr>
          <w:b w:val="0"/>
        </w:rPr>
      </w:pPr>
      <w:r>
        <w:t xml:space="preserve">ANALYTICAL – </w:t>
      </w:r>
      <w:r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0B00E6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noProof/>
          <w:color w:val="008080"/>
        </w:rPr>
        <w:pict>
          <v:shape id="_x0000_s1349" type="#_x0000_t202" style="position:absolute;left:0;text-align:left;margin-left:412.2pt;margin-top:1.4pt;width:79.2pt;height:21.6pt;z-index:251630592;mso-position-horizontal:absolute;mso-position-horizontal-relative:text;mso-position-vertical:absolute;mso-position-vertical-relative:text" o:allowincell="f" fillcolor="#0c6">
            <v:fill opacity=".5"/>
            <v:textbox style="mso-next-textbox:#_x0000_s1349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54" style="position:absolute;left:0;text-align:left;margin-left:320.4pt;margin-top:4pt;width:7.2pt;height:7.2pt;z-index:25157222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53" style="position:absolute;left:0;text-align:left;margin-left:262.8pt;margin-top:4pt;width:7.2pt;height:7.2pt;z-index:25157120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52" style="position:absolute;left:0;text-align:left;margin-left:190.8pt;margin-top:4pt;width:7.2pt;height:7.2pt;z-index:25157017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50" style="position:absolute;left:0;text-align:left;margin-left:147.6pt;margin-top:4pt;width:7.2pt;height:7.2pt;flip:y;z-index:2515681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51" style="position:absolute;left:0;text-align:left;margin-left:61.2pt;margin-top:4pt;width:7.2pt;height:7.2pt;z-index:25156915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tab/>
      </w:r>
    </w:p>
    <w:p w:rsidR="000B00E6" w:rsidRDefault="000B00E6" w:rsidP="00547F60">
      <w:pPr>
        <w:pStyle w:val="Heading4"/>
        <w:ind w:right="2070"/>
        <w:jc w:val="both"/>
        <w:rPr>
          <w:b w:val="0"/>
        </w:rPr>
      </w:pPr>
      <w:r>
        <w:t xml:space="preserve">SENSITIVITY – </w:t>
      </w:r>
      <w:r>
        <w:rPr>
          <w:b w:val="0"/>
        </w:rPr>
        <w:t>listens and understands the position and circumstances of others; communicates that understanding.</w:t>
      </w:r>
    </w:p>
    <w:p w:rsidR="00547F60" w:rsidRPr="00547F60" w:rsidRDefault="00547F60" w:rsidP="00547F60"/>
    <w:p w:rsidR="000B00E6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350" type="#_x0000_t202" style="position:absolute;left:0;text-align:left;margin-left:412.2pt;margin-top:4.1pt;width:79.2pt;height:21.6pt;z-index:251631616;mso-position-horizontal:absolute;mso-position-horizontal-relative:text;mso-position-vertical:absolute;mso-position-vertical-relative:text" o:allowincell="f" fillcolor="#0c6">
            <v:fill opacity=".5"/>
            <v:textbox style="mso-next-textbox:#_x0000_s1350">
              <w:txbxContent>
                <w:p w:rsidR="00F654BE" w:rsidRDefault="00F654B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0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2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547F60">
        <w:rPr>
          <w:b w:val="0"/>
          <w:i/>
          <w:color w:val="008080"/>
          <w:sz w:val="20"/>
          <w:u w:val="single"/>
        </w:rPr>
        <w:t>3 pts</w:t>
      </w:r>
      <w:r w:rsidR="000B00E6" w:rsidRPr="00547F60">
        <w:rPr>
          <w:b w:val="0"/>
          <w:i/>
          <w:color w:val="008080"/>
          <w:sz w:val="20"/>
        </w:rPr>
        <w:t>.</w:t>
      </w:r>
      <w:proofErr w:type="gramEnd"/>
      <w:r w:rsidR="000B00E6" w:rsidRPr="00547F60">
        <w:rPr>
          <w:b w:val="0"/>
          <w:i/>
          <w:color w:val="008080"/>
          <w:sz w:val="20"/>
        </w:rPr>
        <w:tab/>
        <w:t xml:space="preserve">     </w:t>
      </w:r>
      <w:r w:rsidR="000B00E6" w:rsidRPr="00547F60">
        <w:rPr>
          <w:b w:val="0"/>
          <w:i/>
          <w:color w:val="008080"/>
          <w:sz w:val="20"/>
          <w:u w:val="single"/>
        </w:rPr>
        <w:t>4 pts</w:t>
      </w:r>
    </w:p>
    <w:p w:rsidR="000B00E6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259" style="position:absolute;left:0;text-align:left;margin-left:320.4pt;margin-top:4pt;width:7.2pt;height:7.2pt;z-index:25157734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58" style="position:absolute;left:0;text-align:left;margin-left:262.8pt;margin-top:4pt;width:7.2pt;height:7.2pt;z-index:251576320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57" style="position:absolute;left:0;text-align:left;margin-left:190.8pt;margin-top:4pt;width:7.2pt;height:7.2pt;z-index:251575296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255" style="position:absolute;left:0;text-align:left;margin-left:147.6pt;margin-top:4pt;width:7.2pt;height:7.2pt;flip:y;z-index:25157324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256" style="position:absolute;left:0;text-align:left;margin-left:61.2pt;margin-top:4pt;width:7.2pt;height:7.2pt;z-index:251574272;mso-position-horizontal:absolute;mso-position-horizontal-relative:text;mso-position-vertical:absolute;mso-position-vertical-relative:text" o:allowincell="f"/>
        </w:pict>
      </w:r>
      <w:r w:rsidR="000B00E6" w:rsidRPr="00547F60">
        <w:tab/>
        <w:t xml:space="preserve">  </w:t>
      </w:r>
      <w:r w:rsidR="000B00E6" w:rsidRPr="00547F60">
        <w:tab/>
        <w:t xml:space="preserve">  Unacceptable</w:t>
      </w:r>
      <w:r w:rsidR="000B00E6" w:rsidRPr="00547F60">
        <w:tab/>
        <w:t xml:space="preserve">       Poor         Acceptable</w:t>
      </w:r>
      <w:r w:rsidR="000B00E6" w:rsidRPr="00547F60">
        <w:tab/>
        <w:t xml:space="preserve">         Good</w:t>
      </w:r>
      <w:r w:rsidR="000B00E6" w:rsidRPr="00547F60">
        <w:tab/>
        <w:t xml:space="preserve">   Excellent</w:t>
      </w:r>
    </w:p>
    <w:p w:rsidR="00C65F87" w:rsidRPr="00547F60" w:rsidRDefault="00C65F87" w:rsidP="00547F60">
      <w:pPr>
        <w:ind w:right="2070"/>
        <w:jc w:val="both"/>
        <w:rPr>
          <w:b/>
          <w:caps/>
          <w:sz w:val="22"/>
          <w:szCs w:val="22"/>
        </w:rPr>
      </w:pPr>
    </w:p>
    <w:p w:rsidR="00C65F87" w:rsidRPr="00547F60" w:rsidRDefault="00C65F87" w:rsidP="00547F60">
      <w:pPr>
        <w:ind w:right="2070"/>
        <w:jc w:val="both"/>
        <w:rPr>
          <w:sz w:val="22"/>
          <w:szCs w:val="22"/>
        </w:rPr>
      </w:pPr>
      <w:proofErr w:type="gramStart"/>
      <w:r w:rsidRPr="00547F60">
        <w:rPr>
          <w:b/>
          <w:caps/>
          <w:sz w:val="22"/>
          <w:szCs w:val="22"/>
        </w:rPr>
        <w:t xml:space="preserve">time management – </w:t>
      </w:r>
      <w:r w:rsidRPr="00547F60">
        <w:rPr>
          <w:caps/>
          <w:sz w:val="22"/>
          <w:szCs w:val="22"/>
        </w:rPr>
        <w:t>p</w:t>
      </w:r>
      <w:r w:rsidRPr="00547F60">
        <w:rPr>
          <w:sz w:val="22"/>
          <w:szCs w:val="22"/>
        </w:rPr>
        <w:t>ractices good time management.</w:t>
      </w:r>
      <w:proofErr w:type="gramEnd"/>
    </w:p>
    <w:p w:rsidR="00C65F87" w:rsidRPr="00547F60" w:rsidRDefault="00C65F87" w:rsidP="00547F60">
      <w:pPr>
        <w:ind w:right="2070"/>
        <w:jc w:val="both"/>
        <w:rPr>
          <w:sz w:val="22"/>
          <w:szCs w:val="22"/>
        </w:rPr>
      </w:pPr>
    </w:p>
    <w:p w:rsidR="00C65F87" w:rsidRPr="00547F60" w:rsidRDefault="008614FA" w:rsidP="00547F60">
      <w:pPr>
        <w:ind w:left="720" w:right="2070" w:firstLine="720"/>
        <w:jc w:val="both"/>
        <w:rPr>
          <w:color w:val="008080"/>
          <w:sz w:val="22"/>
        </w:rPr>
      </w:pPr>
      <w:r w:rsidRPr="008614FA">
        <w:rPr>
          <w:noProof/>
        </w:rPr>
        <w:pict>
          <v:shape id="_x0000_s1409" type="#_x0000_t202" style="position:absolute;left:0;text-align:left;margin-left:412.2pt;margin-top:1.1pt;width:79.2pt;height:21.6pt;z-index:251585536;mso-position-horizontal-relative:text;mso-position-vertical-relative:text" o:allowincell="f" fillcolor="#0c6">
            <v:fill opacity=".5"/>
            <v:textbox style="mso-next-textbox:#_x0000_s1409">
              <w:txbxContent>
                <w:p w:rsidR="00F654BE" w:rsidRDefault="00F654BE" w:rsidP="00C65F8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C65F87" w:rsidRPr="00547F60">
        <w:t xml:space="preserve">     </w:t>
      </w:r>
      <w:proofErr w:type="gramStart"/>
      <w:r w:rsidR="00C65F87" w:rsidRPr="00547F60">
        <w:rPr>
          <w:i/>
          <w:color w:val="008080"/>
          <w:u w:val="single"/>
        </w:rPr>
        <w:t>0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  <w:t xml:space="preserve">                    </w:t>
      </w:r>
      <w:proofErr w:type="gramStart"/>
      <w:r w:rsidR="00C65F87" w:rsidRPr="00547F60">
        <w:rPr>
          <w:i/>
          <w:color w:val="008080"/>
        </w:rPr>
        <w:t>1</w:t>
      </w:r>
      <w:r w:rsidR="00C65F87" w:rsidRPr="00547F60">
        <w:rPr>
          <w:i/>
          <w:color w:val="008080"/>
          <w:u w:val="single"/>
        </w:rPr>
        <w:t xml:space="preserve"> pt.</w:t>
      </w:r>
      <w:proofErr w:type="gramEnd"/>
      <w:r w:rsidR="00C65F87" w:rsidRPr="00547F60">
        <w:rPr>
          <w:i/>
          <w:color w:val="008080"/>
        </w:rPr>
        <w:tab/>
        <w:t xml:space="preserve">          </w:t>
      </w:r>
      <w:proofErr w:type="gramStart"/>
      <w:r w:rsidR="00C65F87" w:rsidRPr="00547F60">
        <w:rPr>
          <w:i/>
          <w:color w:val="008080"/>
        </w:rPr>
        <w:t>2</w:t>
      </w:r>
      <w:r w:rsidR="00C65F87" w:rsidRPr="00547F60">
        <w:rPr>
          <w:i/>
          <w:color w:val="008080"/>
          <w:u w:val="single"/>
        </w:rPr>
        <w:t xml:space="preserve">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  <w:t xml:space="preserve">        </w:t>
      </w:r>
      <w:proofErr w:type="gramStart"/>
      <w:r w:rsidR="00C65F87" w:rsidRPr="00547F60">
        <w:rPr>
          <w:i/>
          <w:color w:val="008080"/>
        </w:rPr>
        <w:t>3</w:t>
      </w:r>
      <w:r w:rsidR="00C65F87" w:rsidRPr="00547F60">
        <w:rPr>
          <w:i/>
          <w:color w:val="008080"/>
          <w:u w:val="single"/>
        </w:rPr>
        <w:t xml:space="preserve">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  <w:t xml:space="preserve">     </w:t>
      </w:r>
      <w:proofErr w:type="gramStart"/>
      <w:r w:rsidR="00C65F87" w:rsidRPr="00547F60">
        <w:rPr>
          <w:i/>
          <w:color w:val="008080"/>
        </w:rPr>
        <w:t>4</w:t>
      </w:r>
      <w:r w:rsidR="00C65F87" w:rsidRPr="00547F60">
        <w:rPr>
          <w:i/>
          <w:color w:val="008080"/>
          <w:u w:val="single"/>
        </w:rPr>
        <w:t xml:space="preserve">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</w:r>
    </w:p>
    <w:p w:rsidR="00C65F87" w:rsidRPr="00547F60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404" style="position:absolute;left:0;text-align:left;margin-left:320.4pt;margin-top:4pt;width:7.2pt;height:7.2pt;z-index:251586560" o:allowincell="f"/>
        </w:pict>
      </w:r>
      <w:r w:rsidRPr="008614FA">
        <w:rPr>
          <w:b/>
          <w:noProof/>
          <w:sz w:val="24"/>
        </w:rPr>
        <w:pict>
          <v:rect id="_x0000_s1405" style="position:absolute;left:0;text-align:left;margin-left:262.8pt;margin-top:4pt;width:7.2pt;height:7.2pt;z-index:251587584" o:allowincell="f"/>
        </w:pict>
      </w:r>
      <w:r w:rsidRPr="008614FA">
        <w:rPr>
          <w:b/>
          <w:noProof/>
          <w:sz w:val="24"/>
        </w:rPr>
        <w:pict>
          <v:rect id="_x0000_s1406" style="position:absolute;left:0;text-align:left;margin-left:190.8pt;margin-top:4pt;width:7.2pt;height:7.2pt;z-index:251588608" o:allowincell="f"/>
        </w:pict>
      </w:r>
      <w:r>
        <w:rPr>
          <w:noProof/>
        </w:rPr>
        <w:pict>
          <v:rect id="_x0000_s1407" style="position:absolute;left:0;text-align:left;margin-left:147.6pt;margin-top:4pt;width:7.2pt;height:7.2pt;flip:y;z-index:251589632" o:allowincell="f"/>
        </w:pict>
      </w:r>
      <w:r w:rsidRPr="008614FA">
        <w:rPr>
          <w:b/>
          <w:noProof/>
          <w:sz w:val="24"/>
        </w:rPr>
        <w:pict>
          <v:rect id="_x0000_s1408" style="position:absolute;left:0;text-align:left;margin-left:61.2pt;margin-top:4pt;width:7.2pt;height:7.2pt;z-index:251590656" o:allowincell="f"/>
        </w:pict>
      </w:r>
      <w:r w:rsidR="00C65F87" w:rsidRPr="00547F60">
        <w:tab/>
        <w:t xml:space="preserve">  </w:t>
      </w:r>
      <w:r w:rsidR="00C65F87" w:rsidRPr="00547F60">
        <w:tab/>
        <w:t xml:space="preserve">  Unacceptable</w:t>
      </w:r>
      <w:r w:rsidR="00C65F87" w:rsidRPr="00547F60">
        <w:tab/>
        <w:t xml:space="preserve">      Poor         Acceptable</w:t>
      </w:r>
      <w:r w:rsidR="00C65F87" w:rsidRPr="00547F60">
        <w:tab/>
        <w:t xml:space="preserve">         Good</w:t>
      </w:r>
      <w:r w:rsidR="00C65F87" w:rsidRPr="00547F60">
        <w:tab/>
        <w:t xml:space="preserve">   Excellent</w:t>
      </w:r>
    </w:p>
    <w:p w:rsidR="00C65F87" w:rsidRPr="00547F60" w:rsidRDefault="00C65F87" w:rsidP="00547F60">
      <w:pPr>
        <w:ind w:right="2070"/>
        <w:jc w:val="both"/>
      </w:pPr>
    </w:p>
    <w:p w:rsidR="00C65F87" w:rsidRPr="00547F60" w:rsidRDefault="00C65F87" w:rsidP="00547F60">
      <w:pPr>
        <w:ind w:right="2070"/>
        <w:jc w:val="both"/>
        <w:rPr>
          <w:sz w:val="16"/>
          <w:szCs w:val="16"/>
          <w:u w:val="single"/>
        </w:rPr>
      </w:pPr>
    </w:p>
    <w:p w:rsidR="00C65F87" w:rsidRPr="00547F60" w:rsidRDefault="00C65F87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caps/>
          <w:sz w:val="22"/>
          <w:szCs w:val="22"/>
        </w:rPr>
        <w:t xml:space="preserve">ORGANIZATIONAL SKILLS – </w:t>
      </w:r>
      <w:r w:rsidRPr="00547F60">
        <w:t>Maintains good organization within workspace and in work habits.</w:t>
      </w:r>
    </w:p>
    <w:p w:rsidR="00C65F87" w:rsidRPr="00547F60" w:rsidRDefault="008614FA" w:rsidP="00547F60">
      <w:pPr>
        <w:ind w:left="720" w:right="2070" w:firstLine="720"/>
        <w:jc w:val="both"/>
        <w:rPr>
          <w:color w:val="008080"/>
          <w:sz w:val="22"/>
        </w:rPr>
      </w:pPr>
      <w:r w:rsidRPr="008614FA">
        <w:rPr>
          <w:noProof/>
        </w:rPr>
        <w:pict>
          <v:shape id="_x0000_s1415" type="#_x0000_t202" style="position:absolute;left:0;text-align:left;margin-left:412.2pt;margin-top:1.1pt;width:79.2pt;height:21.6pt;z-index:251680768;mso-position-horizontal-relative:text;mso-position-vertical-relative:text" o:allowincell="f" fillcolor="#0c6">
            <v:fill opacity=".5"/>
            <v:textbox style="mso-next-textbox:#_x0000_s1415">
              <w:txbxContent>
                <w:p w:rsidR="00F654BE" w:rsidRDefault="00F654BE" w:rsidP="00C65F8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C65F87" w:rsidRPr="00547F60">
        <w:t xml:space="preserve">     </w:t>
      </w:r>
      <w:proofErr w:type="gramStart"/>
      <w:r w:rsidR="00C65F87" w:rsidRPr="00547F60">
        <w:rPr>
          <w:i/>
          <w:color w:val="008080"/>
          <w:u w:val="single"/>
        </w:rPr>
        <w:t>0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  <w:t xml:space="preserve">                    </w:t>
      </w:r>
      <w:proofErr w:type="gramStart"/>
      <w:r w:rsidR="00C65F87" w:rsidRPr="00547F60">
        <w:rPr>
          <w:i/>
          <w:color w:val="008080"/>
        </w:rPr>
        <w:t>1</w:t>
      </w:r>
      <w:r w:rsidR="00C65F87" w:rsidRPr="00547F60">
        <w:rPr>
          <w:i/>
          <w:color w:val="008080"/>
          <w:u w:val="single"/>
        </w:rPr>
        <w:t xml:space="preserve"> pt.</w:t>
      </w:r>
      <w:proofErr w:type="gramEnd"/>
      <w:r w:rsidR="00C65F87" w:rsidRPr="00547F60">
        <w:rPr>
          <w:i/>
          <w:color w:val="008080"/>
        </w:rPr>
        <w:tab/>
        <w:t xml:space="preserve">          </w:t>
      </w:r>
      <w:proofErr w:type="gramStart"/>
      <w:r w:rsidR="00C65F87" w:rsidRPr="00547F60">
        <w:rPr>
          <w:i/>
          <w:color w:val="008080"/>
        </w:rPr>
        <w:t>2</w:t>
      </w:r>
      <w:r w:rsidR="00C65F87" w:rsidRPr="00547F60">
        <w:rPr>
          <w:i/>
          <w:color w:val="008080"/>
          <w:u w:val="single"/>
        </w:rPr>
        <w:t xml:space="preserve">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  <w:t xml:space="preserve">        </w:t>
      </w:r>
      <w:proofErr w:type="gramStart"/>
      <w:r w:rsidR="00C65F87" w:rsidRPr="00547F60">
        <w:rPr>
          <w:i/>
          <w:color w:val="008080"/>
        </w:rPr>
        <w:t>3</w:t>
      </w:r>
      <w:r w:rsidR="00C65F87" w:rsidRPr="00547F60">
        <w:rPr>
          <w:i/>
          <w:color w:val="008080"/>
          <w:u w:val="single"/>
        </w:rPr>
        <w:t xml:space="preserve">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  <w:t xml:space="preserve">     </w:t>
      </w:r>
      <w:proofErr w:type="gramStart"/>
      <w:r w:rsidR="00C65F87" w:rsidRPr="00547F60">
        <w:rPr>
          <w:i/>
          <w:color w:val="008080"/>
        </w:rPr>
        <w:t>4</w:t>
      </w:r>
      <w:r w:rsidR="00C65F87" w:rsidRPr="00547F60">
        <w:rPr>
          <w:i/>
          <w:color w:val="008080"/>
          <w:u w:val="single"/>
        </w:rPr>
        <w:t xml:space="preserve"> pts</w:t>
      </w:r>
      <w:r w:rsidR="00C65F87" w:rsidRPr="00547F60">
        <w:rPr>
          <w:i/>
          <w:color w:val="008080"/>
        </w:rPr>
        <w:t>.</w:t>
      </w:r>
      <w:proofErr w:type="gramEnd"/>
      <w:r w:rsidR="00C65F87" w:rsidRPr="00547F60">
        <w:rPr>
          <w:i/>
          <w:color w:val="008080"/>
        </w:rPr>
        <w:tab/>
      </w:r>
    </w:p>
    <w:p w:rsidR="00C65F87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410" style="position:absolute;left:0;text-align:left;margin-left:320.4pt;margin-top:4pt;width:7.2pt;height:7.2pt;z-index:251675648" o:allowincell="f"/>
        </w:pict>
      </w:r>
      <w:r w:rsidRPr="008614FA">
        <w:rPr>
          <w:b/>
          <w:noProof/>
          <w:sz w:val="24"/>
        </w:rPr>
        <w:pict>
          <v:rect id="_x0000_s1411" style="position:absolute;left:0;text-align:left;margin-left:262.8pt;margin-top:4pt;width:7.2pt;height:7.2pt;z-index:251676672" o:allowincell="f"/>
        </w:pict>
      </w:r>
      <w:r w:rsidRPr="008614FA">
        <w:rPr>
          <w:b/>
          <w:noProof/>
          <w:sz w:val="24"/>
        </w:rPr>
        <w:pict>
          <v:rect id="_x0000_s1412" style="position:absolute;left:0;text-align:left;margin-left:190.8pt;margin-top:4pt;width:7.2pt;height:7.2pt;z-index:251677696" o:allowincell="f"/>
        </w:pict>
      </w:r>
      <w:r>
        <w:rPr>
          <w:noProof/>
        </w:rPr>
        <w:pict>
          <v:rect id="_x0000_s1413" style="position:absolute;left:0;text-align:left;margin-left:147.6pt;margin-top:4pt;width:7.2pt;height:7.2pt;flip:y;z-index:251678720" o:allowincell="f"/>
        </w:pict>
      </w:r>
      <w:r w:rsidRPr="008614FA">
        <w:rPr>
          <w:b/>
          <w:noProof/>
          <w:sz w:val="24"/>
        </w:rPr>
        <w:pict>
          <v:rect id="_x0000_s1414" style="position:absolute;left:0;text-align:left;margin-left:61.2pt;margin-top:4pt;width:7.2pt;height:7.2pt;z-index:251679744" o:allowincell="f"/>
        </w:pict>
      </w:r>
      <w:r w:rsidR="00C65F87" w:rsidRPr="00547F60">
        <w:tab/>
        <w:t xml:space="preserve">  </w:t>
      </w:r>
      <w:r w:rsidR="00C65F87" w:rsidRPr="00547F60">
        <w:tab/>
        <w:t xml:space="preserve">  Unacceptable</w:t>
      </w:r>
      <w:r w:rsidR="00C65F87" w:rsidRPr="00547F60">
        <w:tab/>
        <w:t xml:space="preserve">      Poor         Acceptable</w:t>
      </w:r>
      <w:r w:rsidR="00C65F87" w:rsidRPr="00547F60">
        <w:tab/>
        <w:t xml:space="preserve">         Good</w:t>
      </w:r>
      <w:r w:rsidR="00C65F87" w:rsidRPr="00547F60">
        <w:tab/>
        <w:t xml:space="preserve">   Excellent</w:t>
      </w:r>
    </w:p>
    <w:p w:rsidR="00C65F87" w:rsidRDefault="00C65F87" w:rsidP="00547F60">
      <w:pPr>
        <w:ind w:right="2070"/>
        <w:jc w:val="both"/>
        <w:rPr>
          <w:sz w:val="16"/>
          <w:szCs w:val="16"/>
          <w:u w:val="single"/>
        </w:rPr>
      </w:pPr>
    </w:p>
    <w:p w:rsidR="00EC469D" w:rsidRDefault="000B00E6" w:rsidP="00547F60">
      <w:pPr>
        <w:spacing w:line="360" w:lineRule="auto"/>
        <w:ind w:right="2070"/>
        <w:jc w:val="both"/>
        <w:rPr>
          <w:sz w:val="22"/>
        </w:rPr>
      </w:pPr>
      <w:r>
        <w:rPr>
          <w:b/>
          <w:sz w:val="22"/>
        </w:rPr>
        <w:t xml:space="preserve">Comments: </w:t>
      </w:r>
    </w:p>
    <w:p w:rsidR="00943949" w:rsidRDefault="00943949" w:rsidP="00547F60">
      <w:pPr>
        <w:pStyle w:val="ListParagraph"/>
        <w:numPr>
          <w:ilvl w:val="0"/>
          <w:numId w:val="4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4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39316C" w:rsidRDefault="0039316C" w:rsidP="00547F60">
      <w:pPr>
        <w:pStyle w:val="ListParagraph"/>
        <w:ind w:right="2070"/>
        <w:jc w:val="both"/>
        <w:rPr>
          <w:sz w:val="22"/>
          <w:u w:val="single"/>
        </w:rPr>
      </w:pPr>
    </w:p>
    <w:p w:rsidR="00253180" w:rsidRDefault="00253180" w:rsidP="00547F60">
      <w:pPr>
        <w:pStyle w:val="ListParagraph"/>
        <w:ind w:right="2070"/>
        <w:jc w:val="both"/>
        <w:rPr>
          <w:sz w:val="22"/>
          <w:u w:val="single"/>
        </w:rPr>
      </w:pPr>
    </w:p>
    <w:p w:rsidR="00253180" w:rsidRPr="00EC469D" w:rsidRDefault="00253180" w:rsidP="00547F60">
      <w:pPr>
        <w:pStyle w:val="ListParagraph"/>
        <w:ind w:right="2070"/>
        <w:jc w:val="both"/>
        <w:rPr>
          <w:b/>
          <w:sz w:val="22"/>
        </w:rPr>
      </w:pPr>
    </w:p>
    <w:p w:rsidR="000B00E6" w:rsidRPr="00943949" w:rsidRDefault="000B00E6" w:rsidP="00547F60">
      <w:pPr>
        <w:ind w:right="2070"/>
        <w:jc w:val="both"/>
        <w:rPr>
          <w:sz w:val="16"/>
          <w:szCs w:val="16"/>
          <w:u w:val="single"/>
        </w:rPr>
      </w:pPr>
    </w:p>
    <w:p w:rsidR="000B00E6" w:rsidRDefault="000B00E6" w:rsidP="00547F60">
      <w:pPr>
        <w:pStyle w:val="Heading6"/>
        <w:ind w:right="2070"/>
        <w:jc w:val="both"/>
        <w:rPr>
          <w:b/>
          <w:color w:val="FFFFFF"/>
          <w:sz w:val="32"/>
        </w:rPr>
      </w:pPr>
      <w:r>
        <w:rPr>
          <w:b/>
          <w:color w:val="FFFFFF"/>
          <w:highlight w:val="darkCyan"/>
        </w:rPr>
        <w:t xml:space="preserve">Section </w:t>
      </w:r>
      <w:r w:rsidR="0066736E">
        <w:rPr>
          <w:b/>
          <w:color w:val="FFFFFF"/>
          <w:highlight w:val="darkCyan"/>
        </w:rPr>
        <w:t>C.</w:t>
      </w:r>
      <w:r w:rsidR="00C65F87">
        <w:rPr>
          <w:b/>
          <w:color w:val="FFFFFF"/>
          <w:highlight w:val="darkCyan"/>
        </w:rPr>
        <w:t xml:space="preserve"> </w:t>
      </w:r>
      <w:r>
        <w:rPr>
          <w:b/>
          <w:color w:val="FFFFFF"/>
          <w:highlight w:val="darkCyan"/>
        </w:rPr>
        <w:t xml:space="preserve">– Quality of Services                    </w:t>
      </w:r>
      <w:r>
        <w:rPr>
          <w:b/>
          <w:highlight w:val="darkCyan"/>
        </w:rPr>
        <w:t xml:space="preserve"> </w:t>
      </w:r>
      <w:r w:rsidR="00054503">
        <w:rPr>
          <w:b/>
          <w:i/>
          <w:color w:val="FFFFFF"/>
          <w:sz w:val="24"/>
          <w:highlight w:val="darkCyan"/>
        </w:rPr>
        <w:t>(Maximum Points – 88</w:t>
      </w:r>
      <w:r>
        <w:rPr>
          <w:b/>
          <w:i/>
          <w:color w:val="FFFFFF"/>
          <w:sz w:val="24"/>
          <w:highlight w:val="darkCyan"/>
        </w:rPr>
        <w:t>)</w:t>
      </w:r>
    </w:p>
    <w:p w:rsidR="000B00E6" w:rsidRDefault="000B00E6" w:rsidP="00547F60">
      <w:pPr>
        <w:ind w:right="2070"/>
        <w:jc w:val="both"/>
        <w:rPr>
          <w:b/>
          <w:sz w:val="22"/>
        </w:rPr>
      </w:pPr>
    </w:p>
    <w:p w:rsidR="000B00E6" w:rsidRDefault="000B00E6" w:rsidP="00547F60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 xml:space="preserve">how well do the direct services provided meet the need of the Housing </w:t>
      </w:r>
      <w:proofErr w:type="gramStart"/>
      <w:r>
        <w:rPr>
          <w:sz w:val="22"/>
        </w:rPr>
        <w:t>Authority.</w:t>
      </w:r>
      <w:proofErr w:type="gramEnd"/>
    </w:p>
    <w:p w:rsidR="00547F60" w:rsidRDefault="00547F60" w:rsidP="00547F60">
      <w:pPr>
        <w:ind w:right="2070"/>
        <w:jc w:val="both"/>
        <w:rPr>
          <w:sz w:val="22"/>
        </w:rPr>
      </w:pPr>
    </w:p>
    <w:p w:rsidR="00054503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noProof/>
        </w:rPr>
        <w:pict>
          <v:shape id="_x0000_s1551" type="#_x0000_t202" style="position:absolute;left:0;text-align:left;margin-left:415.2pt;margin-top:10.8pt;width:79.2pt;height:21.6pt;z-index:251754496;mso-position-horizontal-relative:text;mso-position-vertical-relative:text" o:allowincell="f" fillcolor="#0c6">
            <v:fill opacity=".5"/>
            <v:textbox style="mso-next-textbox:#_x0000_s1551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54503" w:rsidRPr="00547F60">
        <w:rPr>
          <w:b/>
          <w:sz w:val="22"/>
          <w:szCs w:val="22"/>
        </w:rPr>
        <w:t xml:space="preserve">PHAS as TEAM - </w:t>
      </w:r>
      <w:r w:rsidR="00054503" w:rsidRPr="00547F60">
        <w:rPr>
          <w:sz w:val="22"/>
          <w:szCs w:val="22"/>
        </w:rPr>
        <w:t>High Performer status attained under PHAS (team effort).</w:t>
      </w:r>
      <w:proofErr w:type="gramEnd"/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      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14" style="position:absolute;left:0;text-align:left;margin-left:211.5pt;margin-top:1.05pt;width:7.2pt;height:7.2pt;z-index:251716608"/>
        </w:pict>
      </w:r>
      <w:r w:rsidRPr="008614FA">
        <w:rPr>
          <w:noProof/>
          <w:sz w:val="24"/>
          <w:szCs w:val="22"/>
        </w:rPr>
        <w:pict>
          <v:rect id="_x0000_s1515" style="position:absolute;left:0;text-align:left;margin-left:345pt;margin-top:1.05pt;width:7.2pt;height:7.2pt;z-index:251717632">
            <v:textbox style="mso-next-textbox:#_x0000_s1515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13" style="position:absolute;left:0;text-align:left;margin-left:58.05pt;margin-top:1.05pt;width:7.2pt;height:7.2pt;z-index:251715584"/>
        </w:pict>
      </w:r>
      <w:r w:rsidR="00054503" w:rsidRPr="00547F60">
        <w:tab/>
        <w:t xml:space="preserve">             “Troubled”                                           “Standard”</w:t>
      </w:r>
      <w:r w:rsidR="00054503" w:rsidRPr="00547F60">
        <w:tab/>
        <w:t xml:space="preserve">      </w:t>
      </w:r>
      <w:r w:rsidR="00054503" w:rsidRPr="00547F60">
        <w:tab/>
        <w:t xml:space="preserve">              “High”</w:t>
      </w:r>
    </w:p>
    <w:p w:rsidR="00054503" w:rsidRPr="00547F60" w:rsidRDefault="00054503" w:rsidP="00547F60">
      <w:pPr>
        <w:ind w:right="2070"/>
        <w:jc w:val="both"/>
      </w:pPr>
    </w:p>
    <w:p w:rsidR="00547F60" w:rsidRPr="00547F60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>PHAS -</w:t>
      </w:r>
      <w:r w:rsidRPr="00547F60">
        <w:rPr>
          <w:sz w:val="22"/>
          <w:szCs w:val="22"/>
        </w:rPr>
        <w:t xml:space="preserve"> Individual contribution to PHAS score</w:t>
      </w:r>
      <w:r w:rsidR="008614FA" w:rsidRPr="008614FA">
        <w:rPr>
          <w:noProof/>
        </w:rPr>
        <w:pict>
          <v:shape id="_x0000_s1553" type="#_x0000_t202" style="position:absolute;left:0;text-align:left;margin-left:415.2pt;margin-top:10.8pt;width:79.2pt;height:21.6pt;z-index:251756544;mso-position-horizontal-relative:text;mso-position-vertical-relative:text" o:allowincell="f" fillcolor="#0c6">
            <v:fill opacity=".5"/>
            <v:textbox style="mso-next-textbox:#_x0000_s1553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</w:rPr>
        <w:pict>
          <v:rect id="_x0000_s1519" style="position:absolute;left:0;text-align:left;margin-left:289.05pt;margin-top:1.05pt;width:7.2pt;height:7.2pt;z-index:251721728"/>
        </w:pict>
      </w:r>
      <w:r>
        <w:rPr>
          <w:noProof/>
        </w:rPr>
        <w:pict>
          <v:rect id="_x0000_s1516" style="position:absolute;left:0;text-align:left;margin-left:153.75pt;margin-top:1.05pt;width:7.2pt;height:7.2pt;flip:y;z-index:251718656"/>
        </w:pict>
      </w:r>
      <w:r w:rsidRPr="008614FA">
        <w:rPr>
          <w:noProof/>
          <w:sz w:val="24"/>
        </w:rPr>
        <w:pict>
          <v:rect id="_x0000_s1518" style="position:absolute;left:0;text-align:left;margin-left:211.5pt;margin-top:1.05pt;width:7.2pt;height:7.2pt;z-index:251720704"/>
        </w:pict>
      </w:r>
      <w:r w:rsidRPr="008614FA">
        <w:rPr>
          <w:noProof/>
          <w:sz w:val="24"/>
        </w:rPr>
        <w:pict>
          <v:rect id="_x0000_s1520" style="position:absolute;left:0;text-align:left;margin-left:345pt;margin-top:1.05pt;width:7.2pt;height:7.2pt;z-index:251722752">
            <v:textbox style="mso-next-textbox:#_x0000_s1520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</w:rPr>
        <w:pict>
          <v:rect id="_x0000_s1517" style="position:absolute;left:0;text-align:left;margin-left:58.05pt;margin-top:1.05pt;width:7.2pt;height:7.2pt;z-index:25171968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 w:firstLine="720"/>
        <w:jc w:val="both"/>
      </w:pPr>
    </w:p>
    <w:p w:rsidR="00054503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LEASE-UP RATE - </w:t>
      </w:r>
      <w:r w:rsidRPr="00547F60">
        <w:rPr>
          <w:sz w:val="22"/>
          <w:szCs w:val="22"/>
        </w:rPr>
        <w:t>Strives to maintain a 100% lease-up rate.</w:t>
      </w:r>
    </w:p>
    <w:p w:rsidR="00547F60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noProof/>
          <w:sz w:val="24"/>
        </w:rPr>
        <w:pict>
          <v:shape id="_x0000_s1552" type="#_x0000_t202" style="position:absolute;left:0;text-align:left;margin-left:415.2pt;margin-top:10.8pt;width:79.2pt;height:21.6pt;z-index:251755520;mso-position-horizontal-relative:text;mso-position-vertical-relative:text" o:allowincell="f" fillcolor="#0c6">
            <v:fill opacity=".5"/>
            <v:textbox style="mso-next-textbox:#_x0000_s1552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01" style="position:absolute;left:0;text-align:left;margin-left:289.05pt;margin-top:1.05pt;width:7.2pt;height:7.2pt;z-index:251703296"/>
        </w:pict>
      </w:r>
      <w:r w:rsidRPr="008614FA">
        <w:rPr>
          <w:noProof/>
          <w:sz w:val="22"/>
          <w:szCs w:val="22"/>
        </w:rPr>
        <w:pict>
          <v:rect id="_x0000_s1498" style="position:absolute;left:0;text-align:left;margin-left:153.75pt;margin-top:1.05pt;width:7.2pt;height:7.2pt;flip:y;z-index:251700224"/>
        </w:pict>
      </w:r>
      <w:r w:rsidRPr="008614FA">
        <w:rPr>
          <w:noProof/>
          <w:sz w:val="24"/>
          <w:szCs w:val="22"/>
        </w:rPr>
        <w:pict>
          <v:rect id="_x0000_s1500" style="position:absolute;left:0;text-align:left;margin-left:211.5pt;margin-top:1.05pt;width:7.2pt;height:7.2pt;z-index:251702272"/>
        </w:pict>
      </w:r>
      <w:r w:rsidRPr="008614FA">
        <w:rPr>
          <w:noProof/>
          <w:sz w:val="24"/>
          <w:szCs w:val="22"/>
        </w:rPr>
        <w:pict>
          <v:rect id="_x0000_s1502" style="position:absolute;left:0;text-align:left;margin-left:345pt;margin-top:1.05pt;width:7.2pt;height:7.2pt;z-index:251704320">
            <v:textbox style="mso-next-textbox:#_x0000_s1502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499" style="position:absolute;left:0;text-align:left;margin-left:58.05pt;margin-top:1.05pt;width:7.2pt;height:7.2pt;z-index:251701248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</w:pPr>
    </w:p>
    <w:p w:rsidR="00054503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caps/>
          <w:sz w:val="22"/>
          <w:szCs w:val="22"/>
        </w:rPr>
        <w:t>Reasonable Accommodation -</w:t>
      </w:r>
      <w:r w:rsidRPr="00547F60">
        <w:rPr>
          <w:sz w:val="22"/>
          <w:szCs w:val="22"/>
        </w:rPr>
        <w:t xml:space="preserve"> Understands and implements Reasonable Accommodation process when appropriate.</w:t>
      </w:r>
    </w:p>
    <w:p w:rsidR="00547F60" w:rsidRPr="00547F60" w:rsidRDefault="00547F60" w:rsidP="00547F60">
      <w:pPr>
        <w:ind w:right="2070"/>
        <w:jc w:val="both"/>
        <w:rPr>
          <w:sz w:val="22"/>
          <w:szCs w:val="22"/>
        </w:rPr>
      </w:pPr>
    </w:p>
    <w:p w:rsidR="00054503" w:rsidRPr="00547F60" w:rsidRDefault="008614FA" w:rsidP="00547F60">
      <w:pPr>
        <w:ind w:right="2070"/>
        <w:jc w:val="both"/>
        <w:rPr>
          <w:i/>
        </w:rPr>
      </w:pPr>
      <w:r w:rsidRPr="008614FA">
        <w:rPr>
          <w:noProof/>
        </w:rPr>
        <w:pict>
          <v:shape id="_x0000_s1554" type="#_x0000_t202" style="position:absolute;left:0;text-align:left;margin-left:415.2pt;margin-top:2.25pt;width:79.2pt;height:21.6pt;z-index:251757568;mso-position-horizontal-relative:text;mso-position-vertical-relative:text" o:allowincell="f" fillcolor="#0c6">
            <v:fill opacity=".5"/>
            <v:textbox style="mso-next-textbox:#_x0000_s1554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54503" w:rsidRPr="00547F60">
        <w:tab/>
      </w:r>
      <w:r w:rsidR="00054503" w:rsidRPr="00547F60">
        <w:tab/>
      </w:r>
      <w:r w:rsidR="00054503" w:rsidRPr="00547F60">
        <w:rPr>
          <w:i/>
          <w:color w:val="0000FF"/>
        </w:rPr>
        <w:t xml:space="preserve">    </w:t>
      </w:r>
      <w:proofErr w:type="gramStart"/>
      <w:r w:rsidR="00054503" w:rsidRPr="00547F60">
        <w:rPr>
          <w:i/>
          <w:color w:val="0000FF"/>
        </w:rPr>
        <w:t>0</w:t>
      </w:r>
      <w:r w:rsidR="00054503" w:rsidRPr="00547F60">
        <w:rPr>
          <w:i/>
          <w:color w:val="0000FF"/>
          <w:u w:val="single"/>
        </w:rPr>
        <w:t xml:space="preserve"> pt</w:t>
      </w:r>
      <w:r w:rsidR="00054503" w:rsidRPr="00547F60">
        <w:rPr>
          <w:i/>
          <w:color w:val="0000FF"/>
        </w:rPr>
        <w:t>.</w:t>
      </w:r>
      <w:proofErr w:type="gramEnd"/>
      <w:r w:rsidR="00054503" w:rsidRPr="00547F60">
        <w:rPr>
          <w:i/>
          <w:color w:val="0000FF"/>
        </w:rPr>
        <w:tab/>
        <w:t xml:space="preserve">                   </w:t>
      </w:r>
      <w:proofErr w:type="gramStart"/>
      <w:r w:rsidR="00054503" w:rsidRPr="00547F60">
        <w:rPr>
          <w:i/>
          <w:color w:val="0000FF"/>
        </w:rPr>
        <w:t>2</w:t>
      </w:r>
      <w:r w:rsidR="00054503" w:rsidRPr="00547F60">
        <w:rPr>
          <w:i/>
          <w:color w:val="0000FF"/>
          <w:u w:val="single"/>
        </w:rPr>
        <w:t xml:space="preserve"> pts.</w:t>
      </w:r>
      <w:proofErr w:type="gramEnd"/>
      <w:r w:rsidR="00054503" w:rsidRPr="00547F60">
        <w:rPr>
          <w:i/>
          <w:color w:val="0000FF"/>
        </w:rPr>
        <w:tab/>
        <w:t xml:space="preserve">     </w:t>
      </w:r>
      <w:r w:rsidR="00054503" w:rsidRPr="00547F60">
        <w:rPr>
          <w:i/>
          <w:color w:val="0000FF"/>
        </w:rPr>
        <w:tab/>
      </w:r>
      <w:proofErr w:type="gramStart"/>
      <w:r w:rsidR="00054503" w:rsidRPr="00547F60">
        <w:rPr>
          <w:i/>
          <w:color w:val="0000FF"/>
        </w:rPr>
        <w:t>4</w:t>
      </w:r>
      <w:r w:rsidR="00054503" w:rsidRPr="00547F60">
        <w:rPr>
          <w:i/>
          <w:color w:val="0000FF"/>
          <w:u w:val="single"/>
        </w:rPr>
        <w:t xml:space="preserve"> pts</w:t>
      </w:r>
      <w:r w:rsidR="00054503" w:rsidRPr="00547F60">
        <w:rPr>
          <w:i/>
          <w:color w:val="0000FF"/>
        </w:rPr>
        <w:t>.</w:t>
      </w:r>
      <w:proofErr w:type="gramEnd"/>
      <w:r w:rsidR="00054503" w:rsidRPr="00547F60">
        <w:rPr>
          <w:i/>
          <w:color w:val="0000FF"/>
        </w:rPr>
        <w:tab/>
        <w:t xml:space="preserve">   </w:t>
      </w:r>
      <w:r w:rsidR="00054503" w:rsidRPr="00547F60">
        <w:rPr>
          <w:i/>
          <w:color w:val="0000FF"/>
        </w:rPr>
        <w:tab/>
      </w:r>
      <w:proofErr w:type="gramStart"/>
      <w:r w:rsidR="00054503" w:rsidRPr="00547F60">
        <w:rPr>
          <w:i/>
          <w:color w:val="0000FF"/>
        </w:rPr>
        <w:t>6</w:t>
      </w:r>
      <w:r w:rsidR="00054503" w:rsidRPr="00547F60">
        <w:rPr>
          <w:i/>
          <w:color w:val="0000FF"/>
          <w:u w:val="single"/>
        </w:rPr>
        <w:t xml:space="preserve"> pts</w:t>
      </w:r>
      <w:r w:rsidR="00054503" w:rsidRPr="00547F60">
        <w:rPr>
          <w:i/>
          <w:color w:val="0000FF"/>
        </w:rPr>
        <w:t>.</w:t>
      </w:r>
      <w:proofErr w:type="gramEnd"/>
      <w:r w:rsidR="00054503" w:rsidRPr="00547F60">
        <w:rPr>
          <w:i/>
          <w:color w:val="0000FF"/>
        </w:rPr>
        <w:tab/>
        <w:t xml:space="preserve">              </w:t>
      </w:r>
      <w:proofErr w:type="gramStart"/>
      <w:r w:rsidR="00054503" w:rsidRPr="00547F60">
        <w:rPr>
          <w:i/>
          <w:color w:val="0000FF"/>
        </w:rPr>
        <w:t>8</w:t>
      </w:r>
      <w:r w:rsidR="00054503" w:rsidRPr="00547F60">
        <w:rPr>
          <w:i/>
          <w:color w:val="0000FF"/>
          <w:u w:val="single"/>
        </w:rPr>
        <w:t xml:space="preserve"> pts</w:t>
      </w:r>
      <w:r w:rsidR="00054503" w:rsidRPr="00547F60">
        <w:rPr>
          <w:i/>
        </w:rPr>
        <w:t>.</w:t>
      </w:r>
      <w:proofErr w:type="gramEnd"/>
      <w:r w:rsidR="00054503"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06" style="position:absolute;left:0;text-align:left;margin-left:289.05pt;margin-top:1.05pt;width:7.2pt;height:7.2pt;z-index:251708416"/>
        </w:pict>
      </w:r>
      <w:r w:rsidRPr="008614FA">
        <w:rPr>
          <w:noProof/>
          <w:sz w:val="22"/>
          <w:szCs w:val="22"/>
        </w:rPr>
        <w:pict>
          <v:rect id="_x0000_s1503" style="position:absolute;left:0;text-align:left;margin-left:153.75pt;margin-top:1.05pt;width:7.2pt;height:7.2pt;flip:y;z-index:251705344"/>
        </w:pict>
      </w:r>
      <w:r w:rsidRPr="008614FA">
        <w:rPr>
          <w:noProof/>
          <w:sz w:val="24"/>
          <w:szCs w:val="22"/>
        </w:rPr>
        <w:pict>
          <v:rect id="_x0000_s1505" style="position:absolute;left:0;text-align:left;margin-left:211.5pt;margin-top:1.05pt;width:7.2pt;height:7.2pt;z-index:251707392"/>
        </w:pict>
      </w:r>
      <w:r w:rsidRPr="008614FA">
        <w:rPr>
          <w:noProof/>
          <w:sz w:val="24"/>
          <w:szCs w:val="22"/>
        </w:rPr>
        <w:pict>
          <v:rect id="_x0000_s1507" style="position:absolute;left:0;text-align:left;margin-left:345pt;margin-top:1.05pt;width:7.2pt;height:7.2pt;z-index:251709440">
            <v:textbox style="mso-next-textbox:#_x0000_s1507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04" style="position:absolute;left:0;text-align:left;margin-left:58.05pt;margin-top:1.05pt;width:7.2pt;height:7.2pt;z-index:251706368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800287" w:rsidRDefault="00800287" w:rsidP="00547F60">
      <w:pPr>
        <w:ind w:right="2070"/>
        <w:jc w:val="both"/>
        <w:rPr>
          <w:b/>
          <w:sz w:val="22"/>
          <w:szCs w:val="22"/>
        </w:rPr>
      </w:pPr>
    </w:p>
    <w:p w:rsidR="00054503" w:rsidRPr="00547F60" w:rsidRDefault="008614FA" w:rsidP="00547F60">
      <w:pPr>
        <w:ind w:right="2070"/>
        <w:jc w:val="both"/>
      </w:pPr>
      <w:r>
        <w:rPr>
          <w:noProof/>
        </w:rPr>
        <w:pict>
          <v:shape id="_x0000_s1558" type="#_x0000_t202" style="position:absolute;left:0;text-align:left;margin-left:415.2pt;margin-top:10.75pt;width:79.2pt;height:21.6pt;z-index:251761664;mso-position-horizontal-relative:text;mso-position-vertical-relative:text" o:allowincell="f" fillcolor="#0c6">
            <v:fill opacity=".5"/>
            <v:textbox style="mso-next-textbox:#_x0000_s1558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54503" w:rsidRPr="00547F60">
        <w:rPr>
          <w:b/>
          <w:sz w:val="22"/>
          <w:szCs w:val="22"/>
        </w:rPr>
        <w:t xml:space="preserve">FRAUD - </w:t>
      </w:r>
      <w:r w:rsidR="00054503" w:rsidRPr="00547F60">
        <w:rPr>
          <w:sz w:val="22"/>
          <w:szCs w:val="22"/>
        </w:rPr>
        <w:t>Follows up appropriately on fraud reports</w:t>
      </w:r>
      <w:r w:rsidR="00054503" w:rsidRPr="00547F60">
        <w:t>.</w: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11" style="position:absolute;left:0;text-align:left;margin-left:289.05pt;margin-top:1.05pt;width:7.2pt;height:7.2pt;z-index:251713536"/>
        </w:pict>
      </w:r>
      <w:r w:rsidRPr="008614FA">
        <w:rPr>
          <w:noProof/>
          <w:sz w:val="22"/>
          <w:szCs w:val="22"/>
        </w:rPr>
        <w:pict>
          <v:rect id="_x0000_s1508" style="position:absolute;left:0;text-align:left;margin-left:153.75pt;margin-top:1.05pt;width:7.2pt;height:7.2pt;flip:y;z-index:251710464"/>
        </w:pict>
      </w:r>
      <w:r w:rsidRPr="008614FA">
        <w:rPr>
          <w:noProof/>
          <w:sz w:val="24"/>
          <w:szCs w:val="22"/>
        </w:rPr>
        <w:pict>
          <v:rect id="_x0000_s1510" style="position:absolute;left:0;text-align:left;margin-left:211.5pt;margin-top:1.05pt;width:7.2pt;height:7.2pt;z-index:251712512"/>
        </w:pict>
      </w:r>
      <w:r w:rsidRPr="008614FA">
        <w:rPr>
          <w:noProof/>
          <w:sz w:val="24"/>
          <w:szCs w:val="22"/>
        </w:rPr>
        <w:pict>
          <v:rect id="_x0000_s1512" style="position:absolute;left:0;text-align:left;margin-left:345pt;margin-top:1.05pt;width:7.2pt;height:7.2pt;z-index:251714560">
            <v:textbox style="mso-next-textbox:#_x0000_s1512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09" style="position:absolute;left:0;text-align:left;margin-left:58.05pt;margin-top:1.05pt;width:7.2pt;height:7.2pt;z-index:251711488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</w:pPr>
    </w:p>
    <w:p w:rsidR="00054503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FILE MAINTENANCE - </w:t>
      </w:r>
      <w:r w:rsidRPr="00547F60">
        <w:rPr>
          <w:sz w:val="22"/>
          <w:szCs w:val="22"/>
        </w:rPr>
        <w:t>Maintains site’s tenant and applicant files in good order.  Files are complete and contain all necessary paperwork.</w:t>
      </w:r>
    </w:p>
    <w:p w:rsidR="00547F60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noProof/>
        </w:rPr>
        <w:pict>
          <v:shape id="_x0000_s1557" type="#_x0000_t202" style="position:absolute;left:0;text-align:left;margin-left:415.2pt;margin-top:10.8pt;width:79.2pt;height:21.6pt;z-index:251760640;mso-position-horizontal-relative:text;mso-position-vertical-relative:text" o:allowincell="f" fillcolor="#0c6">
            <v:fill opacity=".5"/>
            <v:textbox style="mso-next-textbox:#_x0000_s1557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24" style="position:absolute;left:0;text-align:left;margin-left:289.05pt;margin-top:1.05pt;width:7.2pt;height:7.2pt;z-index:251726848"/>
        </w:pict>
      </w:r>
      <w:r w:rsidRPr="008614FA">
        <w:rPr>
          <w:noProof/>
          <w:sz w:val="22"/>
          <w:szCs w:val="22"/>
        </w:rPr>
        <w:pict>
          <v:rect id="_x0000_s1521" style="position:absolute;left:0;text-align:left;margin-left:153.75pt;margin-top:1.05pt;width:7.2pt;height:7.2pt;flip:y;z-index:251723776"/>
        </w:pict>
      </w:r>
      <w:r w:rsidRPr="008614FA">
        <w:rPr>
          <w:noProof/>
          <w:sz w:val="24"/>
          <w:szCs w:val="22"/>
        </w:rPr>
        <w:pict>
          <v:rect id="_x0000_s1523" style="position:absolute;left:0;text-align:left;margin-left:211.5pt;margin-top:1.05pt;width:7.2pt;height:7.2pt;z-index:251725824"/>
        </w:pict>
      </w:r>
      <w:r w:rsidRPr="008614FA">
        <w:rPr>
          <w:noProof/>
          <w:sz w:val="24"/>
          <w:szCs w:val="22"/>
        </w:rPr>
        <w:pict>
          <v:rect id="_x0000_s1525" style="position:absolute;left:0;text-align:left;margin-left:345pt;margin-top:1.05pt;width:7.2pt;height:7.2pt;z-index:251727872">
            <v:textbox style="mso-next-textbox:#_x0000_s1525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22" style="position:absolute;left:0;text-align:left;margin-left:58.05pt;margin-top:1.05pt;width:7.2pt;height:7.2pt;z-index:25172480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  <w:rPr>
          <w:sz w:val="24"/>
          <w:szCs w:val="24"/>
        </w:rPr>
      </w:pPr>
    </w:p>
    <w:p w:rsidR="00054503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REPORTS - </w:t>
      </w:r>
      <w:r w:rsidRPr="00547F60">
        <w:rPr>
          <w:sz w:val="22"/>
          <w:szCs w:val="22"/>
        </w:rPr>
        <w:t>Monthly property management reports are accurate and submitted on time.</w:t>
      </w:r>
    </w:p>
    <w:p w:rsidR="00547F60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noProof/>
        </w:rPr>
        <w:pict>
          <v:shape id="_x0000_s1556" type="#_x0000_t202" style="position:absolute;left:0;text-align:left;margin-left:415.2pt;margin-top:10.8pt;width:79.2pt;height:21.6pt;z-index:251759616;mso-position-horizontal-relative:text;mso-position-vertical-relative:text" o:allowincell="f" fillcolor="#0c6">
            <v:fill opacity=".5"/>
            <v:textbox style="mso-next-textbox:#_x0000_s1556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29" style="position:absolute;left:0;text-align:left;margin-left:289.05pt;margin-top:1.05pt;width:7.2pt;height:7.2pt;z-index:251731968"/>
        </w:pict>
      </w:r>
      <w:r w:rsidRPr="008614FA">
        <w:rPr>
          <w:noProof/>
          <w:sz w:val="22"/>
          <w:szCs w:val="22"/>
        </w:rPr>
        <w:pict>
          <v:rect id="_x0000_s1526" style="position:absolute;left:0;text-align:left;margin-left:153.75pt;margin-top:1.05pt;width:7.2pt;height:7.2pt;flip:y;z-index:251728896"/>
        </w:pict>
      </w:r>
      <w:r w:rsidRPr="008614FA">
        <w:rPr>
          <w:noProof/>
          <w:sz w:val="24"/>
          <w:szCs w:val="22"/>
        </w:rPr>
        <w:pict>
          <v:rect id="_x0000_s1528" style="position:absolute;left:0;text-align:left;margin-left:211.5pt;margin-top:1.05pt;width:7.2pt;height:7.2pt;z-index:251730944"/>
        </w:pict>
      </w:r>
      <w:r w:rsidRPr="008614FA">
        <w:rPr>
          <w:noProof/>
          <w:sz w:val="24"/>
          <w:szCs w:val="22"/>
        </w:rPr>
        <w:pict>
          <v:rect id="_x0000_s1530" style="position:absolute;left:0;text-align:left;margin-left:345pt;margin-top:1.05pt;width:7.2pt;height:7.2pt;z-index:251732992">
            <v:textbox style="mso-next-textbox:#_x0000_s1530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27" style="position:absolute;left:0;text-align:left;margin-left:58.05pt;margin-top:1.05pt;width:7.2pt;height:7.2pt;z-index:25172992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  <w:rPr>
          <w:sz w:val="24"/>
          <w:szCs w:val="24"/>
        </w:rPr>
      </w:pPr>
    </w:p>
    <w:p w:rsidR="00054503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>BUDGETS -</w:t>
      </w:r>
      <w:r w:rsidRPr="00547F60">
        <w:rPr>
          <w:sz w:val="22"/>
          <w:szCs w:val="22"/>
        </w:rPr>
        <w:t xml:space="preserve"> Understands and operates within property budget.</w:t>
      </w:r>
    </w:p>
    <w:p w:rsidR="00547F60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b/>
          <w:noProof/>
          <w:color w:val="FFFFFF"/>
        </w:rPr>
        <w:pict>
          <v:shape id="_x0000_s1555" type="#_x0000_t202" style="position:absolute;left:0;text-align:left;margin-left:415.2pt;margin-top:10.8pt;width:79.2pt;height:21.6pt;z-index:251758592;mso-position-horizontal-relative:text;mso-position-vertical-relative:text" o:allowincell="f" fillcolor="#0c6">
            <v:fill opacity=".5"/>
            <v:textbox style="mso-next-textbox:#_x0000_s1555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34" style="position:absolute;left:0;text-align:left;margin-left:289.05pt;margin-top:1.05pt;width:7.2pt;height:7.2pt;z-index:251737088"/>
        </w:pict>
      </w:r>
      <w:r w:rsidRPr="008614FA">
        <w:rPr>
          <w:noProof/>
          <w:sz w:val="22"/>
          <w:szCs w:val="22"/>
        </w:rPr>
        <w:pict>
          <v:rect id="_x0000_s1531" style="position:absolute;left:0;text-align:left;margin-left:153.75pt;margin-top:1.05pt;width:7.2pt;height:7.2pt;flip:y;z-index:251734016"/>
        </w:pict>
      </w:r>
      <w:r w:rsidRPr="008614FA">
        <w:rPr>
          <w:noProof/>
          <w:sz w:val="24"/>
          <w:szCs w:val="22"/>
        </w:rPr>
        <w:pict>
          <v:rect id="_x0000_s1533" style="position:absolute;left:0;text-align:left;margin-left:211.5pt;margin-top:1.05pt;width:7.2pt;height:7.2pt;z-index:251736064"/>
        </w:pict>
      </w:r>
      <w:r w:rsidRPr="008614FA">
        <w:rPr>
          <w:noProof/>
          <w:sz w:val="24"/>
          <w:szCs w:val="22"/>
        </w:rPr>
        <w:pict>
          <v:rect id="_x0000_s1535" style="position:absolute;left:0;text-align:left;margin-left:345pt;margin-top:1.05pt;width:7.2pt;height:7.2pt;z-index:251738112">
            <v:textbox style="mso-next-textbox:#_x0000_s1535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32" style="position:absolute;left:0;text-align:left;margin-left:58.05pt;margin-top:1.05pt;width:7.2pt;height:7.2pt;z-index:25173504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  <w:rPr>
          <w:sz w:val="24"/>
          <w:szCs w:val="24"/>
        </w:rPr>
      </w:pPr>
    </w:p>
    <w:p w:rsidR="00054503" w:rsidRDefault="00054503" w:rsidP="00547F60">
      <w:pPr>
        <w:ind w:right="2070"/>
        <w:jc w:val="both"/>
        <w:rPr>
          <w:sz w:val="24"/>
          <w:szCs w:val="24"/>
        </w:rPr>
      </w:pPr>
      <w:r w:rsidRPr="00547F60">
        <w:rPr>
          <w:b/>
          <w:sz w:val="22"/>
          <w:szCs w:val="22"/>
        </w:rPr>
        <w:t xml:space="preserve">ARREARS - </w:t>
      </w:r>
      <w:r w:rsidRPr="00547F60">
        <w:rPr>
          <w:sz w:val="22"/>
          <w:szCs w:val="22"/>
        </w:rPr>
        <w:t>Strives to increase collection of Arrears, both Active and Vacated</w:t>
      </w:r>
      <w:r w:rsidRPr="00547F60">
        <w:rPr>
          <w:sz w:val="24"/>
          <w:szCs w:val="24"/>
        </w:rPr>
        <w:t>.</w:t>
      </w:r>
    </w:p>
    <w:p w:rsidR="00547F60" w:rsidRPr="00547F60" w:rsidRDefault="008614FA" w:rsidP="00547F60">
      <w:pPr>
        <w:ind w:right="2070"/>
        <w:jc w:val="both"/>
        <w:rPr>
          <w:sz w:val="24"/>
          <w:szCs w:val="24"/>
        </w:rPr>
      </w:pPr>
      <w:r w:rsidRPr="008614FA">
        <w:rPr>
          <w:noProof/>
          <w:sz w:val="24"/>
          <w:szCs w:val="22"/>
        </w:rPr>
        <w:pict>
          <v:shape id="_x0000_s1561" type="#_x0000_t202" style="position:absolute;left:0;text-align:left;margin-left:415.2pt;margin-top:11.95pt;width:79.2pt;height:21.6pt;z-index:251764736;mso-position-horizontal-relative:text;mso-position-vertical-relative:text" o:allowincell="f" fillcolor="#0c6">
            <v:fill opacity=".5"/>
            <v:textbox style="mso-next-textbox:#_x0000_s1561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39" style="position:absolute;left:0;text-align:left;margin-left:289.05pt;margin-top:1.05pt;width:7.2pt;height:7.2pt;z-index:251742208"/>
        </w:pict>
      </w:r>
      <w:r w:rsidRPr="008614FA">
        <w:rPr>
          <w:noProof/>
          <w:sz w:val="22"/>
          <w:szCs w:val="22"/>
        </w:rPr>
        <w:pict>
          <v:rect id="_x0000_s1536" style="position:absolute;left:0;text-align:left;margin-left:153.75pt;margin-top:1.05pt;width:7.2pt;height:7.2pt;flip:y;z-index:251739136"/>
        </w:pict>
      </w:r>
      <w:r w:rsidRPr="008614FA">
        <w:rPr>
          <w:noProof/>
          <w:sz w:val="24"/>
          <w:szCs w:val="22"/>
        </w:rPr>
        <w:pict>
          <v:rect id="_x0000_s1538" style="position:absolute;left:0;text-align:left;margin-left:211.5pt;margin-top:1.05pt;width:7.2pt;height:7.2pt;z-index:251741184"/>
        </w:pict>
      </w:r>
      <w:r w:rsidRPr="008614FA">
        <w:rPr>
          <w:noProof/>
          <w:sz w:val="24"/>
          <w:szCs w:val="22"/>
        </w:rPr>
        <w:pict>
          <v:rect id="_x0000_s1540" style="position:absolute;left:0;text-align:left;margin-left:345pt;margin-top:1.05pt;width:7.2pt;height:7.2pt;z-index:251743232">
            <v:textbox style="mso-next-textbox:#_x0000_s1540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37" style="position:absolute;left:0;text-align:left;margin-left:58.05pt;margin-top:1.05pt;width:7.2pt;height:7.2pt;z-index:25174016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  <w:rPr>
          <w:sz w:val="24"/>
          <w:szCs w:val="24"/>
        </w:rPr>
      </w:pPr>
    </w:p>
    <w:p w:rsidR="00547F60" w:rsidRPr="00547F60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CURB APPEAL - </w:t>
      </w:r>
      <w:r w:rsidRPr="00547F60">
        <w:rPr>
          <w:sz w:val="22"/>
          <w:szCs w:val="22"/>
        </w:rPr>
        <w:t>Monitors and strives to maintain site’s curb appeal</w:t>
      </w:r>
      <w:r w:rsidR="00253180">
        <w:rPr>
          <w:sz w:val="22"/>
          <w:szCs w:val="22"/>
        </w:rPr>
        <w:t>.</w:t>
      </w:r>
    </w:p>
    <w:p w:rsidR="00054503" w:rsidRPr="00547F60" w:rsidRDefault="008614FA" w:rsidP="00547F60">
      <w:pPr>
        <w:ind w:right="2070"/>
        <w:jc w:val="both"/>
        <w:rPr>
          <w:i/>
        </w:rPr>
      </w:pPr>
      <w:r w:rsidRPr="008614FA">
        <w:rPr>
          <w:noProof/>
        </w:rPr>
        <w:pict>
          <v:shape id="_x0000_s1560" type="#_x0000_t202" style="position:absolute;left:0;text-align:left;margin-left:415.2pt;margin-top:2.3pt;width:79.2pt;height:21.6pt;z-index:251763712;mso-position-horizontal-relative:text;mso-position-vertical-relative:text" o:allowincell="f" fillcolor="#0c6">
            <v:fill opacity=".5"/>
            <v:textbox style="mso-next-textbox:#_x0000_s1560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54503" w:rsidRPr="00547F60">
        <w:tab/>
      </w:r>
      <w:r w:rsidR="00054503" w:rsidRPr="00547F60">
        <w:tab/>
      </w:r>
      <w:r w:rsidR="00054503" w:rsidRPr="00547F60">
        <w:rPr>
          <w:i/>
          <w:color w:val="0000FF"/>
        </w:rPr>
        <w:t xml:space="preserve">    </w:t>
      </w:r>
      <w:proofErr w:type="gramStart"/>
      <w:r w:rsidR="00054503" w:rsidRPr="00547F60">
        <w:rPr>
          <w:i/>
          <w:color w:val="0000FF"/>
        </w:rPr>
        <w:t>0</w:t>
      </w:r>
      <w:r w:rsidR="00054503" w:rsidRPr="00547F60">
        <w:rPr>
          <w:i/>
          <w:color w:val="0000FF"/>
          <w:u w:val="single"/>
        </w:rPr>
        <w:t xml:space="preserve"> pt</w:t>
      </w:r>
      <w:r w:rsidR="00054503" w:rsidRPr="00547F60">
        <w:rPr>
          <w:i/>
          <w:color w:val="0000FF"/>
        </w:rPr>
        <w:t>.</w:t>
      </w:r>
      <w:proofErr w:type="gramEnd"/>
      <w:r w:rsidR="00054503" w:rsidRPr="00547F60">
        <w:rPr>
          <w:i/>
          <w:color w:val="0000FF"/>
        </w:rPr>
        <w:tab/>
        <w:t xml:space="preserve">                   </w:t>
      </w:r>
      <w:proofErr w:type="gramStart"/>
      <w:r w:rsidR="00054503" w:rsidRPr="00547F60">
        <w:rPr>
          <w:i/>
          <w:color w:val="0000FF"/>
        </w:rPr>
        <w:t>2</w:t>
      </w:r>
      <w:r w:rsidR="00054503" w:rsidRPr="00547F60">
        <w:rPr>
          <w:i/>
          <w:color w:val="0000FF"/>
          <w:u w:val="single"/>
        </w:rPr>
        <w:t xml:space="preserve"> pts.</w:t>
      </w:r>
      <w:proofErr w:type="gramEnd"/>
      <w:r w:rsidR="00054503" w:rsidRPr="00547F60">
        <w:rPr>
          <w:i/>
          <w:color w:val="0000FF"/>
        </w:rPr>
        <w:tab/>
        <w:t xml:space="preserve">     </w:t>
      </w:r>
      <w:r w:rsidR="00054503" w:rsidRPr="00547F60">
        <w:rPr>
          <w:i/>
          <w:color w:val="0000FF"/>
        </w:rPr>
        <w:tab/>
      </w:r>
      <w:proofErr w:type="gramStart"/>
      <w:r w:rsidR="00054503" w:rsidRPr="00547F60">
        <w:rPr>
          <w:i/>
          <w:color w:val="0000FF"/>
        </w:rPr>
        <w:t>4</w:t>
      </w:r>
      <w:r w:rsidR="00054503" w:rsidRPr="00547F60">
        <w:rPr>
          <w:i/>
          <w:color w:val="0000FF"/>
          <w:u w:val="single"/>
        </w:rPr>
        <w:t xml:space="preserve"> pts</w:t>
      </w:r>
      <w:r w:rsidR="00054503" w:rsidRPr="00547F60">
        <w:rPr>
          <w:i/>
          <w:color w:val="0000FF"/>
        </w:rPr>
        <w:t>.</w:t>
      </w:r>
      <w:proofErr w:type="gramEnd"/>
      <w:r w:rsidR="00054503" w:rsidRPr="00547F60">
        <w:rPr>
          <w:i/>
          <w:color w:val="0000FF"/>
        </w:rPr>
        <w:tab/>
        <w:t xml:space="preserve">   </w:t>
      </w:r>
      <w:r w:rsidR="00054503" w:rsidRPr="00547F60">
        <w:rPr>
          <w:i/>
          <w:color w:val="0000FF"/>
        </w:rPr>
        <w:tab/>
      </w:r>
      <w:proofErr w:type="gramStart"/>
      <w:r w:rsidR="00054503" w:rsidRPr="00547F60">
        <w:rPr>
          <w:i/>
          <w:color w:val="0000FF"/>
        </w:rPr>
        <w:t>6</w:t>
      </w:r>
      <w:r w:rsidR="00054503" w:rsidRPr="00547F60">
        <w:rPr>
          <w:i/>
          <w:color w:val="0000FF"/>
          <w:u w:val="single"/>
        </w:rPr>
        <w:t xml:space="preserve"> pts</w:t>
      </w:r>
      <w:r w:rsidR="00054503" w:rsidRPr="00547F60">
        <w:rPr>
          <w:i/>
          <w:color w:val="0000FF"/>
        </w:rPr>
        <w:t>.</w:t>
      </w:r>
      <w:proofErr w:type="gramEnd"/>
      <w:r w:rsidR="00054503" w:rsidRPr="00547F60">
        <w:rPr>
          <w:i/>
          <w:color w:val="0000FF"/>
        </w:rPr>
        <w:tab/>
        <w:t xml:space="preserve">              </w:t>
      </w:r>
      <w:proofErr w:type="gramStart"/>
      <w:r w:rsidR="00054503" w:rsidRPr="00547F60">
        <w:rPr>
          <w:i/>
          <w:color w:val="0000FF"/>
        </w:rPr>
        <w:t>8</w:t>
      </w:r>
      <w:r w:rsidR="00054503" w:rsidRPr="00547F60">
        <w:rPr>
          <w:i/>
          <w:color w:val="0000FF"/>
          <w:u w:val="single"/>
        </w:rPr>
        <w:t xml:space="preserve"> pts</w:t>
      </w:r>
      <w:r w:rsidR="00054503" w:rsidRPr="00547F60">
        <w:rPr>
          <w:i/>
        </w:rPr>
        <w:t>.</w:t>
      </w:r>
      <w:proofErr w:type="gramEnd"/>
      <w:r w:rsidR="00054503"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44" style="position:absolute;left:0;text-align:left;margin-left:289.05pt;margin-top:1.05pt;width:7.2pt;height:7.2pt;z-index:251747328"/>
        </w:pict>
      </w:r>
      <w:r w:rsidRPr="008614FA">
        <w:rPr>
          <w:noProof/>
          <w:sz w:val="22"/>
          <w:szCs w:val="22"/>
        </w:rPr>
        <w:pict>
          <v:rect id="_x0000_s1541" style="position:absolute;left:0;text-align:left;margin-left:153.75pt;margin-top:1.05pt;width:7.2pt;height:7.2pt;flip:y;z-index:251744256"/>
        </w:pict>
      </w:r>
      <w:r w:rsidRPr="008614FA">
        <w:rPr>
          <w:noProof/>
          <w:sz w:val="24"/>
          <w:szCs w:val="22"/>
        </w:rPr>
        <w:pict>
          <v:rect id="_x0000_s1543" style="position:absolute;left:0;text-align:left;margin-left:211.5pt;margin-top:1.05pt;width:7.2pt;height:7.2pt;z-index:251746304"/>
        </w:pict>
      </w:r>
      <w:r w:rsidRPr="008614FA">
        <w:rPr>
          <w:noProof/>
          <w:sz w:val="24"/>
          <w:szCs w:val="22"/>
        </w:rPr>
        <w:pict>
          <v:rect id="_x0000_s1545" style="position:absolute;left:0;text-align:left;margin-left:345pt;margin-top:1.05pt;width:7.2pt;height:7.2pt;z-index:251748352">
            <v:textbox style="mso-next-textbox:#_x0000_s1545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42" style="position:absolute;left:0;text-align:left;margin-left:58.05pt;margin-top:1.05pt;width:7.2pt;height:7.2pt;z-index:25174528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054503" w:rsidRPr="00547F60" w:rsidRDefault="00054503" w:rsidP="00547F60">
      <w:pPr>
        <w:ind w:right="2070"/>
        <w:jc w:val="both"/>
        <w:rPr>
          <w:sz w:val="24"/>
          <w:szCs w:val="24"/>
        </w:rPr>
      </w:pPr>
    </w:p>
    <w:p w:rsidR="00800287" w:rsidRDefault="00800287" w:rsidP="00547F60">
      <w:pPr>
        <w:ind w:right="2070"/>
        <w:jc w:val="both"/>
        <w:rPr>
          <w:b/>
          <w:sz w:val="22"/>
          <w:szCs w:val="22"/>
        </w:rPr>
      </w:pPr>
    </w:p>
    <w:p w:rsidR="00800287" w:rsidRDefault="00800287" w:rsidP="00547F60">
      <w:pPr>
        <w:ind w:right="2070"/>
        <w:jc w:val="both"/>
        <w:rPr>
          <w:b/>
          <w:sz w:val="22"/>
          <w:szCs w:val="22"/>
        </w:rPr>
      </w:pPr>
    </w:p>
    <w:p w:rsidR="00253180" w:rsidRDefault="00054503" w:rsidP="00547F60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lastRenderedPageBreak/>
        <w:t xml:space="preserve">INSPECTIONS - </w:t>
      </w:r>
      <w:r w:rsidRPr="00547F60">
        <w:rPr>
          <w:sz w:val="22"/>
          <w:szCs w:val="22"/>
        </w:rPr>
        <w:t xml:space="preserve">Conducts timely annual inspections and other inspections as required.  </w:t>
      </w:r>
      <w:proofErr w:type="gramStart"/>
      <w:r w:rsidRPr="00547F60">
        <w:rPr>
          <w:sz w:val="22"/>
          <w:szCs w:val="22"/>
        </w:rPr>
        <w:t>Follows up as necessary when problems are found.</w:t>
      </w:r>
      <w:proofErr w:type="gramEnd"/>
    </w:p>
    <w:p w:rsidR="00547F60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noProof/>
          <w:sz w:val="24"/>
          <w:szCs w:val="24"/>
        </w:rPr>
        <w:pict>
          <v:shape id="_x0000_s1559" type="#_x0000_t202" style="position:absolute;left:0;text-align:left;margin-left:415.2pt;margin-top:10.8pt;width:79.2pt;height:21.6pt;z-index:251762688;mso-position-horizontal-relative:text;mso-position-vertical-relative:text" o:allowincell="f" fillcolor="#0c6">
            <v:fill opacity=".5"/>
            <v:textbox style="mso-next-textbox:#_x0000_s1559">
              <w:txbxContent>
                <w:p w:rsidR="00F654BE" w:rsidRDefault="00F654BE" w:rsidP="0005450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54503" w:rsidRPr="00547F60" w:rsidRDefault="00054503" w:rsidP="00547F60">
      <w:pPr>
        <w:ind w:right="2070"/>
        <w:jc w:val="both"/>
        <w:rPr>
          <w:i/>
        </w:rPr>
      </w:pPr>
      <w:r w:rsidRPr="00547F60">
        <w:tab/>
      </w:r>
      <w:r w:rsidRPr="00547F60">
        <w:tab/>
      </w:r>
      <w:r w:rsidRPr="00547F60">
        <w:rPr>
          <w:i/>
          <w:color w:val="0000FF"/>
        </w:rPr>
        <w:t xml:space="preserve">    </w:t>
      </w:r>
      <w:proofErr w:type="gramStart"/>
      <w:r w:rsidRPr="00547F60">
        <w:rPr>
          <w:i/>
          <w:color w:val="0000FF"/>
        </w:rPr>
        <w:t>0</w:t>
      </w:r>
      <w:r w:rsidRPr="00547F60">
        <w:rPr>
          <w:i/>
          <w:color w:val="0000FF"/>
          <w:u w:val="single"/>
        </w:rPr>
        <w:t xml:space="preserve"> pt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     </w:t>
      </w:r>
      <w:proofErr w:type="gramStart"/>
      <w:r w:rsidRPr="00547F60">
        <w:rPr>
          <w:i/>
          <w:color w:val="0000FF"/>
        </w:rPr>
        <w:t>2</w:t>
      </w:r>
      <w:r w:rsidRPr="00547F60">
        <w:rPr>
          <w:i/>
          <w:color w:val="0000FF"/>
          <w:u w:val="single"/>
        </w:rPr>
        <w:t xml:space="preserve"> pts.</w:t>
      </w:r>
      <w:proofErr w:type="gramEnd"/>
      <w:r w:rsidRPr="00547F60">
        <w:rPr>
          <w:i/>
          <w:color w:val="0000FF"/>
        </w:rPr>
        <w:tab/>
        <w:t xml:space="preserve">  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4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</w:t>
      </w:r>
      <w:r w:rsidRPr="00547F60">
        <w:rPr>
          <w:i/>
          <w:color w:val="0000FF"/>
        </w:rPr>
        <w:tab/>
      </w:r>
      <w:proofErr w:type="gramStart"/>
      <w:r w:rsidRPr="00547F60">
        <w:rPr>
          <w:i/>
          <w:color w:val="0000FF"/>
        </w:rPr>
        <w:t>6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  <w:color w:val="0000FF"/>
        </w:rPr>
        <w:t>.</w:t>
      </w:r>
      <w:proofErr w:type="gramEnd"/>
      <w:r w:rsidRPr="00547F60">
        <w:rPr>
          <w:i/>
          <w:color w:val="0000FF"/>
        </w:rPr>
        <w:tab/>
        <w:t xml:space="preserve">              </w:t>
      </w:r>
      <w:proofErr w:type="gramStart"/>
      <w:r w:rsidRPr="00547F60">
        <w:rPr>
          <w:i/>
          <w:color w:val="0000FF"/>
        </w:rPr>
        <w:t>8</w:t>
      </w:r>
      <w:r w:rsidRPr="00547F60">
        <w:rPr>
          <w:i/>
          <w:color w:val="0000FF"/>
          <w:u w:val="single"/>
        </w:rPr>
        <w:t xml:space="preserve"> pts</w:t>
      </w:r>
      <w:r w:rsidRPr="00547F60">
        <w:rPr>
          <w:i/>
        </w:rPr>
        <w:t>.</w:t>
      </w:r>
      <w:proofErr w:type="gramEnd"/>
      <w:r w:rsidRPr="00547F60">
        <w:rPr>
          <w:i/>
        </w:rPr>
        <w:tab/>
      </w:r>
    </w:p>
    <w:p w:rsidR="00054503" w:rsidRPr="00547F60" w:rsidRDefault="008614FA" w:rsidP="00547F60">
      <w:pPr>
        <w:ind w:right="2070"/>
        <w:jc w:val="both"/>
      </w:pPr>
      <w:r w:rsidRPr="008614FA">
        <w:rPr>
          <w:noProof/>
          <w:sz w:val="24"/>
          <w:szCs w:val="22"/>
        </w:rPr>
        <w:pict>
          <v:rect id="_x0000_s1549" style="position:absolute;left:0;text-align:left;margin-left:289.05pt;margin-top:1.05pt;width:7.2pt;height:7.2pt;z-index:251752448"/>
        </w:pict>
      </w:r>
      <w:r w:rsidRPr="008614FA">
        <w:rPr>
          <w:noProof/>
          <w:sz w:val="22"/>
          <w:szCs w:val="22"/>
        </w:rPr>
        <w:pict>
          <v:rect id="_x0000_s1546" style="position:absolute;left:0;text-align:left;margin-left:153.75pt;margin-top:1.05pt;width:7.2pt;height:7.2pt;flip:y;z-index:251749376"/>
        </w:pict>
      </w:r>
      <w:r w:rsidRPr="008614FA">
        <w:rPr>
          <w:noProof/>
          <w:sz w:val="24"/>
          <w:szCs w:val="22"/>
        </w:rPr>
        <w:pict>
          <v:rect id="_x0000_s1548" style="position:absolute;left:0;text-align:left;margin-left:211.5pt;margin-top:1.05pt;width:7.2pt;height:7.2pt;z-index:251751424"/>
        </w:pict>
      </w:r>
      <w:r w:rsidRPr="008614FA">
        <w:rPr>
          <w:noProof/>
          <w:sz w:val="24"/>
          <w:szCs w:val="22"/>
        </w:rPr>
        <w:pict>
          <v:rect id="_x0000_s1550" style="position:absolute;left:0;text-align:left;margin-left:345pt;margin-top:1.05pt;width:7.2pt;height:7.2pt;z-index:251753472">
            <v:textbox style="mso-next-textbox:#_x0000_s1550">
              <w:txbxContent>
                <w:p w:rsidR="00F654BE" w:rsidRDefault="00F654BE" w:rsidP="00054503">
                  <w:r>
                    <w:t>X</w:t>
                  </w:r>
                </w:p>
              </w:txbxContent>
            </v:textbox>
          </v:rect>
        </w:pict>
      </w:r>
      <w:r w:rsidRPr="008614FA">
        <w:rPr>
          <w:noProof/>
          <w:sz w:val="24"/>
          <w:szCs w:val="22"/>
        </w:rPr>
        <w:pict>
          <v:rect id="_x0000_s1547" style="position:absolute;left:0;text-align:left;margin-left:58.05pt;margin-top:1.05pt;width:7.2pt;height:7.2pt;z-index:251750400"/>
        </w:pict>
      </w:r>
      <w:r w:rsidR="00054503" w:rsidRPr="00547F60">
        <w:tab/>
        <w:t xml:space="preserve">             Unacceptable                 Poor               Acceptable</w:t>
      </w:r>
      <w:r w:rsidR="00054503" w:rsidRPr="00547F60">
        <w:tab/>
        <w:t xml:space="preserve">      Good</w:t>
      </w:r>
      <w:r w:rsidR="00054503" w:rsidRPr="00547F60">
        <w:tab/>
        <w:t>Excellent</w:t>
      </w:r>
    </w:p>
    <w:p w:rsidR="00EC469D" w:rsidRDefault="000B00E6" w:rsidP="00547F60">
      <w:pPr>
        <w:ind w:right="2070"/>
        <w:jc w:val="both"/>
        <w:rPr>
          <w:sz w:val="22"/>
        </w:rPr>
      </w:pPr>
      <w:r w:rsidRPr="00547F60">
        <w:rPr>
          <w:b/>
          <w:sz w:val="22"/>
        </w:rPr>
        <w:t>Comments:</w:t>
      </w:r>
    </w:p>
    <w:p w:rsidR="00943949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0B00E6" w:rsidRDefault="000B00E6" w:rsidP="00547F60">
      <w:pPr>
        <w:ind w:right="2070"/>
        <w:jc w:val="both"/>
        <w:rPr>
          <w:b/>
        </w:rPr>
      </w:pPr>
    </w:p>
    <w:p w:rsidR="0066736E" w:rsidRDefault="0066736E" w:rsidP="00547F60">
      <w:pPr>
        <w:pStyle w:val="Heading3"/>
        <w:ind w:right="2070"/>
        <w:jc w:val="both"/>
        <w:rPr>
          <w:b/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>Section D. – Other Performance Factors</w:t>
      </w:r>
      <w:r>
        <w:rPr>
          <w:b/>
          <w:highlight w:val="darkCyan"/>
          <w:u w:val="none"/>
          <w:bdr w:val="single" w:sz="4" w:space="0" w:color="auto"/>
        </w:rPr>
        <w:t xml:space="preserve">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(Maximum Points – 32)</w:t>
      </w:r>
    </w:p>
    <w:p w:rsidR="0066736E" w:rsidRDefault="0066736E" w:rsidP="00547F60">
      <w:pPr>
        <w:ind w:right="2070"/>
        <w:jc w:val="both"/>
        <w:rPr>
          <w:b/>
          <w:color w:val="FFFFFF"/>
          <w:sz w:val="24"/>
        </w:rPr>
      </w:pPr>
    </w:p>
    <w:p w:rsidR="0066736E" w:rsidRDefault="0066736E" w:rsidP="00547F60">
      <w:pPr>
        <w:pStyle w:val="Heading4"/>
        <w:ind w:right="2070"/>
        <w:jc w:val="both"/>
        <w:rPr>
          <w:b w:val="0"/>
        </w:rPr>
      </w:pPr>
      <w:proofErr w:type="gramStart"/>
      <w:r>
        <w:t xml:space="preserve">CREATIVITY – </w:t>
      </w:r>
      <w:r>
        <w:rPr>
          <w:b w:val="0"/>
        </w:rPr>
        <w:t>ability to offer improvements of methods, rules &amp; policies, etc. by new ideas.</w:t>
      </w:r>
      <w:proofErr w:type="gramEnd"/>
    </w:p>
    <w:p w:rsidR="0066736E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624" type="#_x0000_t202" style="position:absolute;left:0;text-align:left;margin-left:412.2pt;margin-top:2.15pt;width:79.2pt;height:21.6pt;z-index:251830272;mso-position-horizontal:absolute;mso-position-horizontal-relative:text;mso-position-vertical:absolute;mso-position-vertical-relative:text" o:allowincell="f" fillcolor="#0c6">
            <v:fill opacity=".5"/>
            <v:textbox style="mso-next-textbox:#_x0000_s1624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>
        <w:rPr>
          <w:b w:val="0"/>
          <w:i/>
          <w:color w:val="008080"/>
          <w:sz w:val="20"/>
          <w:u w:val="single"/>
        </w:rPr>
        <w:t>0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2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3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</w:t>
      </w:r>
      <w:r w:rsidR="0066736E">
        <w:rPr>
          <w:b w:val="0"/>
          <w:i/>
          <w:color w:val="008080"/>
          <w:sz w:val="20"/>
          <w:u w:val="single"/>
        </w:rPr>
        <w:t>4 pts</w:t>
      </w:r>
    </w:p>
    <w:p w:rsidR="0066736E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18" style="position:absolute;left:0;text-align:left;margin-left:320.4pt;margin-top:4pt;width:7.2pt;height:7.2pt;z-index:2518241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17" style="position:absolute;left:0;text-align:left;margin-left:262.8pt;margin-top:4pt;width:7.2pt;height:7.2pt;z-index:25182310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16" style="position:absolute;left:0;text-align:left;margin-left:190.8pt;margin-top:4pt;width:7.2pt;height:7.2pt;z-index:25182208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614" style="position:absolute;left:0;text-align:left;margin-left:147.6pt;margin-top:4pt;width:7.2pt;height:7.2pt;flip:y;z-index:25182003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15" style="position:absolute;left:0;text-align:left;margin-left:61.2pt;margin-top:4pt;width:7.2pt;height:7.2pt;z-index:251821056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ind w:right="2070"/>
        <w:jc w:val="both"/>
      </w:pPr>
      <w:r>
        <w:tab/>
      </w:r>
    </w:p>
    <w:p w:rsidR="0066736E" w:rsidRDefault="0066736E" w:rsidP="00547F60">
      <w:pPr>
        <w:ind w:right="2070"/>
        <w:jc w:val="both"/>
        <w:rPr>
          <w:sz w:val="22"/>
        </w:rPr>
      </w:pPr>
      <w:proofErr w:type="gramStart"/>
      <w:r>
        <w:rPr>
          <w:b/>
          <w:sz w:val="22"/>
        </w:rPr>
        <w:t xml:space="preserve">HONEST-FAIR – </w:t>
      </w:r>
      <w:r>
        <w:rPr>
          <w:sz w:val="22"/>
        </w:rPr>
        <w:t>consistently open and straightforward; impartial.</w:t>
      </w:r>
      <w:proofErr w:type="gramEnd"/>
    </w:p>
    <w:p w:rsidR="0066736E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color w:val="008080"/>
          <w:sz w:val="24"/>
        </w:rPr>
        <w:pict>
          <v:shape id="_x0000_s1625" type="#_x0000_t202" style="position:absolute;left:0;text-align:left;margin-left:412.2pt;margin-top:4.8pt;width:79.2pt;height:21.6pt;z-index:251831296;mso-position-horizontal:absolute;mso-position-horizontal-relative:text;mso-position-vertical:absolute;mso-position-vertical-relative:text" o:allowincell="f" fillcolor="#0c6">
            <v:fill opacity=".5"/>
            <v:textbox style="mso-next-textbox:#_x0000_s1625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>
        <w:rPr>
          <w:b w:val="0"/>
          <w:i/>
          <w:color w:val="008080"/>
          <w:sz w:val="20"/>
          <w:u w:val="single"/>
        </w:rPr>
        <w:t>0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2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3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</w:t>
      </w:r>
      <w:r w:rsidR="0066736E">
        <w:rPr>
          <w:b w:val="0"/>
          <w:i/>
          <w:color w:val="008080"/>
          <w:sz w:val="20"/>
          <w:u w:val="single"/>
        </w:rPr>
        <w:t>4 pts</w:t>
      </w:r>
    </w:p>
    <w:p w:rsidR="0066736E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623" style="position:absolute;left:0;text-align:left;margin-left:320.4pt;margin-top:4pt;width:7.2pt;height:7.2pt;z-index:25182924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22" style="position:absolute;left:0;text-align:left;margin-left:262.8pt;margin-top:4pt;width:7.2pt;height:7.2pt;z-index:25182822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21" style="position:absolute;left:0;text-align:left;margin-left:190.8pt;margin-top:4pt;width:7.2pt;height:7.2pt;z-index:251827200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619" style="position:absolute;left:0;text-align:left;margin-left:147.6pt;margin-top:4pt;width:7.2pt;height:7.2pt;flip:y;z-index:25182515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20" style="position:absolute;left:0;text-align:left;margin-left:61.2pt;margin-top:4pt;width:7.2pt;height:7.2pt;z-index:251826176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  <w:highlight w:val="yellow"/>
        </w:rPr>
      </w:pPr>
    </w:p>
    <w:p w:rsidR="00800287" w:rsidRDefault="0066736E" w:rsidP="00800287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 WITH GHA BOARD MEMBERS – </w:t>
      </w:r>
      <w:r>
        <w:rPr>
          <w:sz w:val="22"/>
        </w:rPr>
        <w:t>carries out good relations with Board members, addresses them only when requested, fully understands the difference</w:t>
      </w:r>
      <w:r w:rsidR="00F654BE">
        <w:rPr>
          <w:sz w:val="22"/>
        </w:rPr>
        <w:t xml:space="preserve"> </w:t>
      </w:r>
      <w:r>
        <w:rPr>
          <w:sz w:val="22"/>
        </w:rPr>
        <w:t>betw</w:t>
      </w:r>
      <w:r w:rsidR="00800287">
        <w:rPr>
          <w:sz w:val="22"/>
        </w:rPr>
        <w:t>een “Policy –vs</w:t>
      </w:r>
      <w:proofErr w:type="gramStart"/>
      <w:r w:rsidR="00800287">
        <w:rPr>
          <w:sz w:val="22"/>
        </w:rPr>
        <w:t>.-</w:t>
      </w:r>
      <w:proofErr w:type="gramEnd"/>
      <w:r w:rsidR="00800287">
        <w:rPr>
          <w:sz w:val="22"/>
        </w:rPr>
        <w:t xml:space="preserve"> Administration”</w:t>
      </w:r>
      <w:r>
        <w:rPr>
          <w:sz w:val="22"/>
        </w:rPr>
        <w:t>.</w:t>
      </w:r>
      <w:r w:rsidR="00800287" w:rsidRPr="00800287">
        <w:rPr>
          <w:sz w:val="22"/>
        </w:rPr>
        <w:t xml:space="preserve"> </w:t>
      </w:r>
      <w:proofErr w:type="gramStart"/>
      <w:r w:rsidR="00800287">
        <w:rPr>
          <w:sz w:val="22"/>
        </w:rPr>
        <w:t>Does not take direction from Board members.</w:t>
      </w:r>
      <w:proofErr w:type="gramEnd"/>
    </w:p>
    <w:p w:rsidR="0066736E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noProof/>
          <w:color w:val="008080"/>
        </w:rPr>
        <w:pict>
          <v:shape id="_x0000_s1634" type="#_x0000_t202" style="position:absolute;left:0;text-align:left;margin-left:412.2pt;margin-top:2.35pt;width:79.2pt;height:21.6pt;z-index:251840512;mso-position-horizontal:absolute;mso-position-horizontal-relative:text;mso-position-vertical:absolute;mso-position-vertical-relative:text" o:allowincell="f" fillcolor="#0c6">
            <v:fill opacity=".5"/>
            <v:textbox style="mso-next-textbox:#_x0000_s1634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>
        <w:rPr>
          <w:b w:val="0"/>
          <w:i/>
          <w:color w:val="008080"/>
          <w:sz w:val="20"/>
          <w:u w:val="single"/>
        </w:rPr>
        <w:t>0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2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3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</w:t>
      </w:r>
      <w:r w:rsidR="0066736E">
        <w:rPr>
          <w:b w:val="0"/>
          <w:i/>
          <w:color w:val="008080"/>
          <w:sz w:val="20"/>
          <w:u w:val="single"/>
        </w:rPr>
        <w:t>4 pts</w:t>
      </w:r>
    </w:p>
    <w:p w:rsidR="0066736E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33" style="position:absolute;left:0;text-align:left;margin-left:320.4pt;margin-top:4pt;width:7.2pt;height:7.2pt;z-index:25183948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32" style="position:absolute;left:0;text-align:left;margin-left:262.8pt;margin-top:4pt;width:7.2pt;height:7.2pt;z-index:25183846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31" style="position:absolute;left:0;text-align:left;margin-left:190.8pt;margin-top:4pt;width:7.2pt;height:7.2pt;z-index:25183744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629" style="position:absolute;left:0;text-align:left;margin-left:147.6pt;margin-top:4pt;width:7.2pt;height:7.2pt;flip:y;z-index:25183539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30" style="position:absolute;left:0;text-align:left;margin-left:61.2pt;margin-top:4pt;width:7.2pt;height:7.2pt;z-index:251836416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ind w:right="2070"/>
        <w:jc w:val="both"/>
        <w:rPr>
          <w:b/>
          <w:sz w:val="22"/>
        </w:rPr>
      </w:pPr>
    </w:p>
    <w:p w:rsidR="0066736E" w:rsidRDefault="0066736E" w:rsidP="00547F60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S WITH GOVERNMENT AGENCIES – </w:t>
      </w:r>
      <w:r>
        <w:rPr>
          <w:sz w:val="22"/>
        </w:rPr>
        <w:t xml:space="preserve">carries good relations with </w:t>
      </w:r>
      <w:proofErr w:type="gramStart"/>
      <w:r>
        <w:rPr>
          <w:sz w:val="22"/>
        </w:rPr>
        <w:t>Federal  (</w:t>
      </w:r>
      <w:proofErr w:type="gramEnd"/>
      <w:r>
        <w:rPr>
          <w:sz w:val="22"/>
        </w:rPr>
        <w:t>HUD), State, County and Local governments.</w:t>
      </w:r>
    </w:p>
    <w:p w:rsidR="00800287" w:rsidRDefault="00800287" w:rsidP="00547F60">
      <w:pPr>
        <w:ind w:right="2070"/>
        <w:jc w:val="both"/>
        <w:rPr>
          <w:sz w:val="22"/>
        </w:rPr>
      </w:pPr>
    </w:p>
    <w:p w:rsidR="0066736E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noProof/>
          <w:color w:val="008080"/>
        </w:rPr>
        <w:pict>
          <v:shape id="_x0000_s1628" type="#_x0000_t202" style="position:absolute;left:0;text-align:left;margin-left:412.2pt;margin-top:2.35pt;width:79.2pt;height:21.6pt;z-index:251834368;mso-position-horizontal:absolute;mso-position-horizontal-relative:text;mso-position-vertical:absolute;mso-position-vertical-relative:text" o:allowincell="f" fillcolor="#0c6">
            <v:fill opacity=".5"/>
            <v:textbox style="mso-next-textbox:#_x0000_s1628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>
        <w:rPr>
          <w:b w:val="0"/>
          <w:i/>
          <w:color w:val="008080"/>
          <w:sz w:val="20"/>
          <w:u w:val="single"/>
        </w:rPr>
        <w:t>0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2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>
        <w:rPr>
          <w:b w:val="0"/>
          <w:i/>
          <w:color w:val="008080"/>
          <w:sz w:val="20"/>
          <w:u w:val="single"/>
        </w:rPr>
        <w:t>3 pts</w:t>
      </w:r>
      <w:r w:rsidR="0066736E">
        <w:rPr>
          <w:b w:val="0"/>
          <w:i/>
          <w:color w:val="008080"/>
          <w:sz w:val="20"/>
        </w:rPr>
        <w:t>.</w:t>
      </w:r>
      <w:proofErr w:type="gramEnd"/>
      <w:r w:rsidR="0066736E">
        <w:rPr>
          <w:b w:val="0"/>
          <w:i/>
          <w:color w:val="008080"/>
          <w:sz w:val="20"/>
        </w:rPr>
        <w:tab/>
        <w:t xml:space="preserve">     </w:t>
      </w:r>
      <w:r w:rsidR="0066736E">
        <w:rPr>
          <w:b w:val="0"/>
          <w:i/>
          <w:color w:val="008080"/>
          <w:sz w:val="20"/>
          <w:u w:val="single"/>
        </w:rPr>
        <w:t>4 pts</w:t>
      </w:r>
    </w:p>
    <w:p w:rsidR="0066736E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03" style="position:absolute;left:0;text-align:left;margin-left:320.4pt;margin-top:4pt;width:7.2pt;height:7.2pt;z-index:25180876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02" style="position:absolute;left:0;text-align:left;margin-left:262.8pt;margin-top:4pt;width:7.2pt;height:7.2pt;z-index:25180774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01" style="position:absolute;left:0;text-align:left;margin-left:190.8pt;margin-top:4pt;width:7.2pt;height:7.2pt;z-index:25180672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599" style="position:absolute;left:0;text-align:left;margin-left:147.6pt;margin-top:4pt;width:7.2pt;height:7.2pt;flip:y;z-index:25180467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00" style="position:absolute;left:0;text-align:left;margin-left:61.2pt;margin-top:4pt;width:7.2pt;height:7.2pt;z-index:251805696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ind w:right="2070"/>
        <w:jc w:val="both"/>
        <w:rPr>
          <w:sz w:val="24"/>
        </w:rPr>
      </w:pPr>
      <w:r>
        <w:tab/>
      </w:r>
    </w:p>
    <w:p w:rsidR="0066736E" w:rsidRPr="00547F60" w:rsidRDefault="0066736E" w:rsidP="00547F60">
      <w:pPr>
        <w:ind w:right="2070"/>
        <w:jc w:val="both"/>
        <w:rPr>
          <w:sz w:val="22"/>
        </w:rPr>
      </w:pPr>
      <w:r w:rsidRPr="00547F60">
        <w:rPr>
          <w:b/>
          <w:sz w:val="22"/>
        </w:rPr>
        <w:t xml:space="preserve">COMMUNICATIONS WITH THE PUBLIC, RESIDENTS, PARTICIPANTS &amp; LANDLORDS – </w:t>
      </w:r>
      <w:r w:rsidRPr="00547F60">
        <w:rPr>
          <w:sz w:val="22"/>
        </w:rPr>
        <w:t>carries out good public relations.</w:t>
      </w:r>
      <w:r w:rsidRPr="00547F60">
        <w:rPr>
          <w:b/>
        </w:rPr>
        <w:t xml:space="preserve"> </w:t>
      </w:r>
      <w:proofErr w:type="gramStart"/>
      <w:r w:rsidRPr="00547F60">
        <w:rPr>
          <w:sz w:val="22"/>
          <w:szCs w:val="22"/>
        </w:rPr>
        <w:t>Interacts appropriately with customers and the general public.</w:t>
      </w:r>
      <w:proofErr w:type="gramEnd"/>
      <w:r w:rsidRPr="00547F60">
        <w:rPr>
          <w:sz w:val="22"/>
          <w:szCs w:val="22"/>
        </w:rPr>
        <w:t xml:space="preserve">  </w:t>
      </w:r>
      <w:proofErr w:type="gramStart"/>
      <w:r w:rsidRPr="00547F60">
        <w:rPr>
          <w:sz w:val="22"/>
          <w:szCs w:val="22"/>
        </w:rPr>
        <w:t>Treats both with respect.</w:t>
      </w:r>
      <w:proofErr w:type="gramEnd"/>
    </w:p>
    <w:p w:rsidR="0066736E" w:rsidRPr="00547F60" w:rsidRDefault="0066736E" w:rsidP="00547F60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66736E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</w:rPr>
        <w:pict>
          <v:shape id="_x0000_s1627" type="#_x0000_t202" style="position:absolute;left:0;text-align:left;margin-left:412.2pt;margin-top:3.3pt;width:79.2pt;height:21.6pt;z-index:251833344;mso-position-horizontal:absolute;mso-position-horizontal-relative:text;mso-position-vertical:absolute;mso-position-vertical-relative:text" o:allowincell="f" fillcolor="#0c6">
            <v:fill opacity=".5"/>
            <v:textbox style="mso-next-textbox:#_x0000_s1627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0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2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3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</w:t>
      </w:r>
      <w:r w:rsidR="0066736E" w:rsidRPr="00547F60">
        <w:rPr>
          <w:b w:val="0"/>
          <w:i/>
          <w:color w:val="008080"/>
          <w:sz w:val="20"/>
          <w:u w:val="single"/>
        </w:rPr>
        <w:t>4 pts</w:t>
      </w:r>
    </w:p>
    <w:p w:rsidR="0066736E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08" style="position:absolute;left:0;text-align:left;margin-left:320.4pt;margin-top:4pt;width:7.2pt;height:7.2pt;z-index:25181388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07" style="position:absolute;left:0;text-align:left;margin-left:262.8pt;margin-top:4pt;width:7.2pt;height:7.2pt;z-index:25181286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06" style="position:absolute;left:0;text-align:left;margin-left:190.8pt;margin-top:4pt;width:7.2pt;height:7.2pt;z-index:25181184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604" style="position:absolute;left:0;text-align:left;margin-left:147.6pt;margin-top:4pt;width:7.2pt;height:7.2pt;flip:y;z-index:25180979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05" style="position:absolute;left:0;text-align:left;margin-left:61.2pt;margin-top:4pt;width:7.2pt;height:7.2pt;z-index:251810816;mso-position-horizontal:absolute;mso-position-horizontal-relative:text;mso-position-vertical:absolute;mso-position-vertical-relative:text" o:allowincell="f"/>
        </w:pict>
      </w:r>
      <w:r w:rsidR="0066736E" w:rsidRPr="00547F60">
        <w:tab/>
        <w:t xml:space="preserve">  </w:t>
      </w:r>
      <w:r w:rsidR="0066736E" w:rsidRPr="00547F60">
        <w:tab/>
        <w:t xml:space="preserve">  Unacceptable</w:t>
      </w:r>
      <w:r w:rsidR="0066736E" w:rsidRPr="00547F60">
        <w:tab/>
        <w:t xml:space="preserve">       Poor         Acceptable</w:t>
      </w:r>
      <w:r w:rsidR="0066736E" w:rsidRPr="00547F60">
        <w:tab/>
        <w:t xml:space="preserve">         Good</w:t>
      </w:r>
      <w:r w:rsidR="0066736E" w:rsidRPr="00547F60">
        <w:tab/>
        <w:t xml:space="preserve">   Excellent</w:t>
      </w:r>
    </w:p>
    <w:p w:rsidR="0066736E" w:rsidRPr="00547F60" w:rsidRDefault="0066736E" w:rsidP="00547F60">
      <w:pPr>
        <w:ind w:right="2070"/>
        <w:jc w:val="both"/>
        <w:rPr>
          <w:b/>
          <w:sz w:val="24"/>
        </w:rPr>
      </w:pPr>
    </w:p>
    <w:p w:rsidR="0066736E" w:rsidRPr="00547F60" w:rsidRDefault="0066736E" w:rsidP="00547F60">
      <w:pPr>
        <w:pStyle w:val="Heading4"/>
        <w:ind w:right="2070"/>
        <w:jc w:val="both"/>
        <w:rPr>
          <w:b w:val="0"/>
          <w:szCs w:val="22"/>
        </w:rPr>
      </w:pPr>
      <w:r w:rsidRPr="00547F60">
        <w:t>PROFESSIONAL DEVELOPMENT/</w:t>
      </w:r>
      <w:r w:rsidRPr="00547F60">
        <w:rPr>
          <w:bCs/>
          <w:caps/>
          <w:szCs w:val="22"/>
        </w:rPr>
        <w:t>Continuous Learning</w:t>
      </w:r>
      <w:r w:rsidRPr="00547F60">
        <w:t xml:space="preserve"> </w:t>
      </w:r>
      <w:r w:rsidRPr="00547F60">
        <w:rPr>
          <w:b w:val="0"/>
        </w:rPr>
        <w:t xml:space="preserve">– </w:t>
      </w:r>
      <w:proofErr w:type="gramStart"/>
      <w:r w:rsidRPr="00547F60">
        <w:rPr>
          <w:b w:val="0"/>
        </w:rPr>
        <w:t>takes</w:t>
      </w:r>
      <w:proofErr w:type="gramEnd"/>
      <w:r w:rsidRPr="00547F60">
        <w:rPr>
          <w:b w:val="0"/>
        </w:rPr>
        <w:t xml:space="preserve"> action to acquire new knowledge and skills; encourages employees to do the same.</w:t>
      </w:r>
      <w:r w:rsidRPr="00547F60">
        <w:rPr>
          <w:b w:val="0"/>
          <w:szCs w:val="22"/>
        </w:rPr>
        <w:t xml:space="preserve"> </w:t>
      </w:r>
      <w:proofErr w:type="gramStart"/>
      <w:r w:rsidRPr="00547F60">
        <w:rPr>
          <w:b w:val="0"/>
          <w:szCs w:val="22"/>
        </w:rPr>
        <w:t>Accepts feedback to improve personal performance.</w:t>
      </w:r>
      <w:proofErr w:type="gramEnd"/>
      <w:r w:rsidRPr="00547F60">
        <w:rPr>
          <w:b w:val="0"/>
          <w:szCs w:val="22"/>
        </w:rPr>
        <w:t xml:space="preserve"> </w:t>
      </w:r>
      <w:proofErr w:type="gramStart"/>
      <w:r w:rsidRPr="00547F60">
        <w:rPr>
          <w:b w:val="0"/>
          <w:szCs w:val="22"/>
        </w:rPr>
        <w:t>Accepts new tasks in a positive manner.</w:t>
      </w:r>
      <w:proofErr w:type="gramEnd"/>
    </w:p>
    <w:p w:rsidR="0066736E" w:rsidRPr="00547F60" w:rsidRDefault="0066736E" w:rsidP="00547F60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66736E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noProof/>
          <w:sz w:val="24"/>
        </w:rPr>
        <w:pict>
          <v:shape id="_x0000_s1626" type="#_x0000_t202" style="position:absolute;left:0;text-align:left;margin-left:412.2pt;margin-top:1.1pt;width:79.2pt;height:21.6pt;z-index:251832320;mso-position-horizontal-relative:text;mso-position-vertical-relative:text" o:allowincell="f" fillcolor="#0c6">
            <v:fill opacity=".5"/>
            <v:textbox style="mso-next-textbox:#_x0000_s1626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0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2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3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</w:t>
      </w:r>
      <w:r w:rsidR="0066736E" w:rsidRPr="00547F60">
        <w:rPr>
          <w:b w:val="0"/>
          <w:i/>
          <w:color w:val="008080"/>
          <w:sz w:val="20"/>
          <w:u w:val="single"/>
        </w:rPr>
        <w:t>4 pts</w:t>
      </w:r>
    </w:p>
    <w:p w:rsidR="0066736E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13" style="position:absolute;left:0;text-align:left;margin-left:320.4pt;margin-top:4pt;width:7.2pt;height:7.2pt;z-index:25181900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12" style="position:absolute;left:0;text-align:left;margin-left:262.8pt;margin-top:4pt;width:7.2pt;height:7.2pt;z-index:251817984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11" style="position:absolute;left:0;text-align:left;margin-left:190.8pt;margin-top:4pt;width:7.2pt;height:7.2pt;z-index:251816960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609" style="position:absolute;left:0;text-align:left;margin-left:147.6pt;margin-top:4pt;width:7.2pt;height:7.2pt;flip:y;z-index:25181491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10" style="position:absolute;left:0;text-align:left;margin-left:61.2pt;margin-top:4pt;width:7.2pt;height:7.2pt;z-index:251815936;mso-position-horizontal:absolute;mso-position-horizontal-relative:text;mso-position-vertical:absolute;mso-position-vertical-relative:text" o:allowincell="f"/>
        </w:pict>
      </w:r>
      <w:r w:rsidR="0066736E" w:rsidRPr="00547F60">
        <w:tab/>
        <w:t xml:space="preserve">  </w:t>
      </w:r>
      <w:r w:rsidR="0066736E" w:rsidRPr="00547F60">
        <w:tab/>
        <w:t xml:space="preserve">  Unacceptable</w:t>
      </w:r>
      <w:r w:rsidR="0066736E" w:rsidRPr="00547F60">
        <w:tab/>
        <w:t xml:space="preserve">       Poor         Acceptable</w:t>
      </w:r>
      <w:r w:rsidR="0066736E" w:rsidRPr="00547F60">
        <w:tab/>
        <w:t xml:space="preserve">         Good</w:t>
      </w:r>
      <w:r w:rsidR="0066736E" w:rsidRPr="00547F60">
        <w:tab/>
        <w:t xml:space="preserve">   Excellent</w:t>
      </w:r>
    </w:p>
    <w:p w:rsidR="0066736E" w:rsidRPr="00547F60" w:rsidRDefault="0066736E" w:rsidP="00547F60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66736E" w:rsidRPr="00547F60" w:rsidRDefault="0066736E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TEAMWORK - </w:t>
      </w:r>
      <w:r w:rsidRPr="00547F60">
        <w:rPr>
          <w:b/>
          <w:bCs/>
          <w:sz w:val="22"/>
          <w:szCs w:val="22"/>
        </w:rPr>
        <w:t>I</w:t>
      </w:r>
      <w:r w:rsidRPr="00547F60">
        <w:rPr>
          <w:b/>
          <w:bCs/>
          <w:caps/>
          <w:sz w:val="22"/>
          <w:szCs w:val="22"/>
        </w:rPr>
        <w:t xml:space="preserve">nteraction with Other sTAFF / Communication - </w:t>
      </w:r>
      <w:r w:rsidRPr="00547F60">
        <w:rPr>
          <w:sz w:val="22"/>
          <w:szCs w:val="22"/>
        </w:rPr>
        <w:t xml:space="preserve">Assists others as needed to ensure departmental processes and procedures are performed appropriately. </w:t>
      </w:r>
      <w:r w:rsidRPr="00547F60">
        <w:rPr>
          <w:rFonts w:ascii="Arial" w:hAnsi="Arial"/>
          <w:sz w:val="22"/>
          <w:szCs w:val="22"/>
        </w:rPr>
        <w:t xml:space="preserve"> </w:t>
      </w:r>
      <w:r w:rsidRPr="00547F60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547F60">
        <w:rPr>
          <w:b/>
          <w:sz w:val="22"/>
          <w:szCs w:val="22"/>
        </w:rPr>
        <w:t xml:space="preserve">- </w:t>
      </w:r>
      <w:r w:rsidRPr="00547F60">
        <w:rPr>
          <w:sz w:val="22"/>
          <w:szCs w:val="22"/>
        </w:rPr>
        <w:t>Maintains good relations with co-workers.  Understands and promotes the need for teamwork</w:t>
      </w:r>
    </w:p>
    <w:p w:rsidR="0066736E" w:rsidRPr="00547F60" w:rsidRDefault="0066736E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66736E" w:rsidRPr="00547F60" w:rsidRDefault="008614FA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8614FA">
        <w:rPr>
          <w:b w:val="0"/>
          <w:i/>
          <w:noProof/>
          <w:color w:val="008080"/>
          <w:sz w:val="20"/>
          <w:u w:val="single"/>
        </w:rPr>
        <w:pict>
          <v:shape id="_x0000_s1645" type="#_x0000_t202" style="position:absolute;left:0;text-align:left;margin-left:412.2pt;margin-top:4.6pt;width:79.2pt;height:21.6pt;z-index:251851776;mso-position-horizontal-relative:text;mso-position-vertical-relative:text" o:allowincell="f" fillcolor="#0c6">
            <v:fill opacity=".5"/>
            <v:textbox style="mso-next-textbox:#_x0000_s1645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0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2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66736E" w:rsidRPr="00547F60">
        <w:rPr>
          <w:b w:val="0"/>
          <w:i/>
          <w:color w:val="008080"/>
          <w:sz w:val="20"/>
          <w:u w:val="single"/>
        </w:rPr>
        <w:t>3 pts</w:t>
      </w:r>
      <w:r w:rsidR="0066736E" w:rsidRPr="00547F60">
        <w:rPr>
          <w:b w:val="0"/>
          <w:i/>
          <w:color w:val="008080"/>
          <w:sz w:val="20"/>
        </w:rPr>
        <w:t>.</w:t>
      </w:r>
      <w:proofErr w:type="gramEnd"/>
      <w:r w:rsidR="0066736E" w:rsidRPr="00547F60">
        <w:rPr>
          <w:b w:val="0"/>
          <w:i/>
          <w:color w:val="008080"/>
          <w:sz w:val="20"/>
        </w:rPr>
        <w:tab/>
        <w:t xml:space="preserve">     </w:t>
      </w:r>
      <w:r w:rsidR="0066736E" w:rsidRPr="00547F60">
        <w:rPr>
          <w:b w:val="0"/>
          <w:i/>
          <w:color w:val="008080"/>
          <w:sz w:val="20"/>
          <w:u w:val="single"/>
        </w:rPr>
        <w:t>4 pts</w:t>
      </w:r>
    </w:p>
    <w:p w:rsidR="0066736E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39" style="position:absolute;left:0;text-align:left;margin-left:320.4pt;margin-top:4pt;width:7.2pt;height:7.2pt;z-index:25184563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38" style="position:absolute;left:0;text-align:left;margin-left:262.8pt;margin-top:4pt;width:7.2pt;height:7.2pt;z-index:25184460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37" style="position:absolute;left:0;text-align:left;margin-left:190.8pt;margin-top:4pt;width:7.2pt;height:7.2pt;z-index:251843584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635" style="position:absolute;left:0;text-align:left;margin-left:147.6pt;margin-top:4pt;width:7.2pt;height:7.2pt;flip:y;z-index:251841536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36" style="position:absolute;left:0;text-align:left;margin-left:61.2pt;margin-top:4pt;width:7.2pt;height:7.2pt;z-index:251842560;mso-position-horizontal:absolute;mso-position-horizontal-relative:text;mso-position-vertical:absolute;mso-position-vertical-relative:text" o:allowincell="f"/>
        </w:pict>
      </w:r>
      <w:r w:rsidR="0066736E" w:rsidRPr="00547F60">
        <w:tab/>
        <w:t xml:space="preserve">  </w:t>
      </w:r>
      <w:r w:rsidR="0066736E" w:rsidRPr="00547F60">
        <w:tab/>
        <w:t xml:space="preserve">  Unacceptable</w:t>
      </w:r>
      <w:r w:rsidR="0066736E" w:rsidRPr="00547F60">
        <w:tab/>
        <w:t xml:space="preserve">       Poor         Acceptable</w:t>
      </w:r>
      <w:r w:rsidR="0066736E" w:rsidRPr="00547F60">
        <w:tab/>
        <w:t xml:space="preserve">         Good</w:t>
      </w:r>
      <w:r w:rsidR="0066736E" w:rsidRPr="00547F60">
        <w:tab/>
        <w:t xml:space="preserve">   Excellent</w:t>
      </w:r>
    </w:p>
    <w:p w:rsidR="0066736E" w:rsidRPr="00547F60" w:rsidRDefault="0066736E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66736E" w:rsidRPr="00547F60" w:rsidRDefault="0066736E" w:rsidP="00547F60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66736E" w:rsidRPr="00547F60" w:rsidRDefault="008614FA" w:rsidP="00547F60">
      <w:pPr>
        <w:ind w:right="2070"/>
        <w:jc w:val="both"/>
        <w:rPr>
          <w:sz w:val="22"/>
          <w:szCs w:val="22"/>
        </w:rPr>
      </w:pPr>
      <w:r w:rsidRPr="008614FA">
        <w:rPr>
          <w:b/>
          <w:noProof/>
          <w:sz w:val="24"/>
        </w:rPr>
        <w:pict>
          <v:shape id="_x0000_s1646" type="#_x0000_t202" style="position:absolute;left:0;text-align:left;margin-left:412.2pt;margin-top:35.95pt;width:79.2pt;height:21.6pt;z-index:251852800;mso-position-horizontal-relative:text;mso-position-vertical-relative:text" o:allowincell="f" fillcolor="#0c6">
            <v:fill opacity=".5"/>
            <v:textbox style="mso-next-textbox:#_x0000_s1646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66736E" w:rsidRPr="00547F60">
        <w:rPr>
          <w:b/>
          <w:sz w:val="22"/>
          <w:szCs w:val="22"/>
        </w:rPr>
        <w:t xml:space="preserve">GHA’S MISSION - </w:t>
      </w:r>
      <w:r w:rsidR="0066736E" w:rsidRPr="00547F60">
        <w:rPr>
          <w:sz w:val="22"/>
          <w:szCs w:val="22"/>
        </w:rPr>
        <w:t>Maintains a positive attitude in regard to the mission of the Housing Authority and the population served.  Understands and accepts the Housing Authority’s mission, and refrains from negativity in conducting daily tasks.</w:t>
      </w:r>
    </w:p>
    <w:p w:rsidR="0066736E" w:rsidRPr="00547F60" w:rsidRDefault="0066736E" w:rsidP="00547F60">
      <w:pPr>
        <w:pStyle w:val="Heading4"/>
        <w:ind w:left="720" w:right="2070" w:firstLine="720"/>
        <w:jc w:val="both"/>
        <w:rPr>
          <w:b w:val="0"/>
          <w:color w:val="008080"/>
        </w:rPr>
      </w:pPr>
      <w:proofErr w:type="gramStart"/>
      <w:r w:rsidRPr="00547F60">
        <w:rPr>
          <w:b w:val="0"/>
          <w:i/>
          <w:color w:val="008080"/>
          <w:sz w:val="20"/>
          <w:u w:val="single"/>
        </w:rPr>
        <w:t>0 pts</w:t>
      </w:r>
      <w:r w:rsidRPr="00547F60">
        <w:rPr>
          <w:b w:val="0"/>
          <w:i/>
          <w:color w:val="008080"/>
          <w:sz w:val="20"/>
        </w:rPr>
        <w:t>.</w:t>
      </w:r>
      <w:proofErr w:type="gramEnd"/>
      <w:r w:rsidRPr="00547F60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547F60">
        <w:rPr>
          <w:b w:val="0"/>
          <w:i/>
          <w:color w:val="008080"/>
          <w:sz w:val="20"/>
          <w:u w:val="single"/>
        </w:rPr>
        <w:t>1 pt.</w:t>
      </w:r>
      <w:proofErr w:type="gramEnd"/>
      <w:r w:rsidRPr="00547F60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Pr="00547F60">
        <w:rPr>
          <w:b w:val="0"/>
          <w:i/>
          <w:color w:val="008080"/>
          <w:sz w:val="20"/>
          <w:u w:val="single"/>
        </w:rPr>
        <w:t>2 pts</w:t>
      </w:r>
      <w:r w:rsidRPr="00547F60">
        <w:rPr>
          <w:b w:val="0"/>
          <w:i/>
          <w:color w:val="008080"/>
          <w:sz w:val="20"/>
        </w:rPr>
        <w:t>.</w:t>
      </w:r>
      <w:proofErr w:type="gramEnd"/>
      <w:r w:rsidRPr="00547F60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Pr="00547F60">
        <w:rPr>
          <w:b w:val="0"/>
          <w:i/>
          <w:color w:val="008080"/>
          <w:sz w:val="20"/>
          <w:u w:val="single"/>
        </w:rPr>
        <w:t>3 pts</w:t>
      </w:r>
      <w:r w:rsidRPr="00547F60">
        <w:rPr>
          <w:b w:val="0"/>
          <w:i/>
          <w:color w:val="008080"/>
          <w:sz w:val="20"/>
        </w:rPr>
        <w:t>.</w:t>
      </w:r>
      <w:proofErr w:type="gramEnd"/>
      <w:r w:rsidRPr="00547F60">
        <w:rPr>
          <w:b w:val="0"/>
          <w:i/>
          <w:color w:val="008080"/>
          <w:sz w:val="20"/>
        </w:rPr>
        <w:tab/>
        <w:t xml:space="preserve">     </w:t>
      </w:r>
      <w:r w:rsidRPr="00547F60">
        <w:rPr>
          <w:b w:val="0"/>
          <w:i/>
          <w:color w:val="008080"/>
          <w:sz w:val="20"/>
          <w:u w:val="single"/>
        </w:rPr>
        <w:t>4 pts</w:t>
      </w:r>
    </w:p>
    <w:p w:rsidR="0066736E" w:rsidRPr="00547F60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644" style="position:absolute;left:0;text-align:left;margin-left:320.4pt;margin-top:4pt;width:7.2pt;height:7.2pt;z-index:25185075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43" style="position:absolute;left:0;text-align:left;margin-left:262.8pt;margin-top:4pt;width:7.2pt;height:7.2pt;z-index:2518497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42" style="position:absolute;left:0;text-align:left;margin-left:190.8pt;margin-top:4pt;width:7.2pt;height:7.2pt;z-index:251848704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640" style="position:absolute;left:0;text-align:left;margin-left:147.6pt;margin-top:4pt;width:7.2pt;height:7.2pt;flip:y;z-index:251846656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641" style="position:absolute;left:0;text-align:left;margin-left:61.2pt;margin-top:4pt;width:7.2pt;height:7.2pt;z-index:251847680;mso-position-horizontal:absolute;mso-position-horizontal-relative:text;mso-position-vertical:absolute;mso-position-vertical-relative:text" o:allowincell="f"/>
        </w:pict>
      </w:r>
      <w:r w:rsidR="0066736E" w:rsidRPr="00547F60">
        <w:tab/>
        <w:t xml:space="preserve">  </w:t>
      </w:r>
      <w:r w:rsidR="0066736E" w:rsidRPr="00547F60">
        <w:tab/>
        <w:t xml:space="preserve">  Unacceptable</w:t>
      </w:r>
      <w:r w:rsidR="0066736E" w:rsidRPr="00547F60">
        <w:tab/>
        <w:t xml:space="preserve">       Poor         Acceptable</w:t>
      </w:r>
      <w:r w:rsidR="0066736E" w:rsidRPr="00547F60">
        <w:tab/>
        <w:t xml:space="preserve">         Good</w:t>
      </w:r>
      <w:r w:rsidR="0066736E" w:rsidRPr="00547F60">
        <w:tab/>
        <w:t xml:space="preserve">   Excellent</w:t>
      </w:r>
    </w:p>
    <w:p w:rsidR="0066736E" w:rsidRPr="00547F60" w:rsidRDefault="0066736E" w:rsidP="00547F60">
      <w:pPr>
        <w:ind w:right="2070"/>
        <w:jc w:val="both"/>
      </w:pPr>
    </w:p>
    <w:p w:rsidR="00EC469D" w:rsidRDefault="000B00E6" w:rsidP="00547F60">
      <w:pPr>
        <w:pStyle w:val="BodyText"/>
        <w:pBdr>
          <w:bottom w:val="single" w:sz="12" w:space="0" w:color="auto"/>
        </w:pBdr>
        <w:ind w:right="2070"/>
        <w:jc w:val="both"/>
      </w:pPr>
      <w:r w:rsidRPr="00547F60">
        <w:t>Comments:</w:t>
      </w:r>
      <w:r>
        <w:t xml:space="preserve"> </w:t>
      </w:r>
      <w:r w:rsidR="00EC469D">
        <w:t xml:space="preserve">  </w:t>
      </w:r>
    </w:p>
    <w:p w:rsidR="00943949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66736E" w:rsidRDefault="0066736E" w:rsidP="00547F60">
      <w:pPr>
        <w:pStyle w:val="Heading3"/>
        <w:ind w:right="2070"/>
        <w:jc w:val="both"/>
        <w:rPr>
          <w:b/>
          <w:color w:val="FFFFFF"/>
          <w:highlight w:val="darkCyan"/>
          <w:u w:val="none"/>
          <w:bdr w:val="single" w:sz="4" w:space="0" w:color="auto"/>
        </w:rPr>
      </w:pPr>
    </w:p>
    <w:p w:rsidR="0066736E" w:rsidRDefault="0066736E" w:rsidP="00547F60">
      <w:pPr>
        <w:pStyle w:val="Heading3"/>
        <w:ind w:right="2070"/>
        <w:jc w:val="both"/>
        <w:rPr>
          <w:b/>
          <w:color w:val="FFFFFF"/>
          <w:highlight w:val="darkCyan"/>
          <w:u w:val="none"/>
          <w:bdr w:val="single" w:sz="4" w:space="0" w:color="auto"/>
        </w:rPr>
      </w:pPr>
    </w:p>
    <w:p w:rsidR="0066736E" w:rsidRDefault="0066736E" w:rsidP="00547F60">
      <w:pPr>
        <w:pStyle w:val="Heading3"/>
        <w:ind w:right="2070"/>
        <w:jc w:val="both"/>
        <w:rPr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 xml:space="preserve">Section E. – Supervisory Performance       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(Maximum Points – 12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66736E" w:rsidRDefault="0066736E" w:rsidP="00547F60">
      <w:pPr>
        <w:ind w:right="2070"/>
        <w:jc w:val="both"/>
        <w:rPr>
          <w:b/>
          <w:color w:val="FFFFFF"/>
          <w:sz w:val="24"/>
        </w:rPr>
      </w:pPr>
    </w:p>
    <w:p w:rsidR="0066736E" w:rsidRDefault="0066736E" w:rsidP="00547F60">
      <w:pPr>
        <w:ind w:right="2070"/>
        <w:jc w:val="both"/>
        <w:rPr>
          <w:sz w:val="22"/>
        </w:rPr>
      </w:pPr>
      <w:proofErr w:type="gramStart"/>
      <w:r>
        <w:rPr>
          <w:b/>
          <w:sz w:val="22"/>
        </w:rPr>
        <w:t xml:space="preserve">LEADERSHIP – </w:t>
      </w:r>
      <w:r>
        <w:rPr>
          <w:sz w:val="22"/>
        </w:rPr>
        <w:t>establishment of personnel team effort toward common objectives.</w:t>
      </w:r>
      <w:proofErr w:type="gramEnd"/>
    </w:p>
    <w:p w:rsidR="0066736E" w:rsidRDefault="0066736E" w:rsidP="00547F60">
      <w:pPr>
        <w:ind w:left="720" w:right="2070" w:firstLine="720"/>
        <w:jc w:val="both"/>
        <w:rPr>
          <w:color w:val="008080"/>
          <w:sz w:val="22"/>
        </w:rPr>
      </w:pPr>
      <w:proofErr w:type="gramStart"/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 pt.</w:t>
      </w:r>
      <w:proofErr w:type="gramEnd"/>
      <w:r>
        <w:rPr>
          <w:i/>
          <w:color w:val="008080"/>
        </w:rPr>
        <w:tab/>
        <w:t xml:space="preserve">           </w:t>
      </w:r>
      <w:proofErr w:type="gramStart"/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    </w:t>
      </w:r>
      <w:proofErr w:type="gramStart"/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</w:t>
      </w:r>
      <w:r>
        <w:rPr>
          <w:i/>
          <w:color w:val="008080"/>
          <w:u w:val="single"/>
        </w:rPr>
        <w:t>4 pts</w:t>
      </w:r>
      <w:r>
        <w:rPr>
          <w:b/>
          <w:noProof/>
          <w:color w:val="008080"/>
          <w:sz w:val="24"/>
        </w:rPr>
        <w:t xml:space="preserve"> </w:t>
      </w:r>
      <w:r w:rsidR="008614FA" w:rsidRPr="008614FA">
        <w:rPr>
          <w:b/>
          <w:noProof/>
          <w:color w:val="008080"/>
          <w:sz w:val="24"/>
        </w:rPr>
        <w:pict>
          <v:shape id="_x0000_s1596" type="#_x0000_t202" style="position:absolute;left:0;text-align:left;margin-left:412.2pt;margin-top:-.15pt;width:79.2pt;height:21.6pt;z-index:251800576;mso-position-horizontal:absolute;mso-position-horizontal-relative:text;mso-position-vertical:absolute;mso-position-vertical-relative:text" o:allowincell="f" fillcolor="#0c6">
            <v:fill opacity=".5"/>
            <v:textbox style="mso-next-textbox:#_x0000_s1596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66736E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590" style="position:absolute;left:0;text-align:left;margin-left:320.4pt;margin-top:4pt;width:7.2pt;height:7.2pt;z-index:25179443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89" style="position:absolute;left:0;text-align:left;margin-left:262.8pt;margin-top:4pt;width:7.2pt;height:7.2pt;z-index:25179340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88" style="position:absolute;left:0;text-align:left;margin-left:190.8pt;margin-top:4pt;width:7.2pt;height:7.2pt;z-index:251792384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586" style="position:absolute;left:0;text-align:left;margin-left:147.6pt;margin-top:4pt;width:7.2pt;height:7.2pt;flip:y;z-index:251790336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87" style="position:absolute;left:0;text-align:left;margin-left:61.2pt;margin-top:4pt;width:7.2pt;height:7.2pt;z-index:251791360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ind w:right="2070"/>
        <w:jc w:val="both"/>
        <w:rPr>
          <w:sz w:val="24"/>
        </w:rPr>
      </w:pPr>
      <w:r>
        <w:tab/>
      </w:r>
    </w:p>
    <w:p w:rsidR="0066736E" w:rsidRDefault="0066736E" w:rsidP="00547F60">
      <w:pPr>
        <w:ind w:right="2070"/>
        <w:jc w:val="both"/>
        <w:rPr>
          <w:color w:val="008080"/>
          <w:sz w:val="22"/>
        </w:rPr>
      </w:pPr>
      <w:r>
        <w:rPr>
          <w:b/>
          <w:sz w:val="22"/>
        </w:rPr>
        <w:t>SUPERVISION / DELEGATION –</w:t>
      </w:r>
      <w:r>
        <w:rPr>
          <w:b/>
          <w:sz w:val="24"/>
        </w:rPr>
        <w:t xml:space="preserve"> </w:t>
      </w:r>
      <w:proofErr w:type="gramStart"/>
      <w:r>
        <w:rPr>
          <w:sz w:val="22"/>
        </w:rPr>
        <w:t>builds</w:t>
      </w:r>
      <w:proofErr w:type="gramEnd"/>
      <w:r>
        <w:rPr>
          <w:sz w:val="22"/>
        </w:rPr>
        <w:t xml:space="preserve"> and motivates a team, provides direction, monitors and adjusts performance as necessary. Effectively assigns work to others and builds their skills</w:t>
      </w:r>
      <w:r>
        <w:rPr>
          <w:color w:val="008080"/>
          <w:sz w:val="22"/>
        </w:rPr>
        <w:t>.</w:t>
      </w:r>
    </w:p>
    <w:p w:rsidR="0066736E" w:rsidRDefault="0066736E" w:rsidP="00547F60">
      <w:pPr>
        <w:ind w:left="720" w:right="2070" w:firstLine="720"/>
        <w:jc w:val="both"/>
        <w:rPr>
          <w:color w:val="008080"/>
          <w:sz w:val="22"/>
        </w:rPr>
      </w:pPr>
      <w:proofErr w:type="gramStart"/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 pt.</w:t>
      </w:r>
      <w:proofErr w:type="gramEnd"/>
      <w:r>
        <w:rPr>
          <w:i/>
          <w:color w:val="008080"/>
        </w:rPr>
        <w:tab/>
        <w:t xml:space="preserve">           </w:t>
      </w:r>
      <w:proofErr w:type="gramStart"/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    </w:t>
      </w:r>
      <w:proofErr w:type="gramStart"/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</w:t>
      </w:r>
      <w:r>
        <w:rPr>
          <w:i/>
          <w:color w:val="008080"/>
          <w:u w:val="single"/>
        </w:rPr>
        <w:t>4 pts</w:t>
      </w:r>
      <w:r>
        <w:rPr>
          <w:b/>
          <w:noProof/>
          <w:color w:val="008080"/>
          <w:sz w:val="24"/>
        </w:rPr>
        <w:t xml:space="preserve"> </w:t>
      </w:r>
      <w:r w:rsidR="008614FA" w:rsidRPr="008614FA">
        <w:rPr>
          <w:b/>
          <w:noProof/>
          <w:color w:val="008080"/>
          <w:sz w:val="24"/>
        </w:rPr>
        <w:pict>
          <v:shape id="_x0000_s1597" type="#_x0000_t202" style="position:absolute;left:0;text-align:left;margin-left:412.2pt;margin-top:1.4pt;width:79.2pt;height:21.6pt;z-index:251801600;mso-position-horizontal:absolute;mso-position-horizontal-relative:text;mso-position-vertical:absolute;mso-position-vertical-relative:text" o:allowincell="f" fillcolor="#0c6">
            <v:fill opacity=".5"/>
            <v:textbox style="mso-next-textbox:#_x0000_s1597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66736E" w:rsidRDefault="008614FA" w:rsidP="00547F60">
      <w:pPr>
        <w:ind w:right="2070"/>
        <w:jc w:val="both"/>
        <w:rPr>
          <w:sz w:val="24"/>
        </w:rPr>
      </w:pPr>
      <w:r w:rsidRPr="008614FA">
        <w:rPr>
          <w:b/>
          <w:noProof/>
          <w:sz w:val="24"/>
        </w:rPr>
        <w:pict>
          <v:rect id="_x0000_s1585" style="position:absolute;left:0;text-align:left;margin-left:320.4pt;margin-top:4pt;width:7.2pt;height:7.2pt;z-index:25178931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84" style="position:absolute;left:0;text-align:left;margin-left:262.8pt;margin-top:4pt;width:7.2pt;height:7.2pt;z-index:25178828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83" style="position:absolute;left:0;text-align:left;margin-left:190.8pt;margin-top:4pt;width:7.2pt;height:7.2pt;z-index:251787264;mso-position-horizontal:absolute;mso-position-horizontal-relative:text;mso-position-vertical:absolute;mso-position-vertical-relative:text" o:allowincell="f"/>
        </w:pict>
      </w:r>
      <w:r w:rsidRPr="008614FA">
        <w:rPr>
          <w:noProof/>
        </w:rPr>
        <w:pict>
          <v:rect id="_x0000_s1581" style="position:absolute;left:0;text-align:left;margin-left:147.6pt;margin-top:4pt;width:7.2pt;height:7.2pt;flip:y;z-index:251785216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82" style="position:absolute;left:0;text-align:left;margin-left:61.2pt;margin-top:4pt;width:7.2pt;height:7.2pt;z-index:251786240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ind w:right="2070"/>
        <w:jc w:val="both"/>
        <w:rPr>
          <w:sz w:val="24"/>
        </w:rPr>
      </w:pPr>
      <w:r>
        <w:tab/>
      </w:r>
    </w:p>
    <w:p w:rsidR="0066736E" w:rsidRDefault="0066736E" w:rsidP="00547F60">
      <w:pPr>
        <w:pStyle w:val="Heading4"/>
        <w:ind w:right="2070"/>
        <w:jc w:val="both"/>
        <w:rPr>
          <w:b w:val="0"/>
        </w:rPr>
      </w:pPr>
      <w:r>
        <w:t xml:space="preserve">COMMUNICATIONS WITH EMPLOYEES – </w:t>
      </w:r>
      <w:r>
        <w:rPr>
          <w:b w:val="0"/>
        </w:rPr>
        <w:t>provides sufficient information to keep the employees productive, motivated and part of the team; understands their concerns.</w:t>
      </w:r>
    </w:p>
    <w:p w:rsidR="0066736E" w:rsidRDefault="0066736E" w:rsidP="00547F60">
      <w:pPr>
        <w:ind w:left="720" w:right="2070" w:firstLine="720"/>
        <w:jc w:val="both"/>
        <w:rPr>
          <w:color w:val="008080"/>
        </w:rPr>
      </w:pPr>
      <w:proofErr w:type="gramStart"/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 pt.</w:t>
      </w:r>
      <w:proofErr w:type="gramEnd"/>
      <w:r>
        <w:rPr>
          <w:i/>
          <w:color w:val="008080"/>
        </w:rPr>
        <w:tab/>
        <w:t xml:space="preserve">           </w:t>
      </w:r>
      <w:proofErr w:type="gramStart"/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    </w:t>
      </w:r>
      <w:proofErr w:type="gramStart"/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proofErr w:type="gramEnd"/>
      <w:r>
        <w:rPr>
          <w:i/>
          <w:color w:val="008080"/>
        </w:rPr>
        <w:tab/>
        <w:t xml:space="preserve">     </w:t>
      </w:r>
      <w:r>
        <w:rPr>
          <w:i/>
          <w:color w:val="008080"/>
          <w:u w:val="single"/>
        </w:rPr>
        <w:t>4 pts</w:t>
      </w:r>
      <w:r>
        <w:rPr>
          <w:b/>
          <w:noProof/>
          <w:color w:val="008080"/>
          <w:sz w:val="24"/>
        </w:rPr>
        <w:t xml:space="preserve"> </w:t>
      </w:r>
      <w:r w:rsidR="008614FA" w:rsidRPr="008614FA">
        <w:rPr>
          <w:b/>
          <w:noProof/>
          <w:color w:val="008080"/>
          <w:sz w:val="24"/>
        </w:rPr>
        <w:pict>
          <v:shape id="_x0000_s1598" type="#_x0000_t202" style="position:absolute;left:0;text-align:left;margin-left:412.2pt;margin-top:2.95pt;width:79.2pt;height:21.6pt;z-index:251802624;mso-position-horizontal:absolute;mso-position-horizontal-relative:text;mso-position-vertical:absolute;mso-position-vertical-relative:text" o:allowincell="f" fillcolor="#0c6">
            <v:fill opacity=".5"/>
            <v:textbox style="mso-next-textbox:#_x0000_s1598">
              <w:txbxContent>
                <w:p w:rsidR="00F654BE" w:rsidRDefault="00F654BE" w:rsidP="006673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66736E" w:rsidRDefault="008614FA" w:rsidP="00547F60">
      <w:pPr>
        <w:ind w:right="2070"/>
        <w:jc w:val="both"/>
      </w:pPr>
      <w:r w:rsidRPr="008614FA">
        <w:rPr>
          <w:b/>
          <w:noProof/>
          <w:sz w:val="24"/>
        </w:rPr>
        <w:pict>
          <v:rect id="_x0000_s1595" style="position:absolute;left:0;text-align:left;margin-left:320.4pt;margin-top:4pt;width:7.2pt;height:7.2pt;z-index:251799552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94" style="position:absolute;left:0;text-align:left;margin-left:262.8pt;margin-top:4pt;width:7.2pt;height:7.2pt;z-index:251798528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93" style="position:absolute;left:0;text-align:left;margin-left:190.8pt;margin-top:4pt;width:7.2pt;height:7.2pt;z-index:251797504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591" style="position:absolute;left:0;text-align:left;margin-left:147.6pt;margin-top:4pt;width:7.2pt;height:7.2pt;flip:y;z-index:251795456;mso-position-horizontal:absolute;mso-position-horizontal-relative:text;mso-position-vertical:absolute;mso-position-vertical-relative:text" o:allowincell="f"/>
        </w:pict>
      </w:r>
      <w:r w:rsidRPr="008614FA">
        <w:rPr>
          <w:b/>
          <w:noProof/>
          <w:sz w:val="24"/>
        </w:rPr>
        <w:pict>
          <v:rect id="_x0000_s1592" style="position:absolute;left:0;text-align:left;margin-left:61.2pt;margin-top:4pt;width:7.2pt;height:7.2pt;z-index:251796480;mso-position-horizontal:absolute;mso-position-horizontal-relative:text;mso-position-vertical:absolute;mso-position-vertical-relative:text" o:allowincell="f"/>
        </w:pict>
      </w:r>
      <w:r w:rsidR="0066736E">
        <w:tab/>
        <w:t xml:space="preserve">  </w:t>
      </w:r>
      <w:r w:rsidR="0066736E">
        <w:tab/>
        <w:t xml:space="preserve">  Unacceptable</w:t>
      </w:r>
      <w:r w:rsidR="0066736E">
        <w:tab/>
        <w:t xml:space="preserve">       Poor         Acceptable</w:t>
      </w:r>
      <w:r w:rsidR="0066736E">
        <w:tab/>
        <w:t xml:space="preserve">         Good</w:t>
      </w:r>
      <w:r w:rsidR="0066736E">
        <w:tab/>
        <w:t xml:space="preserve">   Excellent</w:t>
      </w:r>
    </w:p>
    <w:p w:rsidR="0066736E" w:rsidRDefault="0066736E" w:rsidP="00547F60">
      <w:pPr>
        <w:pStyle w:val="Heading4"/>
        <w:ind w:right="2070"/>
        <w:jc w:val="both"/>
      </w:pPr>
    </w:p>
    <w:p w:rsidR="0066736E" w:rsidRDefault="0066736E" w:rsidP="00547F60">
      <w:pPr>
        <w:ind w:right="2070"/>
        <w:jc w:val="both"/>
        <w:rPr>
          <w:b/>
          <w:sz w:val="24"/>
        </w:rPr>
      </w:pPr>
    </w:p>
    <w:p w:rsidR="0066736E" w:rsidRDefault="0066736E" w:rsidP="00547F60">
      <w:pPr>
        <w:spacing w:line="360" w:lineRule="auto"/>
        <w:ind w:right="2070"/>
        <w:jc w:val="both"/>
        <w:rPr>
          <w:sz w:val="22"/>
        </w:rPr>
      </w:pPr>
      <w:r>
        <w:rPr>
          <w:b/>
          <w:sz w:val="22"/>
        </w:rPr>
        <w:t>Comments</w:t>
      </w:r>
      <w:r>
        <w:rPr>
          <w:sz w:val="22"/>
        </w:rPr>
        <w:t xml:space="preserve">: </w:t>
      </w:r>
    </w:p>
    <w:p w:rsidR="0066736E" w:rsidRDefault="0066736E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66736E" w:rsidRPr="00963C28" w:rsidRDefault="0066736E" w:rsidP="00547F6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253180" w:rsidRDefault="00253180" w:rsidP="00253180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0B00E6" w:rsidRDefault="000B00E6" w:rsidP="00547F60">
      <w:pPr>
        <w:ind w:right="2070"/>
        <w:jc w:val="both"/>
        <w:rPr>
          <w:sz w:val="24"/>
        </w:rPr>
      </w:pPr>
    </w:p>
    <w:p w:rsidR="0066736E" w:rsidRDefault="0066736E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253180" w:rsidRDefault="00253180">
      <w:pPr>
        <w:rPr>
          <w:sz w:val="24"/>
        </w:rPr>
      </w:pPr>
    </w:p>
    <w:p w:rsidR="000B00E6" w:rsidRDefault="000B00E6">
      <w:pPr>
        <w:rPr>
          <w:sz w:val="24"/>
        </w:rPr>
      </w:pPr>
    </w:p>
    <w:p w:rsidR="000B00E6" w:rsidRPr="00253180" w:rsidRDefault="000B00E6">
      <w:pPr>
        <w:pStyle w:val="Heading7"/>
        <w:rPr>
          <w:b/>
          <w:color w:val="FFFFFF"/>
        </w:rPr>
      </w:pPr>
      <w:r w:rsidRPr="00253180">
        <w:rPr>
          <w:b/>
          <w:color w:val="FFFFFF"/>
          <w:highlight w:val="darkCyan"/>
        </w:rPr>
        <w:t xml:space="preserve">Section </w:t>
      </w:r>
      <w:r w:rsidR="0066736E" w:rsidRPr="00253180">
        <w:rPr>
          <w:b/>
          <w:color w:val="FFFFFF"/>
          <w:highlight w:val="darkCyan"/>
        </w:rPr>
        <w:t>F</w:t>
      </w:r>
      <w:r w:rsidRPr="00253180">
        <w:rPr>
          <w:b/>
          <w:color w:val="FFFFFF"/>
          <w:highlight w:val="darkCyan"/>
        </w:rPr>
        <w:t xml:space="preserve">. – Overall Evaluation                                 </w:t>
      </w:r>
    </w:p>
    <w:p w:rsidR="000B00E6" w:rsidRDefault="000B00E6">
      <w:pP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jor strengths:  </w:t>
      </w:r>
      <w:r>
        <w:rPr>
          <w:b/>
          <w:i/>
          <w:sz w:val="24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800287" w:rsidRDefault="00800287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>
        <w:rPr>
          <w:b/>
          <w:sz w:val="24"/>
          <w:u w:val="single"/>
        </w:rPr>
        <w:t>Major weaknesses</w:t>
      </w:r>
      <w:r>
        <w:rPr>
          <w:b/>
          <w:i/>
          <w:u w:val="single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800287" w:rsidRDefault="00800287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  <w:u w:val="single"/>
        </w:rPr>
        <w:t>Past Objectives &amp; Accomplishments: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800287" w:rsidRDefault="00800287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r>
        <w:rPr>
          <w:b/>
          <w:sz w:val="24"/>
          <w:u w:val="single"/>
        </w:rPr>
        <w:t xml:space="preserve">Future Objectives: </w:t>
      </w:r>
      <w:r>
        <w:rPr>
          <w:b/>
          <w:i/>
          <w:sz w:val="22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943949" w:rsidRDefault="0094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800287" w:rsidRDefault="0080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943949" w:rsidRDefault="0094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  <w:u w:val="single"/>
        </w:rPr>
        <w:t>Employee’s Comments:</w:t>
      </w:r>
      <w:r>
        <w:rPr>
          <w:sz w:val="24"/>
        </w:rPr>
        <w:t xml:space="preserve"> </w:t>
      </w: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800287" w:rsidRDefault="0080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0E6" w:rsidRDefault="000B00E6">
      <w:r>
        <w:tab/>
      </w:r>
      <w:r>
        <w:tab/>
      </w:r>
    </w:p>
    <w:p w:rsidR="000B00E6" w:rsidRDefault="000B00E6">
      <w:pPr>
        <w:ind w:left="720"/>
      </w:pPr>
    </w:p>
    <w:p w:rsidR="000B00E6" w:rsidRDefault="000B00E6">
      <w:pPr>
        <w:ind w:left="720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:rsidR="000B00E6" w:rsidRDefault="000B00E6">
      <w:pPr>
        <w:rPr>
          <w:i/>
        </w:rPr>
      </w:pPr>
      <w:r>
        <w:tab/>
      </w:r>
      <w:r>
        <w:tab/>
      </w: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Chief Executive Officer</w:t>
      </w:r>
    </w:p>
    <w:p w:rsidR="00BF0EE6" w:rsidRDefault="00BF0EE6"/>
    <w:p w:rsidR="00BF0EE6" w:rsidRDefault="000B00E6" w:rsidP="00943949">
      <w:pPr>
        <w:ind w:left="720"/>
      </w:pPr>
      <w:r>
        <w:rPr>
          <w:i/>
          <w:sz w:val="24"/>
        </w:rPr>
        <w:t>Date</w:t>
      </w:r>
      <w:proofErr w:type="gramStart"/>
      <w:r>
        <w:rPr>
          <w:i/>
          <w:sz w:val="24"/>
        </w:rPr>
        <w:t>:_</w:t>
      </w:r>
      <w:proofErr w:type="gramEnd"/>
      <w:r>
        <w:rPr>
          <w:i/>
          <w:sz w:val="24"/>
        </w:rPr>
        <w:t>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  <w:r w:rsidR="00943949" w:rsidRPr="00943949">
        <w:t xml:space="preserve"> </w:t>
      </w:r>
    </w:p>
    <w:p w:rsidR="00BF0EE6" w:rsidRDefault="00BF0EE6" w:rsidP="00943949">
      <w:pPr>
        <w:ind w:left="720"/>
      </w:pPr>
    </w:p>
    <w:p w:rsidR="00BF0EE6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943949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949">
        <w:tab/>
        <w:t>____________________________________</w:t>
      </w:r>
    </w:p>
    <w:p w:rsidR="00943949" w:rsidRDefault="00943949" w:rsidP="00943949">
      <w:pPr>
        <w:rPr>
          <w:i/>
        </w:rPr>
      </w:pPr>
      <w:r>
        <w:tab/>
      </w:r>
      <w:r>
        <w:tab/>
      </w:r>
      <w:r w:rsidR="00BF0EE6">
        <w:rPr>
          <w:i/>
        </w:rPr>
        <w:t xml:space="preserve"> </w:t>
      </w:r>
      <w:r w:rsidR="00BF0EE6">
        <w:rPr>
          <w:i/>
        </w:rPr>
        <w:tab/>
      </w:r>
      <w:r w:rsidR="00BF0E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F0EE6">
        <w:rPr>
          <w:i/>
        </w:rPr>
        <w:t>Occupancy Administrator</w:t>
      </w:r>
    </w:p>
    <w:p w:rsidR="00BF0EE6" w:rsidRDefault="00BF0EE6" w:rsidP="00943949"/>
    <w:p w:rsidR="000B00E6" w:rsidRDefault="00BF0EE6" w:rsidP="00943949">
      <w:pPr>
        <w:ind w:firstLine="720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43949">
        <w:rPr>
          <w:i/>
          <w:sz w:val="24"/>
        </w:rPr>
        <w:t>Date</w:t>
      </w:r>
      <w:proofErr w:type="gramStart"/>
      <w:r w:rsidR="00943949">
        <w:rPr>
          <w:i/>
          <w:sz w:val="24"/>
        </w:rPr>
        <w:t>:_</w:t>
      </w:r>
      <w:proofErr w:type="gramEnd"/>
      <w:r w:rsidR="00943949">
        <w:rPr>
          <w:i/>
          <w:sz w:val="24"/>
        </w:rPr>
        <w:t>_______________________</w:t>
      </w:r>
      <w:r w:rsidR="00943949">
        <w:rPr>
          <w:i/>
          <w:sz w:val="24"/>
        </w:rPr>
        <w:tab/>
      </w:r>
    </w:p>
    <w:sectPr w:rsidR="000B00E6" w:rsidSect="0063591A">
      <w:footerReference w:type="even" r:id="rId8"/>
      <w:footerReference w:type="default" r:id="rId9"/>
      <w:pgSz w:w="12240" w:h="15840"/>
      <w:pgMar w:top="540" w:right="900" w:bottom="54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BE" w:rsidRDefault="00F654BE">
      <w:r>
        <w:separator/>
      </w:r>
    </w:p>
  </w:endnote>
  <w:endnote w:type="continuationSeparator" w:id="0">
    <w:p w:rsidR="00F654BE" w:rsidRDefault="00F6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BE" w:rsidRDefault="00861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54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4BE">
      <w:rPr>
        <w:rStyle w:val="PageNumber"/>
        <w:noProof/>
      </w:rPr>
      <w:t>4</w:t>
    </w:r>
    <w:r>
      <w:rPr>
        <w:rStyle w:val="PageNumber"/>
      </w:rPr>
      <w:fldChar w:fldCharType="end"/>
    </w:r>
  </w:p>
  <w:p w:rsidR="00F654BE" w:rsidRDefault="00F654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BE" w:rsidRDefault="00861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54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690">
      <w:rPr>
        <w:rStyle w:val="PageNumber"/>
        <w:noProof/>
      </w:rPr>
      <w:t>1</w:t>
    </w:r>
    <w:r>
      <w:rPr>
        <w:rStyle w:val="PageNumber"/>
      </w:rPr>
      <w:fldChar w:fldCharType="end"/>
    </w:r>
  </w:p>
  <w:p w:rsidR="00F654BE" w:rsidRDefault="00F65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BE" w:rsidRDefault="00F654BE">
      <w:r>
        <w:separator/>
      </w:r>
    </w:p>
  </w:footnote>
  <w:footnote w:type="continuationSeparator" w:id="0">
    <w:p w:rsidR="00F654BE" w:rsidRDefault="00F65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BC0"/>
    <w:multiLevelType w:val="hybridMultilevel"/>
    <w:tmpl w:val="C71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91C"/>
    <w:multiLevelType w:val="hybridMultilevel"/>
    <w:tmpl w:val="2EEE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002132"/>
    <w:multiLevelType w:val="hybridMultilevel"/>
    <w:tmpl w:val="7A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82D83"/>
    <w:multiLevelType w:val="hybridMultilevel"/>
    <w:tmpl w:val="5DA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13EC6"/>
    <w:multiLevelType w:val="hybridMultilevel"/>
    <w:tmpl w:val="08F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2254"/>
    <w:multiLevelType w:val="hybridMultilevel"/>
    <w:tmpl w:val="6F6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0E6"/>
    <w:rsid w:val="00054503"/>
    <w:rsid w:val="00090BAA"/>
    <w:rsid w:val="000A5E27"/>
    <w:rsid w:val="000A5E33"/>
    <w:rsid w:val="000B00E6"/>
    <w:rsid w:val="00161203"/>
    <w:rsid w:val="00253180"/>
    <w:rsid w:val="003858B6"/>
    <w:rsid w:val="0039316C"/>
    <w:rsid w:val="003A36F6"/>
    <w:rsid w:val="00407343"/>
    <w:rsid w:val="004101D8"/>
    <w:rsid w:val="00547F60"/>
    <w:rsid w:val="00605F37"/>
    <w:rsid w:val="0063591A"/>
    <w:rsid w:val="0066736E"/>
    <w:rsid w:val="006F3962"/>
    <w:rsid w:val="007026DD"/>
    <w:rsid w:val="0072376E"/>
    <w:rsid w:val="00754D21"/>
    <w:rsid w:val="007B1CF9"/>
    <w:rsid w:val="00800287"/>
    <w:rsid w:val="00801D43"/>
    <w:rsid w:val="008614FA"/>
    <w:rsid w:val="00913E78"/>
    <w:rsid w:val="00934310"/>
    <w:rsid w:val="00943949"/>
    <w:rsid w:val="00960FE6"/>
    <w:rsid w:val="00963C28"/>
    <w:rsid w:val="00A17503"/>
    <w:rsid w:val="00AE7690"/>
    <w:rsid w:val="00BC441C"/>
    <w:rsid w:val="00BF0EE6"/>
    <w:rsid w:val="00C65F87"/>
    <w:rsid w:val="00C9465B"/>
    <w:rsid w:val="00E51D6C"/>
    <w:rsid w:val="00EC469D"/>
    <w:rsid w:val="00ED1C14"/>
    <w:rsid w:val="00ED4D2A"/>
    <w:rsid w:val="00EE4A7B"/>
    <w:rsid w:val="00F37F57"/>
    <w:rsid w:val="00F654BE"/>
    <w:rsid w:val="00FE74F7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4" fillcolor="#0c6">
      <v:fill color="#0c6"/>
      <o:colormru v:ext="edit" colors="#ccecff,#0c6"/>
      <o:colormenu v:ext="edit" fillcolor="#0c6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1A"/>
  </w:style>
  <w:style w:type="paragraph" w:styleId="Heading1">
    <w:name w:val="heading 1"/>
    <w:basedOn w:val="Normal"/>
    <w:next w:val="Normal"/>
    <w:qFormat/>
    <w:rsid w:val="006359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591A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63591A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3591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3591A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63591A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63591A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63591A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3591A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91A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63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591A"/>
  </w:style>
  <w:style w:type="paragraph" w:styleId="DocumentMap">
    <w:name w:val="Document Map"/>
    <w:basedOn w:val="Normal"/>
    <w:semiHidden/>
    <w:rsid w:val="0063591A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3591A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63591A"/>
    <w:rPr>
      <w:i/>
    </w:rPr>
  </w:style>
  <w:style w:type="paragraph" w:styleId="BodyText">
    <w:name w:val="Body Text"/>
    <w:basedOn w:val="Normal"/>
    <w:semiHidden/>
    <w:rsid w:val="0063591A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63C2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605F37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0A5E33"/>
  </w:style>
  <w:style w:type="character" w:customStyle="1" w:styleId="Heading3Char">
    <w:name w:val="Heading 3 Char"/>
    <w:basedOn w:val="DefaultParagraphFont"/>
    <w:link w:val="Heading3"/>
    <w:rsid w:val="0066736E"/>
    <w:rPr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66736E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C941-2FF3-4A4C-8C8B-08284E59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584</Words>
  <Characters>13923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dc:description>ALT-F11 says it's groovie!</dc:description>
  <cp:lastModifiedBy>art</cp:lastModifiedBy>
  <cp:revision>14</cp:revision>
  <cp:lastPrinted>2014-09-15T13:58:00Z</cp:lastPrinted>
  <dcterms:created xsi:type="dcterms:W3CDTF">2014-08-13T18:10:00Z</dcterms:created>
  <dcterms:modified xsi:type="dcterms:W3CDTF">2014-09-15T14:00:00Z</dcterms:modified>
</cp:coreProperties>
</file>